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37E6E" w14:textId="77777777" w:rsidR="0050260A" w:rsidRPr="00730FEC" w:rsidRDefault="0050260A" w:rsidP="00730FEC">
      <w:pPr>
        <w:pStyle w:val="Heading1"/>
        <w:rPr>
          <w:b/>
        </w:rPr>
      </w:pPr>
      <w:r w:rsidRPr="004E2D46">
        <w:rPr>
          <w:b/>
        </w:rPr>
        <w:t>VISITING RESIDENT</w:t>
      </w:r>
      <w:r w:rsidR="00B22188">
        <w:rPr>
          <w:b/>
        </w:rPr>
        <w:t>/</w:t>
      </w:r>
      <w:r w:rsidR="00B51DB7">
        <w:rPr>
          <w:b/>
        </w:rPr>
        <w:t>FELLOW</w:t>
      </w:r>
      <w:r w:rsidRPr="004E2D46">
        <w:rPr>
          <w:b/>
        </w:rPr>
        <w:t xml:space="preserve"> APPLICA</w:t>
      </w:r>
      <w:r w:rsidR="00730FEC">
        <w:rPr>
          <w:b/>
        </w:rPr>
        <w:t>TION AND ONBOARDING FORM</w:t>
      </w:r>
    </w:p>
    <w:p w14:paraId="3D560DCA" w14:textId="77777777" w:rsidR="00017937" w:rsidRDefault="00793E57" w:rsidP="000065B9">
      <w:pPr>
        <w:pStyle w:val="NoSpacing"/>
      </w:pPr>
      <w:r w:rsidRPr="00431444">
        <w:t xml:space="preserve">Please complete the below form in its </w:t>
      </w:r>
      <w:r w:rsidRPr="00431444">
        <w:rPr>
          <w:b/>
        </w:rPr>
        <w:t>entirety</w:t>
      </w:r>
      <w:r w:rsidRPr="00431444">
        <w:t xml:space="preserve"> for your visiting resident</w:t>
      </w:r>
      <w:r w:rsidR="00B22188">
        <w:t>/fellow r</w:t>
      </w:r>
      <w:r w:rsidRPr="00431444">
        <w:t>otatio</w:t>
      </w:r>
      <w:r w:rsidR="00F95889">
        <w:t>n at Cleveland Clinic Florida-</w:t>
      </w:r>
      <w:r w:rsidRPr="00431444">
        <w:t xml:space="preserve">Weston.  </w:t>
      </w:r>
      <w:r w:rsidRPr="00431444">
        <w:rPr>
          <w:b/>
        </w:rPr>
        <w:t>Incomplete forms will not be accepted</w:t>
      </w:r>
      <w:r w:rsidRPr="00431444">
        <w:t xml:space="preserve"> as all information is required for proper onboarding and compliance with th</w:t>
      </w:r>
      <w:r w:rsidR="00F95889">
        <w:t>e CCFL-Weston Visiting Resident/Fellow</w:t>
      </w:r>
      <w:r w:rsidRPr="00431444">
        <w:t xml:space="preserve"> Program.</w:t>
      </w:r>
      <w:r w:rsidR="00017937">
        <w:t xml:space="preserve"> </w:t>
      </w:r>
      <w:r w:rsidR="00730FEC">
        <w:t xml:space="preserve">*Please check your preferred email address listed below for all communications. </w:t>
      </w:r>
    </w:p>
    <w:p w14:paraId="295BD155" w14:textId="77777777" w:rsidR="007F6538" w:rsidRPr="007F6538" w:rsidRDefault="007F6538" w:rsidP="007F6538">
      <w:pPr>
        <w:pStyle w:val="NoSpacing"/>
      </w:pPr>
    </w:p>
    <w:p w14:paraId="427A6047" w14:textId="77777777" w:rsidR="00B82851" w:rsidRPr="0088071A" w:rsidRDefault="00431444" w:rsidP="0088071A">
      <w:pPr>
        <w:pStyle w:val="Heading2"/>
        <w:spacing w:line="360" w:lineRule="auto"/>
        <w:rPr>
          <w:b/>
          <w:u w:val="single"/>
        </w:rPr>
      </w:pPr>
      <w:r w:rsidRPr="0088071A">
        <w:rPr>
          <w:b/>
          <w:u w:val="single"/>
        </w:rPr>
        <w:t>DEMOGRAPHICS INFORMATIO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B7379" w:rsidRPr="007B7379" w14:paraId="222930B1" w14:textId="77777777" w:rsidTr="004C4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tcBorders>
              <w:top w:val="nil"/>
            </w:tcBorders>
          </w:tcPr>
          <w:p w14:paraId="6BCC58AF" w14:textId="77777777" w:rsidR="00730FEC" w:rsidRDefault="007B7379" w:rsidP="00431444">
            <w:r w:rsidRPr="007B7379">
              <w:t xml:space="preserve">Full Name:  </w:t>
            </w:r>
            <w:sdt>
              <w:sdtPr>
                <w:id w:val="-51006116"/>
                <w:placeholder>
                  <w:docPart w:val="497996AEA69C45AAB46044FB6539FE3E"/>
                </w:placeholder>
                <w:showingPlcHdr/>
                <w:text w:multiLine="1"/>
              </w:sdtPr>
              <w:sdtEndPr/>
              <w:sdtContent>
                <w:r w:rsidR="00F95889" w:rsidRPr="00A4389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9732A10" w14:textId="77777777" w:rsidR="00431444" w:rsidRPr="00730FEC" w:rsidRDefault="00730FEC" w:rsidP="00431444">
            <w:r>
              <w:t xml:space="preserve">*Preferred </w:t>
            </w:r>
            <w:r w:rsidR="00431444" w:rsidRPr="007B7379">
              <w:t xml:space="preserve">Email Address:  </w:t>
            </w:r>
            <w:sdt>
              <w:sdtPr>
                <w:id w:val="-1211338965"/>
                <w:placeholder>
                  <w:docPart w:val="C95D54F832D64FACAFC8951EABA83274"/>
                </w:placeholder>
                <w:showingPlcHdr/>
                <w:text/>
              </w:sdtPr>
              <w:sdtEndPr/>
              <w:sdtContent>
                <w:r w:rsidR="007E404D" w:rsidRPr="00A4389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215E48" w14:textId="77777777" w:rsidR="00730FEC" w:rsidRDefault="00730FEC" w:rsidP="00431444">
            <w:r>
              <w:t xml:space="preserve">Work Email Address (if different from above): </w:t>
            </w:r>
            <w:sdt>
              <w:sdtPr>
                <w:id w:val="712925732"/>
                <w:placeholder>
                  <w:docPart w:val="49F281488D3E4EDA833FB182C7B1881D"/>
                </w:placeholder>
                <w:showingPlcHdr/>
                <w:text/>
              </w:sdtPr>
              <w:sdtEndPr/>
              <w:sdtContent>
                <w:r w:rsidRPr="00A4389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52AF263" w14:textId="77777777" w:rsidR="00431444" w:rsidRDefault="00431444" w:rsidP="00431444">
            <w:r w:rsidRPr="004C4B6E">
              <w:t xml:space="preserve">Phone Number:  </w:t>
            </w:r>
            <w:sdt>
              <w:sdtPr>
                <w:id w:val="-1047756978"/>
                <w:placeholder>
                  <w:docPart w:val="1F8472220FD6427B87BE05D450A9A620"/>
                </w:placeholder>
                <w:showingPlcHdr/>
                <w:text/>
              </w:sdtPr>
              <w:sdtEndPr/>
              <w:sdtContent>
                <w:r w:rsidRPr="004C4B6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BA167C0" w14:textId="77777777" w:rsidR="00431444" w:rsidRPr="004C4B6E" w:rsidRDefault="00431444" w:rsidP="00431444">
            <w:pPr>
              <w:rPr>
                <w:b w:val="0"/>
                <w:bCs w:val="0"/>
              </w:rPr>
            </w:pPr>
            <w:r w:rsidRPr="004C4B6E">
              <w:t xml:space="preserve">Date of Birth:  </w:t>
            </w:r>
            <w:sdt>
              <w:sdtPr>
                <w:id w:val="-1479985709"/>
                <w:placeholder>
                  <w:docPart w:val="357CAEABB29145729DB85BB7D9DAE81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C4B6E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5A161BE5" w14:textId="77777777" w:rsidR="00431444" w:rsidRPr="004C4B6E" w:rsidRDefault="00431444" w:rsidP="00431444">
            <w:pPr>
              <w:rPr>
                <w:b w:val="0"/>
                <w:bCs w:val="0"/>
              </w:rPr>
            </w:pPr>
            <w:r w:rsidRPr="004C4B6E">
              <w:t xml:space="preserve">Gender:  </w:t>
            </w:r>
            <w:sdt>
              <w:sdtPr>
                <w:id w:val="-68968916"/>
                <w:placeholder>
                  <w:docPart w:val="C96702456C004556982DAA0B36A0CE23"/>
                </w:placeholder>
                <w:showingPlcHdr/>
                <w:comboBox>
                  <w:listItem w:value="Choose an item."/>
                  <w:listItem w:displayText="Male" w:value="Male"/>
                  <w:listItem w:displayText="Female" w:value="Female"/>
                  <w:listItem w:displayText="Non-Binary" w:value="Non-Binary"/>
                </w:comboBox>
              </w:sdtPr>
              <w:sdtEndPr/>
              <w:sdtContent>
                <w:r w:rsidRPr="004C4B6E">
                  <w:rPr>
                    <w:rStyle w:val="PlaceholderText"/>
                  </w:rPr>
                  <w:t>Choose an item.</w:t>
                </w:r>
              </w:sdtContent>
            </w:sdt>
          </w:p>
          <w:p w14:paraId="1D3916A8" w14:textId="77777777" w:rsidR="004D3B2E" w:rsidRPr="004D3B2E" w:rsidRDefault="004D3B2E" w:rsidP="00540F1D">
            <w:pPr>
              <w:rPr>
                <w:b w:val="0"/>
                <w:bCs w:val="0"/>
              </w:rPr>
            </w:pPr>
            <w:r>
              <w:t>Citizenship Status</w:t>
            </w:r>
            <w:r w:rsidR="00431444" w:rsidRPr="004C4B6E">
              <w:t xml:space="preserve">:  </w:t>
            </w:r>
            <w:sdt>
              <w:sdtPr>
                <w:id w:val="-546753050"/>
                <w:placeholder>
                  <w:docPart w:val="584FFA87BAEE4F2D892A9065D3558ECC"/>
                </w:placeholder>
                <w:showingPlcHdr/>
                <w:comboBox>
                  <w:listItem w:value="Choose an item."/>
                  <w:listItem w:displayText="US Citizen" w:value="US Citizen"/>
                  <w:listItem w:displayText="Permanent Resident" w:value="Permanent Resident"/>
                  <w:listItem w:displayText="Visa" w:value="Visa"/>
                </w:comboBox>
              </w:sdtPr>
              <w:sdtEndPr/>
              <w:sdtContent>
                <w:r w:rsidRPr="00A4389D">
                  <w:rPr>
                    <w:rStyle w:val="PlaceholderText"/>
                  </w:rPr>
                  <w:t>Choose an item.</w:t>
                </w:r>
              </w:sdtContent>
            </w:sdt>
          </w:p>
          <w:p w14:paraId="3226E52D" w14:textId="77777777" w:rsidR="00540F1D" w:rsidRPr="004C4B6E" w:rsidRDefault="00540F1D" w:rsidP="00540F1D">
            <w:pPr>
              <w:rPr>
                <w:b w:val="0"/>
                <w:bCs w:val="0"/>
              </w:rPr>
            </w:pPr>
            <w:r w:rsidRPr="004C4B6E">
              <w:t xml:space="preserve">Social Security Number:  </w:t>
            </w:r>
            <w:sdt>
              <w:sdtPr>
                <w:id w:val="603773673"/>
                <w:placeholder>
                  <w:docPart w:val="367A4DCCA91A441E93072DEE68F7C045"/>
                </w:placeholder>
                <w:showingPlcHdr/>
                <w:text/>
              </w:sdtPr>
              <w:sdtEndPr/>
              <w:sdtContent>
                <w:r w:rsidRPr="004C4B6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932C764" w14:textId="77777777" w:rsidR="00540F1D" w:rsidRPr="00540F1D" w:rsidRDefault="00540F1D" w:rsidP="00431444">
            <w:pPr>
              <w:rPr>
                <w:b w:val="0"/>
                <w:bCs w:val="0"/>
              </w:rPr>
            </w:pPr>
          </w:p>
          <w:p w14:paraId="4C180B36" w14:textId="77777777" w:rsidR="00431444" w:rsidRPr="004C4B6E" w:rsidRDefault="00431444" w:rsidP="00431444">
            <w:pPr>
              <w:rPr>
                <w:b w:val="0"/>
                <w:bCs w:val="0"/>
              </w:rPr>
            </w:pPr>
            <w:r w:rsidRPr="004C4B6E">
              <w:rPr>
                <w:i/>
              </w:rPr>
              <w:t>Permanent Mailing Address</w:t>
            </w:r>
          </w:p>
          <w:p w14:paraId="5173062F" w14:textId="77777777" w:rsidR="007F6538" w:rsidRDefault="00431444" w:rsidP="00431444">
            <w:r w:rsidRPr="004C4B6E">
              <w:t xml:space="preserve">Street:  </w:t>
            </w:r>
            <w:sdt>
              <w:sdtPr>
                <w:id w:val="472647953"/>
                <w:placeholder>
                  <w:docPart w:val="1CE5C9D90EBA4E40B9459A203A86E379"/>
                </w:placeholder>
                <w:showingPlcHdr/>
                <w:text w:multiLine="1"/>
              </w:sdtPr>
              <w:sdtEndPr/>
              <w:sdtContent>
                <w:r w:rsidRPr="004C4B6E">
                  <w:rPr>
                    <w:rStyle w:val="PlaceholderText"/>
                  </w:rPr>
                  <w:t>Click here to enter text.</w:t>
                </w:r>
              </w:sdtContent>
            </w:sdt>
            <w:r w:rsidRPr="004C4B6E">
              <w:tab/>
            </w:r>
            <w:r w:rsidRPr="004C4B6E">
              <w:tab/>
            </w:r>
          </w:p>
          <w:p w14:paraId="44C124AC" w14:textId="77777777" w:rsidR="00431444" w:rsidRPr="004C4B6E" w:rsidRDefault="00431444" w:rsidP="00431444">
            <w:pPr>
              <w:rPr>
                <w:b w:val="0"/>
                <w:bCs w:val="0"/>
              </w:rPr>
            </w:pPr>
            <w:r w:rsidRPr="004C4B6E">
              <w:t xml:space="preserve">City: </w:t>
            </w:r>
            <w:sdt>
              <w:sdtPr>
                <w:id w:val="208542116"/>
                <w:placeholder>
                  <w:docPart w:val="3BE6FF64EFD54906AAE70933A551A60F"/>
                </w:placeholder>
                <w:showingPlcHdr/>
                <w:text/>
              </w:sdtPr>
              <w:sdtEndPr/>
              <w:sdtContent>
                <w:r w:rsidRPr="004C4B6E">
                  <w:rPr>
                    <w:rStyle w:val="PlaceholderText"/>
                  </w:rPr>
                  <w:t>Click here to enter text.</w:t>
                </w:r>
              </w:sdtContent>
            </w:sdt>
            <w:r w:rsidRPr="004C4B6E">
              <w:tab/>
              <w:t xml:space="preserve">   </w:t>
            </w:r>
            <w:r w:rsidR="007F6538">
              <w:tab/>
            </w:r>
            <w:r w:rsidRPr="004C4B6E">
              <w:t xml:space="preserve">State:  </w:t>
            </w:r>
            <w:sdt>
              <w:sdtPr>
                <w:id w:val="-1127512"/>
                <w:placeholder>
                  <w:docPart w:val="C3FFB1B47576418EBAA44AB4A5D0D828"/>
                </w:placeholder>
                <w:showingPlcHdr/>
                <w:text/>
              </w:sdtPr>
              <w:sdtEndPr/>
              <w:sdtContent>
                <w:r w:rsidRPr="004C4B6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0A8AE08" w14:textId="77777777" w:rsidR="007B7379" w:rsidRPr="00540F1D" w:rsidRDefault="00431444" w:rsidP="008D7C0F">
            <w:pPr>
              <w:rPr>
                <w:b w:val="0"/>
                <w:bCs w:val="0"/>
              </w:rPr>
            </w:pPr>
            <w:r w:rsidRPr="004C4B6E">
              <w:t xml:space="preserve">Country: </w:t>
            </w:r>
            <w:sdt>
              <w:sdtPr>
                <w:id w:val="1576555016"/>
                <w:placeholder>
                  <w:docPart w:val="943A16A0F1D44DFD89EC2BF57D4DBE8B"/>
                </w:placeholder>
                <w:showingPlcHdr/>
                <w:text/>
              </w:sdtPr>
              <w:sdtEndPr/>
              <w:sdtContent>
                <w:r w:rsidRPr="004C4B6E">
                  <w:rPr>
                    <w:rStyle w:val="PlaceholderText"/>
                  </w:rPr>
                  <w:t>Click here to enter text.</w:t>
                </w:r>
              </w:sdtContent>
            </w:sdt>
            <w:r w:rsidRPr="004C4B6E">
              <w:tab/>
              <w:t xml:space="preserve">Postal Code:  </w:t>
            </w:r>
            <w:sdt>
              <w:sdtPr>
                <w:id w:val="1558664338"/>
                <w:placeholder>
                  <w:docPart w:val="4771F724709F4B7B8A44F62C2876A734"/>
                </w:placeholder>
                <w:showingPlcHdr/>
                <w:text/>
              </w:sdtPr>
              <w:sdtEndPr/>
              <w:sdtContent>
                <w:r w:rsidRPr="004C4B6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13DAA3A" w14:textId="77777777" w:rsidR="004C4B6E" w:rsidRDefault="004C4B6E" w:rsidP="0050260A">
      <w:pPr>
        <w:pStyle w:val="Heading2"/>
        <w:spacing w:before="0"/>
        <w:rPr>
          <w:b/>
          <w:u w:val="single"/>
        </w:rPr>
      </w:pPr>
    </w:p>
    <w:p w14:paraId="55B84830" w14:textId="77777777" w:rsidR="00B82851" w:rsidRPr="00540F1D" w:rsidRDefault="00540F1D" w:rsidP="0088071A">
      <w:pPr>
        <w:pStyle w:val="Heading2"/>
        <w:spacing w:line="360" w:lineRule="auto"/>
        <w:rPr>
          <w:b/>
          <w:sz w:val="24"/>
          <w:u w:val="single"/>
        </w:rPr>
      </w:pPr>
      <w:r w:rsidRPr="00540F1D">
        <w:rPr>
          <w:b/>
          <w:sz w:val="24"/>
          <w:u w:val="single"/>
        </w:rPr>
        <w:t>GENERAL</w:t>
      </w:r>
      <w:r w:rsidR="00431444" w:rsidRPr="00540F1D">
        <w:rPr>
          <w:b/>
          <w:sz w:val="24"/>
          <w:u w:val="single"/>
        </w:rPr>
        <w:t xml:space="preserve"> INFORMATIO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C4B6E" w:rsidRPr="004C4B6E" w14:paraId="507902C5" w14:textId="77777777" w:rsidTr="00540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tcBorders>
              <w:top w:val="nil"/>
            </w:tcBorders>
          </w:tcPr>
          <w:p w14:paraId="19B64077" w14:textId="77777777" w:rsidR="00540F1D" w:rsidRPr="007B7379" w:rsidRDefault="00540F1D" w:rsidP="00540F1D">
            <w:pPr>
              <w:rPr>
                <w:b w:val="0"/>
                <w:bCs w:val="0"/>
              </w:rPr>
            </w:pPr>
            <w:r w:rsidRPr="007B7379">
              <w:t xml:space="preserve">PGY Level:  </w:t>
            </w:r>
            <w:sdt>
              <w:sdtPr>
                <w:id w:val="1446808350"/>
                <w:placeholder>
                  <w:docPart w:val="289ABCAAF6C146EB98F9404DA727DAF6"/>
                </w:placeholder>
                <w:showingPlcHdr/>
                <w:comboBox>
                  <w:listItem w:value="Choose an item."/>
                  <w:listItem w:displayText="PGY 1" w:value="PGY 1"/>
                  <w:listItem w:displayText="PGY 2" w:value="PGY 2"/>
                  <w:listItem w:displayText="PGY 3" w:value="PGY 3"/>
                  <w:listItem w:displayText="PGY 4" w:value="PGY 4"/>
                  <w:listItem w:displayText="PGY 5" w:value="PGY 5"/>
                  <w:listItem w:displayText="PGY 6" w:value="PGY 6"/>
                  <w:listItem w:displayText="PGY 7" w:value="PGY 7"/>
                  <w:listItem w:displayText="PGY 8" w:value="PGY 8"/>
                </w:comboBox>
              </w:sdtPr>
              <w:sdtEndPr/>
              <w:sdtContent>
                <w:r w:rsidRPr="007B7379">
                  <w:rPr>
                    <w:rStyle w:val="PlaceholderText"/>
                  </w:rPr>
                  <w:t>Choose an item.</w:t>
                </w:r>
              </w:sdtContent>
            </w:sdt>
          </w:p>
          <w:p w14:paraId="7FD3E5B3" w14:textId="77777777" w:rsidR="00540F1D" w:rsidRPr="007B7379" w:rsidRDefault="00540F1D" w:rsidP="00540F1D">
            <w:pPr>
              <w:rPr>
                <w:b w:val="0"/>
                <w:bCs w:val="0"/>
              </w:rPr>
            </w:pPr>
            <w:r w:rsidRPr="007B7379">
              <w:t xml:space="preserve">NPI Number:  </w:t>
            </w:r>
            <w:sdt>
              <w:sdtPr>
                <w:id w:val="-374695897"/>
                <w:placeholder>
                  <w:docPart w:val="66716E64010A4DAD8AC5B22D756E916B"/>
                </w:placeholder>
                <w:showingPlcHdr/>
                <w:text/>
              </w:sdtPr>
              <w:sdtEndPr/>
              <w:sdtContent>
                <w:r w:rsidRPr="007B737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F200760" w14:textId="77777777" w:rsidR="00540F1D" w:rsidRPr="007B7379" w:rsidRDefault="00540F1D" w:rsidP="00540F1D">
            <w:pPr>
              <w:rPr>
                <w:b w:val="0"/>
                <w:bCs w:val="0"/>
              </w:rPr>
            </w:pPr>
            <w:r w:rsidRPr="007B7379">
              <w:t xml:space="preserve">Credentials:  </w:t>
            </w:r>
            <w:sdt>
              <w:sdtPr>
                <w:id w:val="-908540976"/>
                <w:placeholder>
                  <w:docPart w:val="3FA076AF6FFC4197948484DF75CBEBAC"/>
                </w:placeholder>
                <w:showingPlcHdr/>
                <w:comboBox>
                  <w:listItem w:value="Choose an item."/>
                  <w:listItem w:displayText="MD" w:value="MD"/>
                  <w:listItem w:displayText="DO" w:value="DO"/>
                </w:comboBox>
              </w:sdtPr>
              <w:sdtEndPr/>
              <w:sdtContent>
                <w:r w:rsidRPr="007B7379">
                  <w:rPr>
                    <w:rStyle w:val="PlaceholderText"/>
                  </w:rPr>
                  <w:t>Choose an item.</w:t>
                </w:r>
              </w:sdtContent>
            </w:sdt>
          </w:p>
          <w:p w14:paraId="0AC7D7C1" w14:textId="77777777" w:rsidR="00540F1D" w:rsidRPr="007B7379" w:rsidRDefault="00540F1D" w:rsidP="00540F1D">
            <w:pPr>
              <w:rPr>
                <w:b w:val="0"/>
                <w:bCs w:val="0"/>
              </w:rPr>
            </w:pPr>
            <w:r w:rsidRPr="007B7379">
              <w:t xml:space="preserve">CCFL Rotation:  </w:t>
            </w:r>
            <w:sdt>
              <w:sdtPr>
                <w:id w:val="-1780878412"/>
                <w:placeholder>
                  <w:docPart w:val="8A8560D88BB949519430912074223E4F"/>
                </w:placeholder>
                <w:showingPlcHdr/>
                <w:text/>
              </w:sdtPr>
              <w:sdtEndPr/>
              <w:sdtContent>
                <w:r w:rsidRPr="007B737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FACAD8E" w14:textId="77777777" w:rsidR="004C4B6E" w:rsidRDefault="00540F1D" w:rsidP="00540F1D">
            <w:r w:rsidRPr="007B7379">
              <w:t xml:space="preserve">Start Date:  </w:t>
            </w:r>
            <w:sdt>
              <w:sdtPr>
                <w:id w:val="329801400"/>
                <w:placeholder>
                  <w:docPart w:val="328EE6FF5FA4461CBB885AC8A18AA9F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B7379">
                  <w:rPr>
                    <w:rStyle w:val="PlaceholderText"/>
                  </w:rPr>
                  <w:t>Click here to enter a date.</w:t>
                </w:r>
              </w:sdtContent>
            </w:sdt>
            <w:r w:rsidRPr="007B7379">
              <w:tab/>
            </w:r>
            <w:r w:rsidRPr="007B7379">
              <w:tab/>
              <w:t xml:space="preserve">End Date:  </w:t>
            </w:r>
            <w:sdt>
              <w:sdtPr>
                <w:id w:val="-1729452455"/>
                <w:placeholder>
                  <w:docPart w:val="D1832743CDE747EF8F453789E985870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B7379">
                  <w:rPr>
                    <w:rStyle w:val="PlaceholderText"/>
                  </w:rPr>
                  <w:t>Click here to enter a date.</w:t>
                </w:r>
              </w:sdtContent>
            </w:sdt>
            <w:r>
              <w:tab/>
            </w:r>
          </w:p>
          <w:p w14:paraId="0E8ADB09" w14:textId="77777777" w:rsidR="007F6538" w:rsidRDefault="007F6538" w:rsidP="00540F1D"/>
          <w:p w14:paraId="00018F76" w14:textId="77777777" w:rsidR="00DB1C80" w:rsidRDefault="00DB1C80" w:rsidP="007F6538">
            <w:pPr>
              <w:tabs>
                <w:tab w:val="right" w:pos="9998"/>
              </w:tabs>
            </w:pPr>
            <w:r>
              <w:t xml:space="preserve">Have you </w:t>
            </w:r>
            <w:r w:rsidR="007F6538">
              <w:t xml:space="preserve">ever completed a </w:t>
            </w:r>
            <w:r w:rsidR="00017937">
              <w:t xml:space="preserve">medical student </w:t>
            </w:r>
            <w:r w:rsidR="007F6538">
              <w:t>rotation at CCFL</w:t>
            </w:r>
            <w:r w:rsidR="00017937">
              <w:t xml:space="preserve"> before?  </w:t>
            </w:r>
            <w:sdt>
              <w:sdtPr>
                <w:id w:val="-62340956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17937" w:rsidRPr="00A4389D">
                  <w:rPr>
                    <w:rStyle w:val="PlaceholderText"/>
                  </w:rPr>
                  <w:t>Choose an item.</w:t>
                </w:r>
              </w:sdtContent>
            </w:sdt>
            <w:r w:rsidR="007F6538">
              <w:tab/>
            </w:r>
          </w:p>
          <w:p w14:paraId="56E95544" w14:textId="77777777" w:rsidR="007F6538" w:rsidRPr="00540F1D" w:rsidRDefault="007F6538" w:rsidP="007F6538">
            <w:r>
              <w:t xml:space="preserve">Have you even been a visiting trainee at CCFL or are currently scheduled for a rotation?  </w:t>
            </w:r>
            <w:sdt>
              <w:sdtPr>
                <w:id w:val="-1892570189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4389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4D6C2AF0" w14:textId="77777777" w:rsidR="004C4B6E" w:rsidRDefault="004C4B6E" w:rsidP="0050260A">
      <w:pPr>
        <w:pStyle w:val="Heading2"/>
        <w:spacing w:before="0"/>
        <w:rPr>
          <w:b/>
          <w:u w:val="single"/>
        </w:rPr>
      </w:pPr>
    </w:p>
    <w:p w14:paraId="49B81E31" w14:textId="77777777" w:rsidR="00B82851" w:rsidRPr="00540F1D" w:rsidRDefault="00431444" w:rsidP="0088071A">
      <w:pPr>
        <w:pStyle w:val="Heading2"/>
        <w:spacing w:line="360" w:lineRule="auto"/>
        <w:rPr>
          <w:b/>
          <w:sz w:val="24"/>
          <w:u w:val="single"/>
        </w:rPr>
      </w:pPr>
      <w:r w:rsidRPr="00540F1D">
        <w:rPr>
          <w:b/>
          <w:sz w:val="24"/>
          <w:u w:val="single"/>
        </w:rPr>
        <w:t>EDUCATION INFORMATIO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C4B6E" w:rsidRPr="004C4B6E" w14:paraId="7982C5C1" w14:textId="77777777" w:rsidTr="004C4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tcBorders>
              <w:top w:val="nil"/>
            </w:tcBorders>
          </w:tcPr>
          <w:p w14:paraId="376B11F2" w14:textId="77777777" w:rsidR="004C4B6E" w:rsidRPr="004C4B6E" w:rsidRDefault="004C4B6E" w:rsidP="00BC0085">
            <w:pPr>
              <w:rPr>
                <w:b w:val="0"/>
                <w:bCs w:val="0"/>
              </w:rPr>
            </w:pPr>
            <w:r w:rsidRPr="004C4B6E">
              <w:t xml:space="preserve">Medical School Name:  </w:t>
            </w:r>
            <w:sdt>
              <w:sdtPr>
                <w:id w:val="492842422"/>
                <w:placeholder>
                  <w:docPart w:val="5CEA259E71F540C5940C2E5932BE0E86"/>
                </w:placeholder>
                <w:showingPlcHdr/>
                <w:text w:multiLine="1"/>
              </w:sdtPr>
              <w:sdtEndPr/>
              <w:sdtContent>
                <w:r w:rsidRPr="004C4B6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19C4A15" w14:textId="77777777" w:rsidR="004C4B6E" w:rsidRPr="004C4B6E" w:rsidRDefault="004C4B6E" w:rsidP="00BC0085">
            <w:pPr>
              <w:rPr>
                <w:b w:val="0"/>
                <w:bCs w:val="0"/>
              </w:rPr>
            </w:pPr>
            <w:r w:rsidRPr="004C4B6E">
              <w:t xml:space="preserve">Degree:  </w:t>
            </w:r>
            <w:sdt>
              <w:sdtPr>
                <w:id w:val="-577673166"/>
                <w:placeholder>
                  <w:docPart w:val="8BE1D498A8434D2782141B77AD1AF120"/>
                </w:placeholder>
                <w:showingPlcHdr/>
                <w:text/>
              </w:sdtPr>
              <w:sdtEndPr/>
              <w:sdtContent>
                <w:r w:rsidRPr="004C4B6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3D2C0F4" w14:textId="77777777" w:rsidR="004C4B6E" w:rsidRPr="004C4B6E" w:rsidRDefault="004C4B6E" w:rsidP="00BC0085">
            <w:pPr>
              <w:rPr>
                <w:b w:val="0"/>
                <w:bCs w:val="0"/>
              </w:rPr>
            </w:pPr>
            <w:r w:rsidRPr="004C4B6E">
              <w:t xml:space="preserve">Start Date:  </w:t>
            </w:r>
            <w:sdt>
              <w:sdtPr>
                <w:id w:val="-1447312225"/>
                <w:placeholder>
                  <w:docPart w:val="CB0E6E1266224EC9935A250C2E63A0E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C4B6E">
                  <w:rPr>
                    <w:rStyle w:val="PlaceholderText"/>
                  </w:rPr>
                  <w:t>Click here to enter a date.</w:t>
                </w:r>
              </w:sdtContent>
            </w:sdt>
            <w:r w:rsidRPr="004C4B6E">
              <w:tab/>
            </w:r>
            <w:r w:rsidRPr="004C4B6E">
              <w:tab/>
              <w:t xml:space="preserve">End Date:  </w:t>
            </w:r>
            <w:sdt>
              <w:sdtPr>
                <w:id w:val="-2121135201"/>
                <w:placeholder>
                  <w:docPart w:val="8E819EF62453419D96F2C6F5DDEBE7D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C4B6E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47410265" w14:textId="77777777" w:rsidR="00C16C91" w:rsidRDefault="00C16C91" w:rsidP="00BC0085"/>
          <w:p w14:paraId="2405A78C" w14:textId="77777777" w:rsidR="004C4B6E" w:rsidRPr="004C4B6E" w:rsidRDefault="004C4B6E" w:rsidP="00BC0085">
            <w:pPr>
              <w:rPr>
                <w:b w:val="0"/>
                <w:bCs w:val="0"/>
              </w:rPr>
            </w:pPr>
            <w:r w:rsidRPr="004C4B6E">
              <w:t xml:space="preserve">Graduate School Name:  </w:t>
            </w:r>
            <w:sdt>
              <w:sdtPr>
                <w:id w:val="787466400"/>
                <w:placeholder>
                  <w:docPart w:val="F661C3CFB165493498FAEA75DBAE028D"/>
                </w:placeholder>
                <w:showingPlcHdr/>
                <w:text w:multiLine="1"/>
              </w:sdtPr>
              <w:sdtEndPr/>
              <w:sdtContent>
                <w:r w:rsidRPr="004C4B6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7F96AF2" w14:textId="77777777" w:rsidR="004C4B6E" w:rsidRPr="004C4B6E" w:rsidRDefault="004C4B6E" w:rsidP="00BC0085">
            <w:pPr>
              <w:rPr>
                <w:b w:val="0"/>
                <w:bCs w:val="0"/>
              </w:rPr>
            </w:pPr>
            <w:r w:rsidRPr="004C4B6E">
              <w:t xml:space="preserve">Degree:  </w:t>
            </w:r>
            <w:sdt>
              <w:sdtPr>
                <w:id w:val="72169810"/>
                <w:placeholder>
                  <w:docPart w:val="3D0ED73CE2824C82A5BE3B27DD8401F1"/>
                </w:placeholder>
                <w:showingPlcHdr/>
                <w:text/>
              </w:sdtPr>
              <w:sdtEndPr/>
              <w:sdtContent>
                <w:r w:rsidRPr="004C4B6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6888B87" w14:textId="77777777" w:rsidR="004C4B6E" w:rsidRPr="004C4B6E" w:rsidRDefault="004C4B6E" w:rsidP="00BC0085">
            <w:pPr>
              <w:rPr>
                <w:b w:val="0"/>
                <w:bCs w:val="0"/>
              </w:rPr>
            </w:pPr>
            <w:r w:rsidRPr="004C4B6E">
              <w:t xml:space="preserve">Start Date:  </w:t>
            </w:r>
            <w:sdt>
              <w:sdtPr>
                <w:id w:val="1585267051"/>
                <w:placeholder>
                  <w:docPart w:val="F3DEACE4FB944275A938EB6EBDE1A8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C4B6E">
                  <w:rPr>
                    <w:rStyle w:val="PlaceholderText"/>
                  </w:rPr>
                  <w:t>Click here to enter a date.</w:t>
                </w:r>
              </w:sdtContent>
            </w:sdt>
            <w:r w:rsidRPr="004C4B6E">
              <w:tab/>
            </w:r>
            <w:r w:rsidRPr="004C4B6E">
              <w:tab/>
              <w:t xml:space="preserve">End Date:  </w:t>
            </w:r>
            <w:sdt>
              <w:sdtPr>
                <w:id w:val="-349646937"/>
                <w:placeholder>
                  <w:docPart w:val="1BC95C41ABB541BCAD3C8CBABEC5FCC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C4B6E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3F5D63B4" w14:textId="77777777" w:rsidR="004C4B6E" w:rsidRDefault="004C4B6E" w:rsidP="00BC0085">
            <w:pPr>
              <w:rPr>
                <w:i/>
              </w:rPr>
            </w:pPr>
          </w:p>
          <w:p w14:paraId="7CC6C9ED" w14:textId="77777777" w:rsidR="004C4B6E" w:rsidRPr="004C4B6E" w:rsidRDefault="004C4B6E" w:rsidP="00BC0085">
            <w:pPr>
              <w:rPr>
                <w:b w:val="0"/>
                <w:bCs w:val="0"/>
              </w:rPr>
            </w:pPr>
            <w:r w:rsidRPr="004C4B6E">
              <w:rPr>
                <w:i/>
              </w:rPr>
              <w:t>International Medical Graduates Only</w:t>
            </w:r>
            <w:r w:rsidRPr="004C4B6E">
              <w:t xml:space="preserve">: </w:t>
            </w:r>
          </w:p>
          <w:p w14:paraId="713D8B9F" w14:textId="77777777" w:rsidR="004C4B6E" w:rsidRPr="004C4B6E" w:rsidRDefault="004C4B6E" w:rsidP="00BC0085">
            <w:pPr>
              <w:rPr>
                <w:b w:val="0"/>
                <w:bCs w:val="0"/>
              </w:rPr>
            </w:pPr>
            <w:r w:rsidRPr="004C4B6E">
              <w:t xml:space="preserve">Are you certified by the Educational Commission for Foreign Medical Graduates (ECFMG)? </w:t>
            </w:r>
            <w:r w:rsidR="00540F1D">
              <w:t xml:space="preserve"> </w:t>
            </w:r>
            <w:sdt>
              <w:sdtPr>
                <w:id w:val="-167630274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540F1D" w:rsidRPr="00A4389D">
                  <w:rPr>
                    <w:rStyle w:val="PlaceholderText"/>
                  </w:rPr>
                  <w:t>Choose an item.</w:t>
                </w:r>
              </w:sdtContent>
            </w:sdt>
          </w:p>
          <w:p w14:paraId="61223CC9" w14:textId="77777777" w:rsidR="004C4B6E" w:rsidRPr="004C4B6E" w:rsidRDefault="004C4B6E" w:rsidP="00540F1D">
            <w:r w:rsidRPr="004C4B6E">
              <w:t xml:space="preserve">Number:  </w:t>
            </w:r>
            <w:sdt>
              <w:sdtPr>
                <w:id w:val="1101688477"/>
                <w:placeholder>
                  <w:docPart w:val="A437273186284A8B800E57568A2B32B4"/>
                </w:placeholder>
                <w:showingPlcHdr/>
                <w:text/>
              </w:sdtPr>
              <w:sdtEndPr/>
              <w:sdtContent>
                <w:r w:rsidRPr="004C4B6E">
                  <w:rPr>
                    <w:rStyle w:val="PlaceholderText"/>
                  </w:rPr>
                  <w:t>Click here to enter text.</w:t>
                </w:r>
              </w:sdtContent>
            </w:sdt>
            <w:r w:rsidR="001E6F5A">
              <w:t xml:space="preserve">   D</w:t>
            </w:r>
            <w:r w:rsidRPr="004C4B6E">
              <w:t>ate</w:t>
            </w:r>
            <w:r w:rsidR="001E6F5A">
              <w:t xml:space="preserve"> Issued</w:t>
            </w:r>
            <w:r w:rsidRPr="004C4B6E">
              <w:t xml:space="preserve">: </w:t>
            </w:r>
            <w:sdt>
              <w:sdtPr>
                <w:id w:val="-1016925108"/>
                <w:placeholder>
                  <w:docPart w:val="4D216223595348D8A8ED82A17153747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C4B6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28E97C0B" w14:textId="77777777" w:rsidR="00FD0819" w:rsidRDefault="00FD0819" w:rsidP="0050260A">
      <w:pPr>
        <w:pStyle w:val="Heading2"/>
        <w:spacing w:before="0"/>
        <w:rPr>
          <w:b/>
          <w:u w:val="single"/>
        </w:rPr>
      </w:pPr>
    </w:p>
    <w:p w14:paraId="20488073" w14:textId="77777777" w:rsidR="00B82851" w:rsidRPr="00540F1D" w:rsidRDefault="00431444" w:rsidP="0088071A">
      <w:pPr>
        <w:pStyle w:val="Heading2"/>
        <w:spacing w:line="360" w:lineRule="auto"/>
        <w:rPr>
          <w:b/>
          <w:sz w:val="24"/>
          <w:u w:val="single"/>
        </w:rPr>
      </w:pPr>
      <w:r w:rsidRPr="00540F1D">
        <w:rPr>
          <w:b/>
          <w:sz w:val="24"/>
          <w:u w:val="single"/>
        </w:rPr>
        <w:t>CURRENT POST GRADUATE TRAINING PROGRAM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C4B6E" w:rsidRPr="004C4B6E" w14:paraId="6BF2D86A" w14:textId="77777777" w:rsidTr="004C4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tcBorders>
              <w:top w:val="nil"/>
            </w:tcBorders>
          </w:tcPr>
          <w:p w14:paraId="18747613" w14:textId="77777777" w:rsidR="004C4B6E" w:rsidRPr="004C4B6E" w:rsidRDefault="004C4B6E" w:rsidP="00A82770">
            <w:pPr>
              <w:rPr>
                <w:b w:val="0"/>
                <w:bCs w:val="0"/>
              </w:rPr>
            </w:pPr>
            <w:r w:rsidRPr="004C4B6E">
              <w:t xml:space="preserve">Hospital:  </w:t>
            </w:r>
            <w:sdt>
              <w:sdtPr>
                <w:id w:val="1030144444"/>
                <w:placeholder>
                  <w:docPart w:val="635ED744D8F84151B85BC29E399F2114"/>
                </w:placeholder>
                <w:showingPlcHdr/>
                <w:text w:multiLine="1"/>
              </w:sdtPr>
              <w:sdtEndPr/>
              <w:sdtContent>
                <w:r w:rsidRPr="004C4B6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E27684" w14:textId="77777777" w:rsidR="004C4B6E" w:rsidRPr="004C4B6E" w:rsidRDefault="004C4B6E" w:rsidP="00A82770">
            <w:pPr>
              <w:rPr>
                <w:b w:val="0"/>
                <w:bCs w:val="0"/>
              </w:rPr>
            </w:pPr>
            <w:r w:rsidRPr="004C4B6E">
              <w:t xml:space="preserve">Type:  </w:t>
            </w:r>
            <w:sdt>
              <w:sdtPr>
                <w:id w:val="-1343774813"/>
                <w:placeholder>
                  <w:docPart w:val="D247A8515D4947B691275B78568C822B"/>
                </w:placeholder>
                <w:showingPlcHdr/>
                <w:comboBox>
                  <w:listItem w:value="Choose an item."/>
                  <w:listItem w:displayText="Intern" w:value="Intern"/>
                  <w:listItem w:displayText="Resident" w:value="Resident"/>
                  <w:listItem w:displayText="Fellow" w:value="Fellow"/>
                </w:comboBox>
              </w:sdtPr>
              <w:sdtEndPr/>
              <w:sdtContent>
                <w:r w:rsidRPr="004C4B6E">
                  <w:rPr>
                    <w:rStyle w:val="PlaceholderText"/>
                  </w:rPr>
                  <w:t>Choose an item.</w:t>
                </w:r>
              </w:sdtContent>
            </w:sdt>
          </w:p>
          <w:p w14:paraId="78E987F5" w14:textId="77777777" w:rsidR="004C4B6E" w:rsidRPr="004C4B6E" w:rsidRDefault="004C4B6E" w:rsidP="00A82770">
            <w:pPr>
              <w:rPr>
                <w:b w:val="0"/>
                <w:bCs w:val="0"/>
              </w:rPr>
            </w:pPr>
            <w:r w:rsidRPr="004C4B6E">
              <w:t xml:space="preserve">Specialty:  </w:t>
            </w:r>
            <w:sdt>
              <w:sdtPr>
                <w:id w:val="1932086647"/>
                <w:placeholder>
                  <w:docPart w:val="40BDB67CEE654A12828A3564A26AA6CC"/>
                </w:placeholder>
                <w:showingPlcHdr/>
                <w:text/>
              </w:sdtPr>
              <w:sdtEndPr/>
              <w:sdtContent>
                <w:r w:rsidRPr="004C4B6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211B253" w14:textId="77777777" w:rsidR="00540F1D" w:rsidRPr="004C4B6E" w:rsidRDefault="004C4B6E" w:rsidP="00A82770">
            <w:r w:rsidRPr="004C4B6E">
              <w:t xml:space="preserve">Start Date:  </w:t>
            </w:r>
            <w:sdt>
              <w:sdtPr>
                <w:id w:val="-918010810"/>
                <w:placeholder>
                  <w:docPart w:val="D1256CF11D51495EB66564B282F7133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C4B6E">
                  <w:rPr>
                    <w:rStyle w:val="PlaceholderText"/>
                  </w:rPr>
                  <w:t>Click here to enter a date.</w:t>
                </w:r>
              </w:sdtContent>
            </w:sdt>
            <w:r w:rsidRPr="004C4B6E">
              <w:tab/>
            </w:r>
            <w:r w:rsidRPr="004C4B6E">
              <w:tab/>
              <w:t xml:space="preserve">End Date:  </w:t>
            </w:r>
            <w:sdt>
              <w:sdtPr>
                <w:id w:val="-1846940438"/>
                <w:placeholder>
                  <w:docPart w:val="94E6707A1A594CF284E77326D1F612D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C4B6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5E655889" w14:textId="77777777" w:rsidR="00540F1D" w:rsidRDefault="00540F1D" w:rsidP="0050260A">
      <w:pPr>
        <w:pStyle w:val="Heading2"/>
        <w:spacing w:before="0"/>
        <w:rPr>
          <w:b/>
          <w:sz w:val="24"/>
          <w:u w:val="single"/>
        </w:rPr>
      </w:pPr>
    </w:p>
    <w:p w14:paraId="71026DB0" w14:textId="77777777" w:rsidR="00FF08E8" w:rsidRPr="00540F1D" w:rsidRDefault="00431444" w:rsidP="0088071A">
      <w:pPr>
        <w:pStyle w:val="Heading2"/>
        <w:spacing w:line="360" w:lineRule="auto"/>
        <w:rPr>
          <w:b/>
          <w:sz w:val="24"/>
          <w:u w:val="single"/>
        </w:rPr>
      </w:pPr>
      <w:r w:rsidRPr="00540F1D">
        <w:rPr>
          <w:b/>
          <w:sz w:val="24"/>
          <w:u w:val="single"/>
        </w:rPr>
        <w:t xml:space="preserve">POST GRADUATE TRAINING HISTORY (PAST INTERNSHIP, </w:t>
      </w:r>
      <w:r w:rsidR="0081532F">
        <w:rPr>
          <w:b/>
          <w:sz w:val="24"/>
          <w:u w:val="single"/>
        </w:rPr>
        <w:t>RESIDENCY, FELLOWSHIP</w:t>
      </w:r>
      <w:r w:rsidRPr="00540F1D">
        <w:rPr>
          <w:b/>
          <w:sz w:val="24"/>
          <w:u w:val="single"/>
        </w:rPr>
        <w:t>)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C4B6E" w:rsidRPr="004C4B6E" w14:paraId="0C0625C3" w14:textId="77777777" w:rsidTr="005B5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tcBorders>
              <w:top w:val="nil"/>
            </w:tcBorders>
          </w:tcPr>
          <w:p w14:paraId="0536E4B0" w14:textId="77777777" w:rsidR="004C4B6E" w:rsidRPr="004C4B6E" w:rsidRDefault="004C4B6E" w:rsidP="005B55B6">
            <w:pPr>
              <w:rPr>
                <w:b w:val="0"/>
                <w:bCs w:val="0"/>
              </w:rPr>
            </w:pPr>
            <w:r w:rsidRPr="004C4B6E">
              <w:t xml:space="preserve">Hospital:  </w:t>
            </w:r>
            <w:sdt>
              <w:sdtPr>
                <w:id w:val="-1460792489"/>
                <w:placeholder>
                  <w:docPart w:val="91C6A4FB66784071B1481BE5156F1AD7"/>
                </w:placeholder>
                <w:showingPlcHdr/>
                <w:text w:multiLine="1"/>
              </w:sdtPr>
              <w:sdtEndPr/>
              <w:sdtContent>
                <w:r w:rsidRPr="004C4B6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5EFEF35" w14:textId="77777777" w:rsidR="004C4B6E" w:rsidRPr="004C4B6E" w:rsidRDefault="004C4B6E" w:rsidP="005B55B6">
            <w:pPr>
              <w:rPr>
                <w:b w:val="0"/>
                <w:bCs w:val="0"/>
              </w:rPr>
            </w:pPr>
            <w:r w:rsidRPr="004C4B6E">
              <w:t xml:space="preserve">Type:  </w:t>
            </w:r>
            <w:sdt>
              <w:sdtPr>
                <w:id w:val="1214379066"/>
                <w:placeholder>
                  <w:docPart w:val="B8B683C2B5BC463F9877F983F7CE2562"/>
                </w:placeholder>
                <w:showingPlcHdr/>
                <w:comboBox>
                  <w:listItem w:value="Choose an item."/>
                  <w:listItem w:displayText="Intern" w:value="Intern"/>
                  <w:listItem w:displayText="Resident" w:value="Resident"/>
                  <w:listItem w:displayText="Fellow" w:value="Fellow"/>
                </w:comboBox>
              </w:sdtPr>
              <w:sdtEndPr/>
              <w:sdtContent>
                <w:r w:rsidRPr="004C4B6E">
                  <w:rPr>
                    <w:rStyle w:val="PlaceholderText"/>
                  </w:rPr>
                  <w:t>Choose an item.</w:t>
                </w:r>
              </w:sdtContent>
            </w:sdt>
          </w:p>
          <w:p w14:paraId="00B891BC" w14:textId="77777777" w:rsidR="004C4B6E" w:rsidRPr="004C4B6E" w:rsidRDefault="004C4B6E" w:rsidP="005B55B6">
            <w:pPr>
              <w:rPr>
                <w:b w:val="0"/>
                <w:bCs w:val="0"/>
              </w:rPr>
            </w:pPr>
            <w:r w:rsidRPr="004C4B6E">
              <w:t xml:space="preserve">Specialty:  </w:t>
            </w:r>
            <w:sdt>
              <w:sdtPr>
                <w:id w:val="-791276892"/>
                <w:placeholder>
                  <w:docPart w:val="4BA72AF7B8C54DC6A20D49FED39FF95E"/>
                </w:placeholder>
                <w:showingPlcHdr/>
                <w:text/>
              </w:sdtPr>
              <w:sdtEndPr/>
              <w:sdtContent>
                <w:r w:rsidRPr="004C4B6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3BB85BB" w14:textId="77777777" w:rsidR="004C4B6E" w:rsidRPr="004C4B6E" w:rsidRDefault="004C4B6E" w:rsidP="005B55B6">
            <w:r w:rsidRPr="004C4B6E">
              <w:t xml:space="preserve">Start Date:  </w:t>
            </w:r>
            <w:sdt>
              <w:sdtPr>
                <w:id w:val="2002381687"/>
                <w:placeholder>
                  <w:docPart w:val="7F9D0ED8AE58477FA3BABDC9485B798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C4B6E">
                  <w:rPr>
                    <w:rStyle w:val="PlaceholderText"/>
                  </w:rPr>
                  <w:t>Click here to enter a date.</w:t>
                </w:r>
              </w:sdtContent>
            </w:sdt>
            <w:r w:rsidRPr="004C4B6E">
              <w:tab/>
            </w:r>
            <w:r w:rsidRPr="004C4B6E">
              <w:tab/>
              <w:t xml:space="preserve">End Date:  </w:t>
            </w:r>
            <w:sdt>
              <w:sdtPr>
                <w:id w:val="-1358194814"/>
                <w:placeholder>
                  <w:docPart w:val="3AB98BC3848E4714A8CC1C1B21FDDC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C4B6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62E36C13" w14:textId="77777777" w:rsidR="004C4B6E" w:rsidRDefault="004C4B6E" w:rsidP="00FF08E8">
      <w:pPr>
        <w:rPr>
          <w:b/>
          <w:u w:val="single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C4B6E" w:rsidRPr="004C4B6E" w14:paraId="17205191" w14:textId="77777777" w:rsidTr="005B5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tcBorders>
              <w:top w:val="nil"/>
            </w:tcBorders>
          </w:tcPr>
          <w:p w14:paraId="49B6049F" w14:textId="77777777" w:rsidR="004C4B6E" w:rsidRPr="004C4B6E" w:rsidRDefault="004C4B6E" w:rsidP="005B55B6">
            <w:pPr>
              <w:rPr>
                <w:b w:val="0"/>
                <w:bCs w:val="0"/>
              </w:rPr>
            </w:pPr>
            <w:r w:rsidRPr="004C4B6E">
              <w:t xml:space="preserve">Hospital:  </w:t>
            </w:r>
            <w:sdt>
              <w:sdtPr>
                <w:id w:val="290490219"/>
                <w:placeholder>
                  <w:docPart w:val="D8A88A11FA6D46F6824EC001976E6FC0"/>
                </w:placeholder>
                <w:showingPlcHdr/>
                <w:text w:multiLine="1"/>
              </w:sdtPr>
              <w:sdtEndPr/>
              <w:sdtContent>
                <w:r w:rsidRPr="004C4B6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6DC1AEE" w14:textId="77777777" w:rsidR="004C4B6E" w:rsidRPr="004C4B6E" w:rsidRDefault="004C4B6E" w:rsidP="005B55B6">
            <w:pPr>
              <w:rPr>
                <w:b w:val="0"/>
                <w:bCs w:val="0"/>
              </w:rPr>
            </w:pPr>
            <w:r w:rsidRPr="004C4B6E">
              <w:t xml:space="preserve">Type:  </w:t>
            </w:r>
            <w:sdt>
              <w:sdtPr>
                <w:id w:val="-2123288498"/>
                <w:placeholder>
                  <w:docPart w:val="6F28C2F241194939BFD6ABCD12B9FCA0"/>
                </w:placeholder>
                <w:showingPlcHdr/>
                <w:comboBox>
                  <w:listItem w:value="Choose an item."/>
                  <w:listItem w:displayText="Intern" w:value="Intern"/>
                  <w:listItem w:displayText="Resident" w:value="Resident"/>
                  <w:listItem w:displayText="Fellow" w:value="Fellow"/>
                </w:comboBox>
              </w:sdtPr>
              <w:sdtEndPr/>
              <w:sdtContent>
                <w:r w:rsidRPr="004C4B6E">
                  <w:rPr>
                    <w:rStyle w:val="PlaceholderText"/>
                  </w:rPr>
                  <w:t>Choose an item.</w:t>
                </w:r>
              </w:sdtContent>
            </w:sdt>
          </w:p>
          <w:p w14:paraId="25020E21" w14:textId="77777777" w:rsidR="004C4B6E" w:rsidRPr="004C4B6E" w:rsidRDefault="004C4B6E" w:rsidP="005B55B6">
            <w:pPr>
              <w:rPr>
                <w:b w:val="0"/>
                <w:bCs w:val="0"/>
              </w:rPr>
            </w:pPr>
            <w:r w:rsidRPr="004C4B6E">
              <w:t xml:space="preserve">Specialty:  </w:t>
            </w:r>
            <w:sdt>
              <w:sdtPr>
                <w:id w:val="1621259573"/>
                <w:placeholder>
                  <w:docPart w:val="74057B42F5E44033BA334FC54A1491BD"/>
                </w:placeholder>
                <w:showingPlcHdr/>
                <w:text/>
              </w:sdtPr>
              <w:sdtEndPr/>
              <w:sdtContent>
                <w:r w:rsidRPr="004C4B6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AE4D084" w14:textId="77777777" w:rsidR="004C4B6E" w:rsidRPr="004C4B6E" w:rsidRDefault="004C4B6E" w:rsidP="005B55B6">
            <w:r w:rsidRPr="004C4B6E">
              <w:t xml:space="preserve">Start Date:  </w:t>
            </w:r>
            <w:sdt>
              <w:sdtPr>
                <w:id w:val="-803305618"/>
                <w:placeholder>
                  <w:docPart w:val="CD0559B984DA4DF2A0762820CDAF11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C4B6E">
                  <w:rPr>
                    <w:rStyle w:val="PlaceholderText"/>
                  </w:rPr>
                  <w:t>Click here to enter a date.</w:t>
                </w:r>
              </w:sdtContent>
            </w:sdt>
            <w:r w:rsidRPr="004C4B6E">
              <w:tab/>
            </w:r>
            <w:r w:rsidRPr="004C4B6E">
              <w:tab/>
              <w:t xml:space="preserve">End Date:  </w:t>
            </w:r>
            <w:sdt>
              <w:sdtPr>
                <w:id w:val="-749350529"/>
                <w:placeholder>
                  <w:docPart w:val="73A4F3271BFB416CAD78D85B97E072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C4B6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4DE5D395" w14:textId="77777777" w:rsidR="004C4B6E" w:rsidRDefault="004C4B6E" w:rsidP="00FF08E8">
      <w:pPr>
        <w:rPr>
          <w:b/>
          <w:u w:val="single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C4B6E" w:rsidRPr="004C4B6E" w14:paraId="1344F66F" w14:textId="77777777" w:rsidTr="005B5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tcBorders>
              <w:top w:val="nil"/>
            </w:tcBorders>
          </w:tcPr>
          <w:p w14:paraId="04F2E5E8" w14:textId="77777777" w:rsidR="004C4B6E" w:rsidRPr="004C4B6E" w:rsidRDefault="004C4B6E" w:rsidP="005B55B6">
            <w:pPr>
              <w:rPr>
                <w:b w:val="0"/>
                <w:bCs w:val="0"/>
              </w:rPr>
            </w:pPr>
            <w:r w:rsidRPr="004C4B6E">
              <w:t xml:space="preserve">Hospital:  </w:t>
            </w:r>
            <w:sdt>
              <w:sdtPr>
                <w:id w:val="528070509"/>
                <w:placeholder>
                  <w:docPart w:val="91D21BDEABBF4CF69021584895388B62"/>
                </w:placeholder>
                <w:showingPlcHdr/>
                <w:text w:multiLine="1"/>
              </w:sdtPr>
              <w:sdtEndPr/>
              <w:sdtContent>
                <w:r w:rsidRPr="004C4B6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56AA289" w14:textId="77777777" w:rsidR="004C4B6E" w:rsidRPr="004C4B6E" w:rsidRDefault="004C4B6E" w:rsidP="005B55B6">
            <w:pPr>
              <w:rPr>
                <w:b w:val="0"/>
                <w:bCs w:val="0"/>
              </w:rPr>
            </w:pPr>
            <w:r w:rsidRPr="004C4B6E">
              <w:t xml:space="preserve">Type:  </w:t>
            </w:r>
            <w:sdt>
              <w:sdtPr>
                <w:id w:val="577185752"/>
                <w:placeholder>
                  <w:docPart w:val="A5847FABA5E94400BD83DDCF8C9AD18B"/>
                </w:placeholder>
                <w:showingPlcHdr/>
                <w:comboBox>
                  <w:listItem w:value="Choose an item."/>
                  <w:listItem w:displayText="Intern" w:value="Intern"/>
                  <w:listItem w:displayText="Resident" w:value="Resident"/>
                  <w:listItem w:displayText="Fellow" w:value="Fellow"/>
                </w:comboBox>
              </w:sdtPr>
              <w:sdtEndPr/>
              <w:sdtContent>
                <w:r w:rsidRPr="004C4B6E">
                  <w:rPr>
                    <w:rStyle w:val="PlaceholderText"/>
                  </w:rPr>
                  <w:t>Choose an item.</w:t>
                </w:r>
              </w:sdtContent>
            </w:sdt>
          </w:p>
          <w:p w14:paraId="16EA56E3" w14:textId="77777777" w:rsidR="004C4B6E" w:rsidRPr="004C4B6E" w:rsidRDefault="004C4B6E" w:rsidP="005B55B6">
            <w:pPr>
              <w:rPr>
                <w:b w:val="0"/>
                <w:bCs w:val="0"/>
              </w:rPr>
            </w:pPr>
            <w:r w:rsidRPr="004C4B6E">
              <w:t xml:space="preserve">Specialty:  </w:t>
            </w:r>
            <w:sdt>
              <w:sdtPr>
                <w:id w:val="-339162955"/>
                <w:placeholder>
                  <w:docPart w:val="80EDBC6583C14887A5AEDDD56FD64F0B"/>
                </w:placeholder>
                <w:showingPlcHdr/>
                <w:text/>
              </w:sdtPr>
              <w:sdtEndPr/>
              <w:sdtContent>
                <w:r w:rsidRPr="004C4B6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713F258" w14:textId="77777777" w:rsidR="004C4B6E" w:rsidRPr="004C4B6E" w:rsidRDefault="004C4B6E" w:rsidP="005B55B6">
            <w:r w:rsidRPr="004C4B6E">
              <w:t xml:space="preserve">Start Date:  </w:t>
            </w:r>
            <w:sdt>
              <w:sdtPr>
                <w:id w:val="1095744240"/>
                <w:placeholder>
                  <w:docPart w:val="F6CF26C7F98241809A16187B13FD72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C4B6E">
                  <w:rPr>
                    <w:rStyle w:val="PlaceholderText"/>
                  </w:rPr>
                  <w:t>Click here to enter a date.</w:t>
                </w:r>
              </w:sdtContent>
            </w:sdt>
            <w:r w:rsidRPr="004C4B6E">
              <w:tab/>
            </w:r>
            <w:r w:rsidRPr="004C4B6E">
              <w:tab/>
              <w:t xml:space="preserve">End Date:  </w:t>
            </w:r>
            <w:sdt>
              <w:sdtPr>
                <w:id w:val="-463037779"/>
                <w:placeholder>
                  <w:docPart w:val="54FAD7842A8249D0B61E661584302AD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C4B6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57AEB958" w14:textId="77777777" w:rsidR="004C4B6E" w:rsidRDefault="004C4B6E" w:rsidP="0050260A">
      <w:pPr>
        <w:pStyle w:val="Heading2"/>
        <w:spacing w:before="0"/>
        <w:rPr>
          <w:b/>
          <w:u w:val="single"/>
        </w:rPr>
      </w:pPr>
    </w:p>
    <w:p w14:paraId="65094793" w14:textId="77777777" w:rsidR="00C44AC2" w:rsidRPr="00540F1D" w:rsidRDefault="00431444" w:rsidP="0088071A">
      <w:pPr>
        <w:pStyle w:val="Heading2"/>
        <w:spacing w:line="360" w:lineRule="auto"/>
        <w:rPr>
          <w:b/>
          <w:sz w:val="24"/>
          <w:u w:val="single"/>
        </w:rPr>
      </w:pPr>
      <w:r w:rsidRPr="00540F1D">
        <w:rPr>
          <w:b/>
          <w:sz w:val="24"/>
          <w:u w:val="single"/>
        </w:rPr>
        <w:t xml:space="preserve">LICENSURE – FLORIDA MEDICAL LICENSE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C4B6E" w:rsidRPr="004C4B6E" w14:paraId="06084CDF" w14:textId="77777777" w:rsidTr="004C4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tcBorders>
              <w:top w:val="nil"/>
            </w:tcBorders>
          </w:tcPr>
          <w:p w14:paraId="300BADBE" w14:textId="77777777" w:rsidR="004C4B6E" w:rsidRPr="004C4B6E" w:rsidRDefault="004C4B6E" w:rsidP="00E158B0">
            <w:pPr>
              <w:rPr>
                <w:b w:val="0"/>
                <w:bCs w:val="0"/>
              </w:rPr>
            </w:pPr>
            <w:r w:rsidRPr="004C4B6E">
              <w:t xml:space="preserve">Do you have a Florida Medical License:  </w:t>
            </w:r>
            <w:sdt>
              <w:sdtPr>
                <w:id w:val="1143072471"/>
                <w:placeholder>
                  <w:docPart w:val="8698904505E04EA59981CCF476BF74F1"/>
                </w:placeholder>
                <w:showingPlcHdr/>
                <w:comboBox>
                  <w:listItem w:value="Choose an item."/>
                  <w:listItem w:displayText="Yes" w:value="Yes"/>
                  <w:listItem w:displayText="Application Pending" w:value="Application Pending"/>
                  <w:listItem w:displayText="I will be applying for a FL Medical License" w:value="I will be applying for a FL Medical License"/>
                </w:comboBox>
              </w:sdtPr>
              <w:sdtEndPr/>
              <w:sdtContent>
                <w:r w:rsidRPr="004C4B6E">
                  <w:rPr>
                    <w:rStyle w:val="PlaceholderText"/>
                  </w:rPr>
                  <w:t>Choose an item.</w:t>
                </w:r>
              </w:sdtContent>
            </w:sdt>
          </w:p>
          <w:p w14:paraId="4B15159C" w14:textId="77777777" w:rsidR="004C4B6E" w:rsidRPr="004C4B6E" w:rsidRDefault="004C4B6E" w:rsidP="00E158B0">
            <w:pPr>
              <w:rPr>
                <w:b w:val="0"/>
                <w:bCs w:val="0"/>
              </w:rPr>
            </w:pPr>
            <w:r w:rsidRPr="004C4B6E">
              <w:t xml:space="preserve">Florida Medical License Number:  </w:t>
            </w:r>
            <w:sdt>
              <w:sdtPr>
                <w:id w:val="-778023397"/>
                <w:placeholder>
                  <w:docPart w:val="E67660F97EC647509C52E440CF9CB91E"/>
                </w:placeholder>
                <w:showingPlcHdr/>
                <w:text/>
              </w:sdtPr>
              <w:sdtEndPr/>
              <w:sdtContent>
                <w:r w:rsidRPr="004C4B6E">
                  <w:rPr>
                    <w:rStyle w:val="PlaceholderText"/>
                  </w:rPr>
                  <w:t>Click here to enter text.</w:t>
                </w:r>
              </w:sdtContent>
            </w:sdt>
            <w:r w:rsidRPr="004C4B6E">
              <w:tab/>
              <w:t xml:space="preserve">Exp. Date:  </w:t>
            </w:r>
            <w:sdt>
              <w:sdtPr>
                <w:id w:val="-70744833"/>
                <w:placeholder>
                  <w:docPart w:val="A6992382C7B04FF0BF30A6E38E98382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C4B6E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02EAD55F" w14:textId="77777777" w:rsidR="004C4B6E" w:rsidRPr="004C4B6E" w:rsidRDefault="004C4B6E" w:rsidP="00540F1D">
            <w:r w:rsidRPr="004C4B6E">
              <w:t xml:space="preserve">Do </w:t>
            </w:r>
            <w:r w:rsidR="00540F1D">
              <w:t xml:space="preserve">you have a Florida DEA License?  </w:t>
            </w:r>
            <w:sdt>
              <w:sdtPr>
                <w:id w:val="1829160961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40F1D" w:rsidRPr="00A4389D">
                  <w:rPr>
                    <w:rStyle w:val="PlaceholderText"/>
                  </w:rPr>
                  <w:t>Choose an item.</w:t>
                </w:r>
              </w:sdtContent>
            </w:sdt>
            <w:r w:rsidR="00C16C91">
              <w:tab/>
            </w:r>
            <w:r w:rsidR="00C16C91">
              <w:tab/>
            </w:r>
            <w:r w:rsidRPr="004C4B6E">
              <w:t xml:space="preserve">License Number:  </w:t>
            </w:r>
            <w:sdt>
              <w:sdtPr>
                <w:id w:val="-22769781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16C91" w:rsidRPr="00A4389D">
                  <w:rPr>
                    <w:rStyle w:val="PlaceholderText"/>
                  </w:rPr>
                  <w:t>Click here to enter text.</w:t>
                </w:r>
              </w:sdtContent>
            </w:sdt>
            <w:r w:rsidRPr="004C4B6E">
              <w:t xml:space="preserve"> </w:t>
            </w:r>
          </w:p>
        </w:tc>
      </w:tr>
    </w:tbl>
    <w:p w14:paraId="0779B2B3" w14:textId="77777777" w:rsidR="004C4B6E" w:rsidRDefault="004C4B6E" w:rsidP="00B82851">
      <w:pPr>
        <w:rPr>
          <w:b/>
          <w:i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C16C91" w:rsidRPr="00C16C91" w14:paraId="7FEE2228" w14:textId="77777777" w:rsidTr="00C16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</w:tcPr>
          <w:p w14:paraId="62C94386" w14:textId="77777777" w:rsidR="00C16C91" w:rsidRPr="00C16C91" w:rsidRDefault="00C16C91" w:rsidP="004C42ED">
            <w:pPr>
              <w:rPr>
                <w:b w:val="0"/>
              </w:rPr>
            </w:pPr>
            <w:r>
              <w:t xml:space="preserve">Are you aware of any limitations </w:t>
            </w:r>
            <w:r w:rsidRPr="00C16C91">
              <w:t>that would prevent you from performing the duties of the training position for what you are applying?</w:t>
            </w:r>
            <w:r w:rsidRPr="00C16C91">
              <w:rPr>
                <w:b w:val="0"/>
              </w:rPr>
              <w:t xml:space="preserve">  </w:t>
            </w:r>
            <w:sdt>
              <w:sdtPr>
                <w:id w:val="852386658"/>
                <w:placeholder>
                  <w:docPart w:val="F998B0F412C8432C835E588A61A3ACA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C16C9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7" w:type="dxa"/>
          </w:tcPr>
          <w:p w14:paraId="5E3059B3" w14:textId="77777777" w:rsidR="00C16C91" w:rsidRPr="00C16C91" w:rsidRDefault="00C16C91" w:rsidP="004C4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16C91">
              <w:t>If yes, please explain:</w:t>
            </w:r>
            <w:r w:rsidRPr="00C16C91">
              <w:rPr>
                <w:b w:val="0"/>
              </w:rPr>
              <w:t xml:space="preserve">  </w:t>
            </w:r>
            <w:sdt>
              <w:sdtPr>
                <w:id w:val="-186834260"/>
                <w:placeholder>
                  <w:docPart w:val="6373739E70C940F29EDE9FAA2468FF78"/>
                </w:placeholder>
                <w:showingPlcHdr/>
                <w:text w:multiLine="1"/>
              </w:sdtPr>
              <w:sdtEndPr/>
              <w:sdtContent>
                <w:r w:rsidRPr="00C16C9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DA15B94" w14:textId="77777777" w:rsidR="00C16C91" w:rsidRDefault="00C16C91" w:rsidP="0050260A">
      <w:pPr>
        <w:pStyle w:val="Heading2"/>
        <w:spacing w:before="0"/>
        <w:rPr>
          <w:b/>
          <w:i/>
        </w:rPr>
      </w:pPr>
    </w:p>
    <w:p w14:paraId="62433121" w14:textId="77777777" w:rsidR="009312F3" w:rsidRPr="009312F3" w:rsidRDefault="00C23AA4" w:rsidP="0088071A">
      <w:pPr>
        <w:pStyle w:val="Heading2"/>
        <w:spacing w:line="360" w:lineRule="auto"/>
      </w:pPr>
      <w:r>
        <w:t>Typing your name below</w:t>
      </w:r>
      <w:r w:rsidR="009312F3" w:rsidRPr="009312F3">
        <w:t xml:space="preserve"> acknowledges the above information is complete, accurate and true</w:t>
      </w:r>
      <w:r>
        <w:t>.</w:t>
      </w:r>
    </w:p>
    <w:p w14:paraId="46C09C46" w14:textId="77777777" w:rsidR="009312F3" w:rsidRDefault="009312F3" w:rsidP="00400731">
      <w:r>
        <w:t>Name</w:t>
      </w:r>
      <w:r w:rsidR="00C23AA4">
        <w:t>:</w:t>
      </w:r>
      <w:r w:rsidR="00400731">
        <w:t xml:space="preserve"> </w:t>
      </w:r>
      <w:r w:rsidR="00C23AA4">
        <w:t xml:space="preserve"> </w:t>
      </w:r>
      <w:sdt>
        <w:sdtPr>
          <w:rPr>
            <w:rStyle w:val="Style1"/>
          </w:rPr>
          <w:id w:val="1045027365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88071A" w:rsidRPr="00A4389D">
            <w:rPr>
              <w:rStyle w:val="PlaceholderText"/>
            </w:rPr>
            <w:t>Click here to enter text.</w:t>
          </w:r>
        </w:sdtContent>
      </w:sdt>
    </w:p>
    <w:p w14:paraId="663808BD" w14:textId="77777777" w:rsidR="00B82851" w:rsidRDefault="009312F3" w:rsidP="00400731">
      <w:r>
        <w:t>Date</w:t>
      </w:r>
      <w:r w:rsidR="00400731">
        <w:t xml:space="preserve">:  </w:t>
      </w:r>
      <w:sdt>
        <w:sdtPr>
          <w:id w:val="2056576276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0731" w:rsidRPr="00A4389D">
            <w:rPr>
              <w:rStyle w:val="PlaceholderText"/>
            </w:rPr>
            <w:t>Click here to enter a date.</w:t>
          </w:r>
        </w:sdtContent>
      </w:sdt>
    </w:p>
    <w:p w14:paraId="0EB4164D" w14:textId="77777777" w:rsidR="004E2D46" w:rsidRPr="004E2D46" w:rsidRDefault="004E2D46" w:rsidP="004E2D46">
      <w:pPr>
        <w:pStyle w:val="NoSpacing"/>
        <w:rPr>
          <w:i/>
        </w:rPr>
      </w:pPr>
      <w:r w:rsidRPr="004E2D46">
        <w:rPr>
          <w:i/>
        </w:rPr>
        <w:t xml:space="preserve">Completed forms should be submitted to: </w:t>
      </w:r>
      <w:hyperlink r:id="rId10" w:history="1">
        <w:r w:rsidRPr="004E2D46">
          <w:rPr>
            <w:rStyle w:val="Hyperlink"/>
            <w:i/>
          </w:rPr>
          <w:t>VisitingResidentsFL@ccf.org</w:t>
        </w:r>
      </w:hyperlink>
      <w:r w:rsidRPr="004E2D46">
        <w:rPr>
          <w:i/>
        </w:rPr>
        <w:t xml:space="preserve"> </w:t>
      </w:r>
    </w:p>
    <w:p w14:paraId="2DC84112" w14:textId="77777777" w:rsidR="004E2D46" w:rsidRPr="00B82851" w:rsidRDefault="004E2D46" w:rsidP="00B82851"/>
    <w:sectPr w:rsidR="004E2D46" w:rsidRPr="00B82851" w:rsidSect="00017937">
      <w:headerReference w:type="default" r:id="rId11"/>
      <w:footerReference w:type="defaul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19222" w14:textId="77777777" w:rsidR="00793E57" w:rsidRDefault="00793E57" w:rsidP="00793E57">
      <w:pPr>
        <w:spacing w:after="0" w:line="240" w:lineRule="auto"/>
      </w:pPr>
      <w:r>
        <w:separator/>
      </w:r>
    </w:p>
  </w:endnote>
  <w:endnote w:type="continuationSeparator" w:id="0">
    <w:p w14:paraId="5499EC7A" w14:textId="77777777" w:rsidR="00793E57" w:rsidRDefault="00793E57" w:rsidP="0079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B43B5" w14:textId="77777777" w:rsidR="0050260A" w:rsidRPr="0050260A" w:rsidRDefault="0050260A" w:rsidP="0050260A">
    <w:pPr>
      <w:pStyle w:val="Header"/>
      <w:rPr>
        <w:i/>
        <w:sz w:val="20"/>
        <w:szCs w:val="20"/>
      </w:rPr>
    </w:pPr>
    <w:r w:rsidRPr="0050260A">
      <w:rPr>
        <w:i/>
        <w:sz w:val="20"/>
        <w:szCs w:val="20"/>
      </w:rPr>
      <w:t>VISITING RESIDENT</w:t>
    </w:r>
    <w:r w:rsidR="00B22188">
      <w:rPr>
        <w:i/>
        <w:sz w:val="20"/>
        <w:szCs w:val="20"/>
      </w:rPr>
      <w:t>/FELLOW</w:t>
    </w:r>
    <w:r w:rsidRPr="0050260A">
      <w:rPr>
        <w:i/>
        <w:sz w:val="20"/>
        <w:szCs w:val="20"/>
      </w:rPr>
      <w:t xml:space="preserve"> APPLICA</w:t>
    </w:r>
    <w:r w:rsidR="00730FEC">
      <w:rPr>
        <w:i/>
        <w:sz w:val="20"/>
        <w:szCs w:val="20"/>
      </w:rPr>
      <w:t>TION AND ONBOARDING FORM</w:t>
    </w:r>
    <w:r>
      <w:rPr>
        <w:i/>
        <w:sz w:val="20"/>
        <w:szCs w:val="20"/>
      </w:rPr>
      <w:tab/>
    </w:r>
    <w:r w:rsidR="00730FEC">
      <w:rPr>
        <w:i/>
        <w:sz w:val="20"/>
        <w:szCs w:val="20"/>
      </w:rPr>
      <w:t>Version 2. 4.18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D26F8" w14:textId="77777777" w:rsidR="00793E57" w:rsidRDefault="00793E57" w:rsidP="00793E57">
      <w:pPr>
        <w:spacing w:after="0" w:line="240" w:lineRule="auto"/>
      </w:pPr>
      <w:r>
        <w:separator/>
      </w:r>
    </w:p>
  </w:footnote>
  <w:footnote w:type="continuationSeparator" w:id="0">
    <w:p w14:paraId="71B73542" w14:textId="77777777" w:rsidR="00793E57" w:rsidRDefault="00793E57" w:rsidP="00793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5C0D6" w14:textId="77777777" w:rsidR="00A97CEB" w:rsidRDefault="0081532F" w:rsidP="00793E57">
    <w:pPr>
      <w:pStyle w:val="Header"/>
      <w:rPr>
        <w:noProof/>
      </w:rPr>
    </w:pPr>
    <w:r>
      <w:rPr>
        <w:noProof/>
      </w:rPr>
      <w:t xml:space="preserve"> </w:t>
    </w:r>
    <w:r w:rsidR="00793E57">
      <w:rPr>
        <w:noProof/>
      </w:rPr>
      <w:drawing>
        <wp:inline distT="0" distB="0" distL="0" distR="0" wp14:anchorId="1BB34528" wp14:editId="4770C34E">
          <wp:extent cx="1783080" cy="410915"/>
          <wp:effectExtent l="0" t="0" r="762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_Fl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598" cy="417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AbldG2H4UEBcFw4MsvcmmpoKdTqBLxm63++Zzs3Ztd1TUuabQjKGXrgTBb14LbcwR7Q0z0aMjLWaBPJ0DLzh2w==" w:salt="Oes6HfRZzrpOLDsUC8+SRA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B9"/>
    <w:rsid w:val="000065B9"/>
    <w:rsid w:val="00017937"/>
    <w:rsid w:val="00056A3F"/>
    <w:rsid w:val="0015796B"/>
    <w:rsid w:val="00184D50"/>
    <w:rsid w:val="001C0263"/>
    <w:rsid w:val="001C3894"/>
    <w:rsid w:val="001D2DB5"/>
    <w:rsid w:val="001E6F5A"/>
    <w:rsid w:val="00224769"/>
    <w:rsid w:val="003510F0"/>
    <w:rsid w:val="003B6517"/>
    <w:rsid w:val="003E3E18"/>
    <w:rsid w:val="00400731"/>
    <w:rsid w:val="00431444"/>
    <w:rsid w:val="00491B6F"/>
    <w:rsid w:val="004C4B6E"/>
    <w:rsid w:val="004D3B2E"/>
    <w:rsid w:val="004E2D46"/>
    <w:rsid w:val="0050260A"/>
    <w:rsid w:val="00523BED"/>
    <w:rsid w:val="00540F1D"/>
    <w:rsid w:val="00551826"/>
    <w:rsid w:val="00726B41"/>
    <w:rsid w:val="00730FEC"/>
    <w:rsid w:val="007703C2"/>
    <w:rsid w:val="00793E57"/>
    <w:rsid w:val="007B7379"/>
    <w:rsid w:val="007D663A"/>
    <w:rsid w:val="007E404D"/>
    <w:rsid w:val="007F6538"/>
    <w:rsid w:val="0081532F"/>
    <w:rsid w:val="0088071A"/>
    <w:rsid w:val="00917D70"/>
    <w:rsid w:val="009312F3"/>
    <w:rsid w:val="00A97CEB"/>
    <w:rsid w:val="00AD6647"/>
    <w:rsid w:val="00B14935"/>
    <w:rsid w:val="00B22188"/>
    <w:rsid w:val="00B3671F"/>
    <w:rsid w:val="00B51DB7"/>
    <w:rsid w:val="00B75581"/>
    <w:rsid w:val="00B82851"/>
    <w:rsid w:val="00C1308E"/>
    <w:rsid w:val="00C16C91"/>
    <w:rsid w:val="00C23AA4"/>
    <w:rsid w:val="00C3711A"/>
    <w:rsid w:val="00C44AC2"/>
    <w:rsid w:val="00D4679A"/>
    <w:rsid w:val="00D72FEB"/>
    <w:rsid w:val="00DB1C80"/>
    <w:rsid w:val="00DE0530"/>
    <w:rsid w:val="00E30A10"/>
    <w:rsid w:val="00EF79BF"/>
    <w:rsid w:val="00F51388"/>
    <w:rsid w:val="00F8581D"/>
    <w:rsid w:val="00F95889"/>
    <w:rsid w:val="00FD0819"/>
    <w:rsid w:val="00FF08E8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EEDCB01"/>
  <w15:chartTrackingRefBased/>
  <w15:docId w15:val="{49D52565-4A48-4776-A668-E65EF079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7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65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E57"/>
  </w:style>
  <w:style w:type="paragraph" w:styleId="Footer">
    <w:name w:val="footer"/>
    <w:basedOn w:val="Normal"/>
    <w:link w:val="FooterChar"/>
    <w:uiPriority w:val="99"/>
    <w:unhideWhenUsed/>
    <w:rsid w:val="0079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E57"/>
  </w:style>
  <w:style w:type="table" w:styleId="TableGrid">
    <w:name w:val="Table Grid"/>
    <w:basedOn w:val="TableNormal"/>
    <w:uiPriority w:val="39"/>
    <w:rsid w:val="00B8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828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828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4679A"/>
    <w:rPr>
      <w:color w:val="808080"/>
    </w:rPr>
  </w:style>
  <w:style w:type="character" w:customStyle="1" w:styleId="Style1">
    <w:name w:val="Style1"/>
    <w:basedOn w:val="DefaultParagraphFont"/>
    <w:uiPriority w:val="1"/>
    <w:rsid w:val="00C23AA4"/>
    <w:rPr>
      <w:rFonts w:ascii="Segoe Script" w:hAnsi="Segoe Script"/>
      <w:sz w:val="28"/>
    </w:rPr>
  </w:style>
  <w:style w:type="character" w:styleId="Hyperlink">
    <w:name w:val="Hyperlink"/>
    <w:basedOn w:val="DefaultParagraphFont"/>
    <w:uiPriority w:val="99"/>
    <w:unhideWhenUsed/>
    <w:rsid w:val="0001793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E2D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VisitingResidentsFL@ccf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C1C9-C5C7-4965-9396-C3990FF5E59B}"/>
      </w:docPartPr>
      <w:docPartBody>
        <w:p w:rsidR="00C235AC" w:rsidRDefault="009279EB"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E6E8-4307-4B8A-A55C-49D337585B26}"/>
      </w:docPartPr>
      <w:docPartBody>
        <w:p w:rsidR="00C235AC" w:rsidRDefault="009279EB">
          <w:r w:rsidRPr="00A4389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AA26-6A8F-4F72-BDB2-6B29571F4FDD}"/>
      </w:docPartPr>
      <w:docPartBody>
        <w:p w:rsidR="00C235AC" w:rsidRDefault="009279EB">
          <w:r w:rsidRPr="00A4389D">
            <w:rPr>
              <w:rStyle w:val="PlaceholderText"/>
            </w:rPr>
            <w:t>Click here to enter a date.</w:t>
          </w:r>
        </w:p>
      </w:docPartBody>
    </w:docPart>
    <w:docPart>
      <w:docPartPr>
        <w:name w:val="497996AEA69C45AAB46044FB6539F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9F59-71EE-4720-B5C7-EDCF2998A122}"/>
      </w:docPartPr>
      <w:docPartBody>
        <w:p w:rsidR="005901BD" w:rsidRDefault="00C235AC" w:rsidP="00C235AC">
          <w:pPr>
            <w:pStyle w:val="497996AEA69C45AAB46044FB6539FE3E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5CEA259E71F540C5940C2E5932BE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27011-F26C-4166-A78B-01880051B52D}"/>
      </w:docPartPr>
      <w:docPartBody>
        <w:p w:rsidR="005901BD" w:rsidRDefault="00C235AC" w:rsidP="00C235AC">
          <w:pPr>
            <w:pStyle w:val="5CEA259E71F540C5940C2E5932BE0E86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8BE1D498A8434D2782141B77AD1A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0E40-6435-4A48-A5FF-18FDE87B0195}"/>
      </w:docPartPr>
      <w:docPartBody>
        <w:p w:rsidR="005901BD" w:rsidRDefault="00C235AC" w:rsidP="00C235AC">
          <w:pPr>
            <w:pStyle w:val="8BE1D498A8434D2782141B77AD1AF120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CB0E6E1266224EC9935A250C2E63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E60B-AA81-42CE-96FF-68D0C3ED8805}"/>
      </w:docPartPr>
      <w:docPartBody>
        <w:p w:rsidR="005901BD" w:rsidRDefault="00C235AC" w:rsidP="00C235AC">
          <w:pPr>
            <w:pStyle w:val="CB0E6E1266224EC9935A250C2E63A0E8"/>
          </w:pPr>
          <w:r w:rsidRPr="00A4389D">
            <w:rPr>
              <w:rStyle w:val="PlaceholderText"/>
            </w:rPr>
            <w:t>Click here to enter a date.</w:t>
          </w:r>
        </w:p>
      </w:docPartBody>
    </w:docPart>
    <w:docPart>
      <w:docPartPr>
        <w:name w:val="8E819EF62453419D96F2C6F5DDEB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7ADD9-AF84-4F81-97D6-02A5FE70ACC2}"/>
      </w:docPartPr>
      <w:docPartBody>
        <w:p w:rsidR="005901BD" w:rsidRDefault="00C235AC" w:rsidP="00C235AC">
          <w:pPr>
            <w:pStyle w:val="8E819EF62453419D96F2C6F5DDEBE7DA"/>
          </w:pPr>
          <w:r w:rsidRPr="00A4389D">
            <w:rPr>
              <w:rStyle w:val="PlaceholderText"/>
            </w:rPr>
            <w:t>Click here to enter a date.</w:t>
          </w:r>
        </w:p>
      </w:docPartBody>
    </w:docPart>
    <w:docPart>
      <w:docPartPr>
        <w:name w:val="F661C3CFB165493498FAEA75DBAE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231E-D681-4383-9DCC-1407ADD60F19}"/>
      </w:docPartPr>
      <w:docPartBody>
        <w:p w:rsidR="005901BD" w:rsidRDefault="00C235AC" w:rsidP="00C235AC">
          <w:pPr>
            <w:pStyle w:val="F661C3CFB165493498FAEA75DBAE028D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3D0ED73CE2824C82A5BE3B27DD84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1F9D8-2506-4A26-800B-0645CADDE182}"/>
      </w:docPartPr>
      <w:docPartBody>
        <w:p w:rsidR="005901BD" w:rsidRDefault="00C235AC" w:rsidP="00C235AC">
          <w:pPr>
            <w:pStyle w:val="3D0ED73CE2824C82A5BE3B27DD8401F1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F3DEACE4FB944275A938EB6EBDE1A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13869-F978-4EB8-A70A-F1B6FD5D3EFF}"/>
      </w:docPartPr>
      <w:docPartBody>
        <w:p w:rsidR="005901BD" w:rsidRDefault="00C235AC" w:rsidP="00C235AC">
          <w:pPr>
            <w:pStyle w:val="F3DEACE4FB944275A938EB6EBDE1A84D"/>
          </w:pPr>
          <w:r w:rsidRPr="00A4389D">
            <w:rPr>
              <w:rStyle w:val="PlaceholderText"/>
            </w:rPr>
            <w:t>Click here to enter a date.</w:t>
          </w:r>
        </w:p>
      </w:docPartBody>
    </w:docPart>
    <w:docPart>
      <w:docPartPr>
        <w:name w:val="1BC95C41ABB541BCAD3C8CBABEC5F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9185-A315-470A-91FC-3B6870D38989}"/>
      </w:docPartPr>
      <w:docPartBody>
        <w:p w:rsidR="005901BD" w:rsidRDefault="00C235AC" w:rsidP="00C235AC">
          <w:pPr>
            <w:pStyle w:val="1BC95C41ABB541BCAD3C8CBABEC5FCC8"/>
          </w:pPr>
          <w:r w:rsidRPr="00A4389D">
            <w:rPr>
              <w:rStyle w:val="PlaceholderText"/>
            </w:rPr>
            <w:t>Click here to enter a date.</w:t>
          </w:r>
        </w:p>
      </w:docPartBody>
    </w:docPart>
    <w:docPart>
      <w:docPartPr>
        <w:name w:val="A437273186284A8B800E57568A2B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A2EEE-909A-4189-BF34-4AB2C865D543}"/>
      </w:docPartPr>
      <w:docPartBody>
        <w:p w:rsidR="005901BD" w:rsidRDefault="00C235AC" w:rsidP="00C235AC">
          <w:pPr>
            <w:pStyle w:val="A437273186284A8B800E57568A2B32B4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4D216223595348D8A8ED82A171537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2BFD2-A426-4FBA-9184-1E35ECFAE5A7}"/>
      </w:docPartPr>
      <w:docPartBody>
        <w:p w:rsidR="005901BD" w:rsidRDefault="00C235AC" w:rsidP="00C235AC">
          <w:pPr>
            <w:pStyle w:val="4D216223595348D8A8ED82A171537473"/>
          </w:pPr>
          <w:r w:rsidRPr="00A4389D">
            <w:rPr>
              <w:rStyle w:val="PlaceholderText"/>
            </w:rPr>
            <w:t>Click here to enter a date.</w:t>
          </w:r>
        </w:p>
      </w:docPartBody>
    </w:docPart>
    <w:docPart>
      <w:docPartPr>
        <w:name w:val="635ED744D8F84151B85BC29E399F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3BCC-DCF8-4CFA-84D2-9E2D72202FE5}"/>
      </w:docPartPr>
      <w:docPartBody>
        <w:p w:rsidR="005901BD" w:rsidRDefault="00C235AC" w:rsidP="00C235AC">
          <w:pPr>
            <w:pStyle w:val="635ED744D8F84151B85BC29E399F2114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D247A8515D4947B691275B78568C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E1238-FA6A-4E09-B4FA-603B1ECDF161}"/>
      </w:docPartPr>
      <w:docPartBody>
        <w:p w:rsidR="005901BD" w:rsidRDefault="00C235AC" w:rsidP="00C235AC">
          <w:pPr>
            <w:pStyle w:val="D247A8515D4947B691275B78568C822B"/>
          </w:pPr>
          <w:r w:rsidRPr="00A4389D">
            <w:rPr>
              <w:rStyle w:val="PlaceholderText"/>
            </w:rPr>
            <w:t>Choose an item.</w:t>
          </w:r>
        </w:p>
      </w:docPartBody>
    </w:docPart>
    <w:docPart>
      <w:docPartPr>
        <w:name w:val="40BDB67CEE654A12828A3564A26AA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5F40-4DB8-4DDE-8603-C51E4273E036}"/>
      </w:docPartPr>
      <w:docPartBody>
        <w:p w:rsidR="005901BD" w:rsidRDefault="00C235AC" w:rsidP="00C235AC">
          <w:pPr>
            <w:pStyle w:val="40BDB67CEE654A12828A3564A26AA6CC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D1256CF11D51495EB66564B282F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F9C7-FAC5-425F-82B4-F873EBB236DE}"/>
      </w:docPartPr>
      <w:docPartBody>
        <w:p w:rsidR="005901BD" w:rsidRDefault="00C235AC" w:rsidP="00C235AC">
          <w:pPr>
            <w:pStyle w:val="D1256CF11D51495EB66564B282F7133B"/>
          </w:pPr>
          <w:r w:rsidRPr="00A4389D">
            <w:rPr>
              <w:rStyle w:val="PlaceholderText"/>
            </w:rPr>
            <w:t>Click here to enter a date.</w:t>
          </w:r>
        </w:p>
      </w:docPartBody>
    </w:docPart>
    <w:docPart>
      <w:docPartPr>
        <w:name w:val="94E6707A1A594CF284E77326D1F6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7861-3DC7-4C06-9A0E-C418461C44FA}"/>
      </w:docPartPr>
      <w:docPartBody>
        <w:p w:rsidR="005901BD" w:rsidRDefault="00C235AC" w:rsidP="00C235AC">
          <w:pPr>
            <w:pStyle w:val="94E6707A1A594CF284E77326D1F612D0"/>
          </w:pPr>
          <w:r w:rsidRPr="00A4389D">
            <w:rPr>
              <w:rStyle w:val="PlaceholderText"/>
            </w:rPr>
            <w:t>Click here to enter a date.</w:t>
          </w:r>
        </w:p>
      </w:docPartBody>
    </w:docPart>
    <w:docPart>
      <w:docPartPr>
        <w:name w:val="91C6A4FB66784071B1481BE5156F1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63A7E-71E2-4ED4-8541-3D4385C62034}"/>
      </w:docPartPr>
      <w:docPartBody>
        <w:p w:rsidR="005901BD" w:rsidRDefault="00C235AC" w:rsidP="00C235AC">
          <w:pPr>
            <w:pStyle w:val="91C6A4FB66784071B1481BE5156F1AD7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B8B683C2B5BC463F9877F983F7CE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0F3F-ED0F-42EE-9FF6-D6F01B1210CA}"/>
      </w:docPartPr>
      <w:docPartBody>
        <w:p w:rsidR="005901BD" w:rsidRDefault="00C235AC" w:rsidP="00C235AC">
          <w:pPr>
            <w:pStyle w:val="B8B683C2B5BC463F9877F983F7CE2562"/>
          </w:pPr>
          <w:r w:rsidRPr="00A4389D">
            <w:rPr>
              <w:rStyle w:val="PlaceholderText"/>
            </w:rPr>
            <w:t>Choose an item.</w:t>
          </w:r>
        </w:p>
      </w:docPartBody>
    </w:docPart>
    <w:docPart>
      <w:docPartPr>
        <w:name w:val="4BA72AF7B8C54DC6A20D49FED39FF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B3BC-8E76-4716-901F-541E62D7E200}"/>
      </w:docPartPr>
      <w:docPartBody>
        <w:p w:rsidR="005901BD" w:rsidRDefault="00C235AC" w:rsidP="00C235AC">
          <w:pPr>
            <w:pStyle w:val="4BA72AF7B8C54DC6A20D49FED39FF95E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7F9D0ED8AE58477FA3BABDC9485B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2A193-45ED-4760-9DFB-0BE72B19E39F}"/>
      </w:docPartPr>
      <w:docPartBody>
        <w:p w:rsidR="005901BD" w:rsidRDefault="00C235AC" w:rsidP="00C235AC">
          <w:pPr>
            <w:pStyle w:val="7F9D0ED8AE58477FA3BABDC9485B798B"/>
          </w:pPr>
          <w:r w:rsidRPr="00A4389D">
            <w:rPr>
              <w:rStyle w:val="PlaceholderText"/>
            </w:rPr>
            <w:t>Click here to enter a date.</w:t>
          </w:r>
        </w:p>
      </w:docPartBody>
    </w:docPart>
    <w:docPart>
      <w:docPartPr>
        <w:name w:val="3AB98BC3848E4714A8CC1C1B21FDD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FDCF3-1E49-4082-83B5-D9279218C1AA}"/>
      </w:docPartPr>
      <w:docPartBody>
        <w:p w:rsidR="005901BD" w:rsidRDefault="00C235AC" w:rsidP="00C235AC">
          <w:pPr>
            <w:pStyle w:val="3AB98BC3848E4714A8CC1C1B21FDDCA2"/>
          </w:pPr>
          <w:r w:rsidRPr="00A4389D">
            <w:rPr>
              <w:rStyle w:val="PlaceholderText"/>
            </w:rPr>
            <w:t>Click here to enter a date.</w:t>
          </w:r>
        </w:p>
      </w:docPartBody>
    </w:docPart>
    <w:docPart>
      <w:docPartPr>
        <w:name w:val="D8A88A11FA6D46F6824EC001976E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FF98B-99C4-4550-B4DE-609008F2C154}"/>
      </w:docPartPr>
      <w:docPartBody>
        <w:p w:rsidR="005901BD" w:rsidRDefault="00C235AC" w:rsidP="00C235AC">
          <w:pPr>
            <w:pStyle w:val="D8A88A11FA6D46F6824EC001976E6FC0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6F28C2F241194939BFD6ABCD12B9F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A316-224B-4CFF-911A-5546AD47F3DC}"/>
      </w:docPartPr>
      <w:docPartBody>
        <w:p w:rsidR="005901BD" w:rsidRDefault="00C235AC" w:rsidP="00C235AC">
          <w:pPr>
            <w:pStyle w:val="6F28C2F241194939BFD6ABCD12B9FCA0"/>
          </w:pPr>
          <w:r w:rsidRPr="00A4389D">
            <w:rPr>
              <w:rStyle w:val="PlaceholderText"/>
            </w:rPr>
            <w:t>Choose an item.</w:t>
          </w:r>
        </w:p>
      </w:docPartBody>
    </w:docPart>
    <w:docPart>
      <w:docPartPr>
        <w:name w:val="74057B42F5E44033BA334FC54A14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231B2-F40B-441E-939B-61AD1CEB6A46}"/>
      </w:docPartPr>
      <w:docPartBody>
        <w:p w:rsidR="005901BD" w:rsidRDefault="00C235AC" w:rsidP="00C235AC">
          <w:pPr>
            <w:pStyle w:val="74057B42F5E44033BA334FC54A1491BD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CD0559B984DA4DF2A0762820CDAF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45C88-B783-429E-AA71-C86AD2D1B98B}"/>
      </w:docPartPr>
      <w:docPartBody>
        <w:p w:rsidR="005901BD" w:rsidRDefault="00C235AC" w:rsidP="00C235AC">
          <w:pPr>
            <w:pStyle w:val="CD0559B984DA4DF2A0762820CDAF11ED"/>
          </w:pPr>
          <w:r w:rsidRPr="00A4389D">
            <w:rPr>
              <w:rStyle w:val="PlaceholderText"/>
            </w:rPr>
            <w:t>Click here to enter a date.</w:t>
          </w:r>
        </w:p>
      </w:docPartBody>
    </w:docPart>
    <w:docPart>
      <w:docPartPr>
        <w:name w:val="73A4F3271BFB416CAD78D85B97E07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AADCB-A51D-4012-A60F-85698D0F3273}"/>
      </w:docPartPr>
      <w:docPartBody>
        <w:p w:rsidR="005901BD" w:rsidRDefault="00C235AC" w:rsidP="00C235AC">
          <w:pPr>
            <w:pStyle w:val="73A4F3271BFB416CAD78D85B97E07280"/>
          </w:pPr>
          <w:r w:rsidRPr="00A4389D">
            <w:rPr>
              <w:rStyle w:val="PlaceholderText"/>
            </w:rPr>
            <w:t>Click here to enter a date.</w:t>
          </w:r>
        </w:p>
      </w:docPartBody>
    </w:docPart>
    <w:docPart>
      <w:docPartPr>
        <w:name w:val="91D21BDEABBF4CF69021584895388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811D-1E65-4F1C-8631-857D5402A732}"/>
      </w:docPartPr>
      <w:docPartBody>
        <w:p w:rsidR="005901BD" w:rsidRDefault="00C235AC" w:rsidP="00C235AC">
          <w:pPr>
            <w:pStyle w:val="91D21BDEABBF4CF69021584895388B62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A5847FABA5E94400BD83DDCF8C9A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5BF3-BF18-4A29-8C5C-C6F54D5BEF42}"/>
      </w:docPartPr>
      <w:docPartBody>
        <w:p w:rsidR="005901BD" w:rsidRDefault="00C235AC" w:rsidP="00C235AC">
          <w:pPr>
            <w:pStyle w:val="A5847FABA5E94400BD83DDCF8C9AD18B"/>
          </w:pPr>
          <w:r w:rsidRPr="00A4389D">
            <w:rPr>
              <w:rStyle w:val="PlaceholderText"/>
            </w:rPr>
            <w:t>Choose an item.</w:t>
          </w:r>
        </w:p>
      </w:docPartBody>
    </w:docPart>
    <w:docPart>
      <w:docPartPr>
        <w:name w:val="80EDBC6583C14887A5AEDDD56FD6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3FCAC-7A43-49B0-BE55-52440584E767}"/>
      </w:docPartPr>
      <w:docPartBody>
        <w:p w:rsidR="005901BD" w:rsidRDefault="00C235AC" w:rsidP="00C235AC">
          <w:pPr>
            <w:pStyle w:val="80EDBC6583C14887A5AEDDD56FD64F0B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F6CF26C7F98241809A16187B13FD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84BD0-2502-44E5-9315-7E15F306FDDA}"/>
      </w:docPartPr>
      <w:docPartBody>
        <w:p w:rsidR="005901BD" w:rsidRDefault="00C235AC" w:rsidP="00C235AC">
          <w:pPr>
            <w:pStyle w:val="F6CF26C7F98241809A16187B13FD7237"/>
          </w:pPr>
          <w:r w:rsidRPr="00A4389D">
            <w:rPr>
              <w:rStyle w:val="PlaceholderText"/>
            </w:rPr>
            <w:t>Click here to enter a date.</w:t>
          </w:r>
        </w:p>
      </w:docPartBody>
    </w:docPart>
    <w:docPart>
      <w:docPartPr>
        <w:name w:val="54FAD7842A8249D0B61E66158430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C0533-BA36-432A-804D-0372C842D62C}"/>
      </w:docPartPr>
      <w:docPartBody>
        <w:p w:rsidR="005901BD" w:rsidRDefault="00C235AC" w:rsidP="00C235AC">
          <w:pPr>
            <w:pStyle w:val="54FAD7842A8249D0B61E661584302ADA"/>
          </w:pPr>
          <w:r w:rsidRPr="00A4389D">
            <w:rPr>
              <w:rStyle w:val="PlaceholderText"/>
            </w:rPr>
            <w:t>Click here to enter a date.</w:t>
          </w:r>
        </w:p>
      </w:docPartBody>
    </w:docPart>
    <w:docPart>
      <w:docPartPr>
        <w:name w:val="8698904505E04EA59981CCF476BF7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03D3C-1652-423C-9195-F7E84499DCBF}"/>
      </w:docPartPr>
      <w:docPartBody>
        <w:p w:rsidR="005901BD" w:rsidRDefault="00C235AC" w:rsidP="00C235AC">
          <w:pPr>
            <w:pStyle w:val="8698904505E04EA59981CCF476BF74F1"/>
          </w:pPr>
          <w:r w:rsidRPr="00A4389D">
            <w:rPr>
              <w:rStyle w:val="PlaceholderText"/>
            </w:rPr>
            <w:t>Choose an item.</w:t>
          </w:r>
        </w:p>
      </w:docPartBody>
    </w:docPart>
    <w:docPart>
      <w:docPartPr>
        <w:name w:val="E67660F97EC647509C52E440CF9CB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9F7F9-FB0F-4B16-90CE-24080225AA1D}"/>
      </w:docPartPr>
      <w:docPartBody>
        <w:p w:rsidR="005901BD" w:rsidRDefault="00C235AC" w:rsidP="00C235AC">
          <w:pPr>
            <w:pStyle w:val="E67660F97EC647509C52E440CF9CB91E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A6992382C7B04FF0BF30A6E38E983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BDF4-CCFA-4E30-A817-6F09B04AC3BB}"/>
      </w:docPartPr>
      <w:docPartBody>
        <w:p w:rsidR="005901BD" w:rsidRDefault="00C235AC" w:rsidP="00C235AC">
          <w:pPr>
            <w:pStyle w:val="A6992382C7B04FF0BF30A6E38E983822"/>
          </w:pPr>
          <w:r w:rsidRPr="00A4389D">
            <w:rPr>
              <w:rStyle w:val="PlaceholderText"/>
            </w:rPr>
            <w:t>Click here to enter a date.</w:t>
          </w:r>
        </w:p>
      </w:docPartBody>
    </w:docPart>
    <w:docPart>
      <w:docPartPr>
        <w:name w:val="357CAEABB29145729DB85BB7D9DA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1A134-DF62-4A36-9403-00567E92E849}"/>
      </w:docPartPr>
      <w:docPartBody>
        <w:p w:rsidR="005901BD" w:rsidRDefault="00C235AC" w:rsidP="00C235AC">
          <w:pPr>
            <w:pStyle w:val="357CAEABB29145729DB85BB7D9DAE811"/>
          </w:pPr>
          <w:r w:rsidRPr="00A4389D">
            <w:rPr>
              <w:rStyle w:val="PlaceholderText"/>
            </w:rPr>
            <w:t>Click here to enter a date.</w:t>
          </w:r>
        </w:p>
      </w:docPartBody>
    </w:docPart>
    <w:docPart>
      <w:docPartPr>
        <w:name w:val="C96702456C004556982DAA0B36A0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401C-E18E-43D6-B1BA-BBDA58718FB6}"/>
      </w:docPartPr>
      <w:docPartBody>
        <w:p w:rsidR="005901BD" w:rsidRDefault="00C235AC" w:rsidP="00C235AC">
          <w:pPr>
            <w:pStyle w:val="C96702456C004556982DAA0B36A0CE23"/>
          </w:pPr>
          <w:r w:rsidRPr="00A4389D">
            <w:rPr>
              <w:rStyle w:val="PlaceholderText"/>
            </w:rPr>
            <w:t>Choose an item.</w:t>
          </w:r>
        </w:p>
      </w:docPartBody>
    </w:docPart>
    <w:docPart>
      <w:docPartPr>
        <w:name w:val="584FFA87BAEE4F2D892A9065D355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6FDB-7548-449E-87F1-C272F26CA094}"/>
      </w:docPartPr>
      <w:docPartBody>
        <w:p w:rsidR="005901BD" w:rsidRDefault="00C235AC" w:rsidP="00C235AC">
          <w:pPr>
            <w:pStyle w:val="584FFA87BAEE4F2D892A9065D3558ECC"/>
          </w:pPr>
          <w:r w:rsidRPr="00A4389D">
            <w:rPr>
              <w:rStyle w:val="PlaceholderText"/>
            </w:rPr>
            <w:t>Choose an item.</w:t>
          </w:r>
        </w:p>
      </w:docPartBody>
    </w:docPart>
    <w:docPart>
      <w:docPartPr>
        <w:name w:val="1CE5C9D90EBA4E40B9459A203A86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9D469-E963-47CD-9664-7B22CFDA74C3}"/>
      </w:docPartPr>
      <w:docPartBody>
        <w:p w:rsidR="005901BD" w:rsidRDefault="00C235AC" w:rsidP="00C235AC">
          <w:pPr>
            <w:pStyle w:val="1CE5C9D90EBA4E40B9459A203A86E379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3BE6FF64EFD54906AAE70933A551A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A190-C30F-4094-AA81-4254D06D14AD}"/>
      </w:docPartPr>
      <w:docPartBody>
        <w:p w:rsidR="005901BD" w:rsidRDefault="00C235AC" w:rsidP="00C235AC">
          <w:pPr>
            <w:pStyle w:val="3BE6FF64EFD54906AAE70933A551A60F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C3FFB1B47576418EBAA44AB4A5D0D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CBB8-293F-42DE-A725-3D8E7A51E756}"/>
      </w:docPartPr>
      <w:docPartBody>
        <w:p w:rsidR="005901BD" w:rsidRDefault="00C235AC" w:rsidP="00C235AC">
          <w:pPr>
            <w:pStyle w:val="C3FFB1B47576418EBAA44AB4A5D0D828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943A16A0F1D44DFD89EC2BF57D4D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ADFE-655C-451C-87E7-B5C155F85886}"/>
      </w:docPartPr>
      <w:docPartBody>
        <w:p w:rsidR="005901BD" w:rsidRDefault="00C235AC" w:rsidP="00C235AC">
          <w:pPr>
            <w:pStyle w:val="943A16A0F1D44DFD89EC2BF57D4DBE8B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4771F724709F4B7B8A44F62C2876A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E0E13-AE6E-454E-A38A-642592186D69}"/>
      </w:docPartPr>
      <w:docPartBody>
        <w:p w:rsidR="005901BD" w:rsidRDefault="00C235AC" w:rsidP="00C235AC">
          <w:pPr>
            <w:pStyle w:val="4771F724709F4B7B8A44F62C2876A734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C95D54F832D64FACAFC8951EABA83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5792C-7691-446C-8360-6BD213584997}"/>
      </w:docPartPr>
      <w:docPartBody>
        <w:p w:rsidR="005901BD" w:rsidRDefault="00C235AC" w:rsidP="00C235AC">
          <w:pPr>
            <w:pStyle w:val="C95D54F832D64FACAFC8951EABA83274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1F8472220FD6427B87BE05D450A9A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97AA-8A27-420F-BD1D-8EA81F3E8BAC}"/>
      </w:docPartPr>
      <w:docPartBody>
        <w:p w:rsidR="005901BD" w:rsidRDefault="00C235AC" w:rsidP="00C235AC">
          <w:pPr>
            <w:pStyle w:val="1F8472220FD6427B87BE05D450A9A620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367A4DCCA91A441E93072DEE68F7C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A4C56-4F1C-4647-A408-7553470AF4BC}"/>
      </w:docPartPr>
      <w:docPartBody>
        <w:p w:rsidR="005901BD" w:rsidRDefault="00C235AC" w:rsidP="00C235AC">
          <w:pPr>
            <w:pStyle w:val="367A4DCCA91A441E93072DEE68F7C045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289ABCAAF6C146EB98F9404DA727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F900-7621-41D7-A7B5-C1F9B93608DE}"/>
      </w:docPartPr>
      <w:docPartBody>
        <w:p w:rsidR="005901BD" w:rsidRDefault="00C235AC" w:rsidP="00C235AC">
          <w:pPr>
            <w:pStyle w:val="289ABCAAF6C146EB98F9404DA727DAF6"/>
          </w:pPr>
          <w:r w:rsidRPr="00A4389D">
            <w:rPr>
              <w:rStyle w:val="PlaceholderText"/>
            </w:rPr>
            <w:t>Choose an item.</w:t>
          </w:r>
        </w:p>
      </w:docPartBody>
    </w:docPart>
    <w:docPart>
      <w:docPartPr>
        <w:name w:val="66716E64010A4DAD8AC5B22D756E9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5EB1-AE77-4BE6-9A61-9E057DA94BE2}"/>
      </w:docPartPr>
      <w:docPartBody>
        <w:p w:rsidR="005901BD" w:rsidRDefault="00C235AC" w:rsidP="00C235AC">
          <w:pPr>
            <w:pStyle w:val="66716E64010A4DAD8AC5B22D756E916B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3FA076AF6FFC4197948484DF75CBE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62CC-647A-4EED-9CBC-0078778187AE}"/>
      </w:docPartPr>
      <w:docPartBody>
        <w:p w:rsidR="005901BD" w:rsidRDefault="00C235AC" w:rsidP="00C235AC">
          <w:pPr>
            <w:pStyle w:val="3FA076AF6FFC4197948484DF75CBEBAC"/>
          </w:pPr>
          <w:r w:rsidRPr="00A4389D">
            <w:rPr>
              <w:rStyle w:val="PlaceholderText"/>
            </w:rPr>
            <w:t>Choose an item.</w:t>
          </w:r>
        </w:p>
      </w:docPartBody>
    </w:docPart>
    <w:docPart>
      <w:docPartPr>
        <w:name w:val="8A8560D88BB949519430912074223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05E8-A5EC-4DA0-AFDF-6BD6CAEE2BAC}"/>
      </w:docPartPr>
      <w:docPartBody>
        <w:p w:rsidR="005901BD" w:rsidRDefault="00C235AC" w:rsidP="00C235AC">
          <w:pPr>
            <w:pStyle w:val="8A8560D88BB949519430912074223E4F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328EE6FF5FA4461CBB885AC8A18A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2542A-9CC3-4176-A22B-EC2661011D84}"/>
      </w:docPartPr>
      <w:docPartBody>
        <w:p w:rsidR="005901BD" w:rsidRDefault="00C235AC" w:rsidP="00C235AC">
          <w:pPr>
            <w:pStyle w:val="328EE6FF5FA4461CBB885AC8A18AA9FB"/>
          </w:pPr>
          <w:r w:rsidRPr="00A4389D">
            <w:rPr>
              <w:rStyle w:val="PlaceholderText"/>
            </w:rPr>
            <w:t>Click here to enter a date.</w:t>
          </w:r>
        </w:p>
      </w:docPartBody>
    </w:docPart>
    <w:docPart>
      <w:docPartPr>
        <w:name w:val="D1832743CDE747EF8F453789E985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DDFB7-6F99-41F9-9A3F-C9236B7A0A7A}"/>
      </w:docPartPr>
      <w:docPartBody>
        <w:p w:rsidR="005901BD" w:rsidRDefault="00C235AC" w:rsidP="00C235AC">
          <w:pPr>
            <w:pStyle w:val="D1832743CDE747EF8F453789E985870F"/>
          </w:pPr>
          <w:r w:rsidRPr="00A4389D">
            <w:rPr>
              <w:rStyle w:val="PlaceholderText"/>
            </w:rPr>
            <w:t>Click here to enter a date.</w:t>
          </w:r>
        </w:p>
      </w:docPartBody>
    </w:docPart>
    <w:docPart>
      <w:docPartPr>
        <w:name w:val="F998B0F412C8432C835E588A61A3A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4E653-97E8-43A6-97AD-82FEDF8E8218}"/>
      </w:docPartPr>
      <w:docPartBody>
        <w:p w:rsidR="005901BD" w:rsidRDefault="00C235AC" w:rsidP="00C235AC">
          <w:pPr>
            <w:pStyle w:val="F998B0F412C8432C835E588A61A3ACAF"/>
          </w:pPr>
          <w:r w:rsidRPr="00A4389D">
            <w:rPr>
              <w:rStyle w:val="PlaceholderText"/>
            </w:rPr>
            <w:t>Choose an item.</w:t>
          </w:r>
        </w:p>
      </w:docPartBody>
    </w:docPart>
    <w:docPart>
      <w:docPartPr>
        <w:name w:val="6373739E70C940F29EDE9FAA2468F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B948-8512-4600-B0CB-405D63A5F250}"/>
      </w:docPartPr>
      <w:docPartBody>
        <w:p w:rsidR="005901BD" w:rsidRDefault="00C235AC" w:rsidP="00C235AC">
          <w:pPr>
            <w:pStyle w:val="6373739E70C940F29EDE9FAA2468FF78"/>
          </w:pPr>
          <w:r w:rsidRPr="00A4389D">
            <w:rPr>
              <w:rStyle w:val="PlaceholderText"/>
            </w:rPr>
            <w:t>Click here to enter text.</w:t>
          </w:r>
        </w:p>
      </w:docPartBody>
    </w:docPart>
    <w:docPart>
      <w:docPartPr>
        <w:name w:val="49F281488D3E4EDA833FB182C7B1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890E-5CBB-4602-91CA-5F5EE0BC9D29}"/>
      </w:docPartPr>
      <w:docPartBody>
        <w:p w:rsidR="00510C71" w:rsidRDefault="00990E97" w:rsidP="00990E97">
          <w:pPr>
            <w:pStyle w:val="49F281488D3E4EDA833FB182C7B1881D"/>
          </w:pPr>
          <w:r w:rsidRPr="00A438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EB"/>
    <w:rsid w:val="00510C71"/>
    <w:rsid w:val="005901BD"/>
    <w:rsid w:val="009279EB"/>
    <w:rsid w:val="00990E97"/>
    <w:rsid w:val="00C2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0E97"/>
    <w:rPr>
      <w:color w:val="808080"/>
    </w:rPr>
  </w:style>
  <w:style w:type="paragraph" w:customStyle="1" w:styleId="39616704B9624495A788446C40F72910">
    <w:name w:val="39616704B9624495A788446C40F72910"/>
    <w:rsid w:val="009279EB"/>
    <w:rPr>
      <w:rFonts w:eastAsiaTheme="minorHAnsi"/>
    </w:rPr>
  </w:style>
  <w:style w:type="paragraph" w:customStyle="1" w:styleId="A66EF62444C4406CB21883BDB7DF78FC">
    <w:name w:val="A66EF62444C4406CB21883BDB7DF78FC"/>
    <w:rsid w:val="009279EB"/>
    <w:rPr>
      <w:rFonts w:eastAsiaTheme="minorHAnsi"/>
    </w:rPr>
  </w:style>
  <w:style w:type="paragraph" w:customStyle="1" w:styleId="FDD11E50821A4AF19305657988F8DC94">
    <w:name w:val="FDD11E50821A4AF19305657988F8DC94"/>
    <w:rsid w:val="009279EB"/>
    <w:rPr>
      <w:rFonts w:eastAsiaTheme="minorHAnsi"/>
    </w:rPr>
  </w:style>
  <w:style w:type="paragraph" w:customStyle="1" w:styleId="BD6B228010A54BDDA4691DBE8675C35F">
    <w:name w:val="BD6B228010A54BDDA4691DBE8675C35F"/>
    <w:rsid w:val="009279EB"/>
  </w:style>
  <w:style w:type="paragraph" w:customStyle="1" w:styleId="B7100053E6D84034BD5C2FA153E446A5">
    <w:name w:val="B7100053E6D84034BD5C2FA153E446A5"/>
    <w:rsid w:val="009279EB"/>
  </w:style>
  <w:style w:type="paragraph" w:customStyle="1" w:styleId="1B6D33E824504308BBD730DCDBF6B73A">
    <w:name w:val="1B6D33E824504308BBD730DCDBF6B73A"/>
    <w:rsid w:val="009279EB"/>
  </w:style>
  <w:style w:type="paragraph" w:customStyle="1" w:styleId="68BE45BDDA8141FBA8AB454DF12187C4">
    <w:name w:val="68BE45BDDA8141FBA8AB454DF12187C4"/>
    <w:rsid w:val="009279EB"/>
  </w:style>
  <w:style w:type="paragraph" w:customStyle="1" w:styleId="31A8D127B35048A58AF93B989EA66A6D">
    <w:name w:val="31A8D127B35048A58AF93B989EA66A6D"/>
    <w:rsid w:val="009279EB"/>
  </w:style>
  <w:style w:type="paragraph" w:customStyle="1" w:styleId="33FBB946948A47B4A5087AF3CB5E38F1">
    <w:name w:val="33FBB946948A47B4A5087AF3CB5E38F1"/>
    <w:rsid w:val="009279EB"/>
  </w:style>
  <w:style w:type="paragraph" w:customStyle="1" w:styleId="5EA257F346C94276A18A6BBF68429A5F">
    <w:name w:val="5EA257F346C94276A18A6BBF68429A5F"/>
    <w:rsid w:val="009279EB"/>
  </w:style>
  <w:style w:type="paragraph" w:customStyle="1" w:styleId="D81049ED8B4A4B968164E709C6219C6C">
    <w:name w:val="D81049ED8B4A4B968164E709C6219C6C"/>
    <w:rsid w:val="009279EB"/>
  </w:style>
  <w:style w:type="paragraph" w:customStyle="1" w:styleId="77F1B3F6092E4549A4BA51D5B70BC31F">
    <w:name w:val="77F1B3F6092E4549A4BA51D5B70BC31F"/>
    <w:rsid w:val="009279EB"/>
  </w:style>
  <w:style w:type="paragraph" w:customStyle="1" w:styleId="C03AEE380192440784037CAD11BEECB0">
    <w:name w:val="C03AEE380192440784037CAD11BEECB0"/>
    <w:rsid w:val="009279EB"/>
  </w:style>
  <w:style w:type="paragraph" w:customStyle="1" w:styleId="66BB105F547349749E373519D1EA78A7">
    <w:name w:val="66BB105F547349749E373519D1EA78A7"/>
    <w:rsid w:val="009279EB"/>
  </w:style>
  <w:style w:type="paragraph" w:customStyle="1" w:styleId="8C909D467F3442AA8342D9C92558FC2B">
    <w:name w:val="8C909D467F3442AA8342D9C92558FC2B"/>
    <w:rsid w:val="009279EB"/>
  </w:style>
  <w:style w:type="paragraph" w:customStyle="1" w:styleId="244D554E576E43F29E2F7B355C229439">
    <w:name w:val="244D554E576E43F29E2F7B355C229439"/>
    <w:rsid w:val="009279EB"/>
  </w:style>
  <w:style w:type="paragraph" w:customStyle="1" w:styleId="39616704B9624495A788446C40F729101">
    <w:name w:val="39616704B9624495A788446C40F729101"/>
    <w:rsid w:val="00C235AC"/>
    <w:rPr>
      <w:rFonts w:eastAsiaTheme="minorHAnsi"/>
    </w:rPr>
  </w:style>
  <w:style w:type="paragraph" w:customStyle="1" w:styleId="A66EF62444C4406CB21883BDB7DF78FC1">
    <w:name w:val="A66EF62444C4406CB21883BDB7DF78FC1"/>
    <w:rsid w:val="00C235AC"/>
    <w:rPr>
      <w:rFonts w:eastAsiaTheme="minorHAnsi"/>
    </w:rPr>
  </w:style>
  <w:style w:type="paragraph" w:customStyle="1" w:styleId="FF2BDDB37AE041C7B1CBD8434ECEC6A9">
    <w:name w:val="FF2BDDB37AE041C7B1CBD8434ECEC6A9"/>
    <w:rsid w:val="00C235AC"/>
    <w:rPr>
      <w:rFonts w:eastAsiaTheme="minorHAnsi"/>
    </w:rPr>
  </w:style>
  <w:style w:type="paragraph" w:customStyle="1" w:styleId="FDD11E50821A4AF19305657988F8DC941">
    <w:name w:val="FDD11E50821A4AF19305657988F8DC941"/>
    <w:rsid w:val="00C235AC"/>
    <w:rPr>
      <w:rFonts w:eastAsiaTheme="minorHAnsi"/>
    </w:rPr>
  </w:style>
  <w:style w:type="paragraph" w:customStyle="1" w:styleId="5DC21037D0F348579CA950C53C06E10D">
    <w:name w:val="5DC21037D0F348579CA950C53C06E10D"/>
    <w:rsid w:val="00C235AC"/>
    <w:rPr>
      <w:rFonts w:eastAsiaTheme="minorHAnsi"/>
    </w:rPr>
  </w:style>
  <w:style w:type="paragraph" w:customStyle="1" w:styleId="998F737C6C2B485F9631418CA4EE5D59">
    <w:name w:val="998F737C6C2B485F9631418CA4EE5D59"/>
    <w:rsid w:val="00C235AC"/>
    <w:rPr>
      <w:rFonts w:eastAsiaTheme="minorHAnsi"/>
    </w:rPr>
  </w:style>
  <w:style w:type="paragraph" w:customStyle="1" w:styleId="921ADACA0AF142BD87DA981BDF7A5FD3">
    <w:name w:val="921ADACA0AF142BD87DA981BDF7A5FD3"/>
    <w:rsid w:val="00C235AC"/>
    <w:rPr>
      <w:rFonts w:eastAsiaTheme="minorHAnsi"/>
    </w:rPr>
  </w:style>
  <w:style w:type="paragraph" w:customStyle="1" w:styleId="D280B556B46E4670831CB4C1C46E9421">
    <w:name w:val="D280B556B46E4670831CB4C1C46E9421"/>
    <w:rsid w:val="00C235AC"/>
    <w:rPr>
      <w:rFonts w:eastAsiaTheme="minorHAnsi"/>
    </w:rPr>
  </w:style>
  <w:style w:type="paragraph" w:customStyle="1" w:styleId="BF1D3BFCC9814135A95353451BC3FD9B">
    <w:name w:val="BF1D3BFCC9814135A95353451BC3FD9B"/>
    <w:rsid w:val="00C235AC"/>
    <w:rPr>
      <w:rFonts w:eastAsiaTheme="minorHAnsi"/>
    </w:rPr>
  </w:style>
  <w:style w:type="paragraph" w:customStyle="1" w:styleId="EEE1D91C7B544AA18FB09DF6C650B132">
    <w:name w:val="EEE1D91C7B544AA18FB09DF6C650B132"/>
    <w:rsid w:val="00C235AC"/>
    <w:rPr>
      <w:rFonts w:eastAsiaTheme="minorHAnsi"/>
    </w:rPr>
  </w:style>
  <w:style w:type="paragraph" w:customStyle="1" w:styleId="4A7DF1FA8F9B4D6DA2D67ABD29D0BEC5">
    <w:name w:val="4A7DF1FA8F9B4D6DA2D67ABD29D0BEC5"/>
    <w:rsid w:val="00C235AC"/>
    <w:rPr>
      <w:rFonts w:eastAsiaTheme="minorHAnsi"/>
    </w:rPr>
  </w:style>
  <w:style w:type="paragraph" w:customStyle="1" w:styleId="4C862F532C1F4773ABEDBC47C3371F65">
    <w:name w:val="4C862F532C1F4773ABEDBC47C3371F65"/>
    <w:rsid w:val="00C235AC"/>
    <w:rPr>
      <w:rFonts w:eastAsiaTheme="minorHAnsi"/>
    </w:rPr>
  </w:style>
  <w:style w:type="paragraph" w:customStyle="1" w:styleId="AC3E171308CD4B1CB77C873CC3A5AFF9">
    <w:name w:val="AC3E171308CD4B1CB77C873CC3A5AFF9"/>
    <w:rsid w:val="00C235AC"/>
    <w:rPr>
      <w:rFonts w:eastAsiaTheme="minorHAnsi"/>
    </w:rPr>
  </w:style>
  <w:style w:type="paragraph" w:customStyle="1" w:styleId="AC7EC4E7CD5E41019C3D41BA90D09DE4">
    <w:name w:val="AC7EC4E7CD5E41019C3D41BA90D09DE4"/>
    <w:rsid w:val="00C235AC"/>
    <w:rPr>
      <w:rFonts w:eastAsiaTheme="minorHAnsi"/>
    </w:rPr>
  </w:style>
  <w:style w:type="paragraph" w:customStyle="1" w:styleId="F9F076D9AA0F45B7B243A528CD087D27">
    <w:name w:val="F9F076D9AA0F45B7B243A528CD087D27"/>
    <w:rsid w:val="00C235AC"/>
    <w:rPr>
      <w:rFonts w:eastAsiaTheme="minorHAnsi"/>
    </w:rPr>
  </w:style>
  <w:style w:type="paragraph" w:customStyle="1" w:styleId="D4E25DC100334FDF807638E56B61820F">
    <w:name w:val="D4E25DC100334FDF807638E56B61820F"/>
    <w:rsid w:val="00C235AC"/>
    <w:rPr>
      <w:rFonts w:eastAsiaTheme="minorHAnsi"/>
    </w:rPr>
  </w:style>
  <w:style w:type="paragraph" w:customStyle="1" w:styleId="C0441B2D6CDF4BC798A7834B881CA6C4">
    <w:name w:val="C0441B2D6CDF4BC798A7834B881CA6C4"/>
    <w:rsid w:val="00C235AC"/>
    <w:rPr>
      <w:rFonts w:eastAsiaTheme="minorHAnsi"/>
    </w:rPr>
  </w:style>
  <w:style w:type="paragraph" w:customStyle="1" w:styleId="1D0E1FB648A949CB931C80008416A683">
    <w:name w:val="1D0E1FB648A949CB931C80008416A683"/>
    <w:rsid w:val="00C235AC"/>
    <w:rPr>
      <w:rFonts w:eastAsiaTheme="minorHAnsi"/>
    </w:rPr>
  </w:style>
  <w:style w:type="paragraph" w:customStyle="1" w:styleId="78BF0D8E85904E5484B1C567DB1FAA37">
    <w:name w:val="78BF0D8E85904E5484B1C567DB1FAA37"/>
    <w:rsid w:val="00C235AC"/>
    <w:rPr>
      <w:rFonts w:eastAsiaTheme="minorHAnsi"/>
    </w:rPr>
  </w:style>
  <w:style w:type="paragraph" w:customStyle="1" w:styleId="0C407458199D4AAAA63CE97A0BE2A976">
    <w:name w:val="0C407458199D4AAAA63CE97A0BE2A976"/>
    <w:rsid w:val="00C235AC"/>
    <w:rPr>
      <w:rFonts w:eastAsiaTheme="minorHAnsi"/>
    </w:rPr>
  </w:style>
  <w:style w:type="paragraph" w:customStyle="1" w:styleId="E1BBE0C3FFFE41699E531E575CB86B79">
    <w:name w:val="E1BBE0C3FFFE41699E531E575CB86B79"/>
    <w:rsid w:val="00C235AC"/>
    <w:rPr>
      <w:rFonts w:eastAsiaTheme="minorHAnsi"/>
    </w:rPr>
  </w:style>
  <w:style w:type="paragraph" w:customStyle="1" w:styleId="C01866664AF24CF5B547CC939E627BB3">
    <w:name w:val="C01866664AF24CF5B547CC939E627BB3"/>
    <w:rsid w:val="00C235AC"/>
    <w:rPr>
      <w:rFonts w:eastAsiaTheme="minorHAnsi"/>
    </w:rPr>
  </w:style>
  <w:style w:type="paragraph" w:customStyle="1" w:styleId="9A081481D2F54B8C9A049DB0203F2B5C">
    <w:name w:val="9A081481D2F54B8C9A049DB0203F2B5C"/>
    <w:rsid w:val="00C235AC"/>
    <w:rPr>
      <w:rFonts w:eastAsiaTheme="minorHAnsi"/>
    </w:rPr>
  </w:style>
  <w:style w:type="paragraph" w:customStyle="1" w:styleId="7D5E3B55052B4BB7BA563E9F610597F7">
    <w:name w:val="7D5E3B55052B4BB7BA563E9F610597F7"/>
    <w:rsid w:val="00C235AC"/>
    <w:rPr>
      <w:rFonts w:eastAsiaTheme="minorHAnsi"/>
    </w:rPr>
  </w:style>
  <w:style w:type="paragraph" w:customStyle="1" w:styleId="E86142DE87E5435394EB8A91E3FC1287">
    <w:name w:val="E86142DE87E5435394EB8A91E3FC1287"/>
    <w:rsid w:val="00C235AC"/>
    <w:rPr>
      <w:rFonts w:eastAsiaTheme="minorHAnsi"/>
    </w:rPr>
  </w:style>
  <w:style w:type="paragraph" w:customStyle="1" w:styleId="4D2DCCF7A0924586B5C02778088330B0">
    <w:name w:val="4D2DCCF7A0924586B5C02778088330B0"/>
    <w:rsid w:val="00C235AC"/>
    <w:rPr>
      <w:rFonts w:eastAsiaTheme="minorHAnsi"/>
    </w:rPr>
  </w:style>
  <w:style w:type="paragraph" w:customStyle="1" w:styleId="B7100053E6D84034BD5C2FA153E446A51">
    <w:name w:val="B7100053E6D84034BD5C2FA153E446A51"/>
    <w:rsid w:val="00C235AC"/>
    <w:rPr>
      <w:rFonts w:eastAsiaTheme="minorHAnsi"/>
    </w:rPr>
  </w:style>
  <w:style w:type="paragraph" w:customStyle="1" w:styleId="974DD37CAE634A74A69A2B9E8E467CF1">
    <w:name w:val="974DD37CAE634A74A69A2B9E8E467CF1"/>
    <w:rsid w:val="00C235AC"/>
    <w:rPr>
      <w:rFonts w:eastAsiaTheme="minorHAnsi"/>
    </w:rPr>
  </w:style>
  <w:style w:type="paragraph" w:customStyle="1" w:styleId="027FBB07780E48698F0360A777504220">
    <w:name w:val="027FBB07780E48698F0360A777504220"/>
    <w:rsid w:val="00C235AC"/>
    <w:rPr>
      <w:rFonts w:eastAsiaTheme="minorHAnsi"/>
    </w:rPr>
  </w:style>
  <w:style w:type="paragraph" w:customStyle="1" w:styleId="A94FBB12D8824014872830A0EDB71902">
    <w:name w:val="A94FBB12D8824014872830A0EDB71902"/>
    <w:rsid w:val="00C235AC"/>
    <w:rPr>
      <w:rFonts w:eastAsiaTheme="minorHAnsi"/>
    </w:rPr>
  </w:style>
  <w:style w:type="paragraph" w:customStyle="1" w:styleId="DC69C6A518824DD3B3DE081AA7E65F0C">
    <w:name w:val="DC69C6A518824DD3B3DE081AA7E65F0C"/>
    <w:rsid w:val="00C235AC"/>
    <w:rPr>
      <w:rFonts w:eastAsiaTheme="minorHAnsi"/>
    </w:rPr>
  </w:style>
  <w:style w:type="paragraph" w:customStyle="1" w:styleId="215898C9CCF545F5BA830EBF0E83168A">
    <w:name w:val="215898C9CCF545F5BA830EBF0E83168A"/>
    <w:rsid w:val="00C235AC"/>
    <w:rPr>
      <w:rFonts w:eastAsiaTheme="minorHAnsi"/>
    </w:rPr>
  </w:style>
  <w:style w:type="paragraph" w:customStyle="1" w:styleId="72BE58F39FE3493895F5736292427488">
    <w:name w:val="72BE58F39FE3493895F5736292427488"/>
    <w:rsid w:val="00C235AC"/>
    <w:rPr>
      <w:rFonts w:eastAsiaTheme="minorHAnsi"/>
    </w:rPr>
  </w:style>
  <w:style w:type="paragraph" w:customStyle="1" w:styleId="1B6D33E824504308BBD730DCDBF6B73A1">
    <w:name w:val="1B6D33E824504308BBD730DCDBF6B73A1"/>
    <w:rsid w:val="00C235AC"/>
    <w:rPr>
      <w:rFonts w:eastAsiaTheme="minorHAnsi"/>
    </w:rPr>
  </w:style>
  <w:style w:type="paragraph" w:customStyle="1" w:styleId="68BE45BDDA8141FBA8AB454DF12187C41">
    <w:name w:val="68BE45BDDA8141FBA8AB454DF12187C41"/>
    <w:rsid w:val="00C235AC"/>
    <w:rPr>
      <w:rFonts w:eastAsiaTheme="minorHAnsi"/>
    </w:rPr>
  </w:style>
  <w:style w:type="paragraph" w:customStyle="1" w:styleId="31A8D127B35048A58AF93B989EA66A6D1">
    <w:name w:val="31A8D127B35048A58AF93B989EA66A6D1"/>
    <w:rsid w:val="00C235AC"/>
    <w:rPr>
      <w:rFonts w:eastAsiaTheme="minorHAnsi"/>
    </w:rPr>
  </w:style>
  <w:style w:type="paragraph" w:customStyle="1" w:styleId="33FBB946948A47B4A5087AF3CB5E38F11">
    <w:name w:val="33FBB946948A47B4A5087AF3CB5E38F11"/>
    <w:rsid w:val="00C235AC"/>
    <w:rPr>
      <w:rFonts w:eastAsiaTheme="minorHAnsi"/>
    </w:rPr>
  </w:style>
  <w:style w:type="paragraph" w:customStyle="1" w:styleId="5EA257F346C94276A18A6BBF68429A5F1">
    <w:name w:val="5EA257F346C94276A18A6BBF68429A5F1"/>
    <w:rsid w:val="00C235AC"/>
    <w:rPr>
      <w:rFonts w:eastAsiaTheme="minorHAnsi"/>
    </w:rPr>
  </w:style>
  <w:style w:type="paragraph" w:customStyle="1" w:styleId="D81049ED8B4A4B968164E709C6219C6C1">
    <w:name w:val="D81049ED8B4A4B968164E709C6219C6C1"/>
    <w:rsid w:val="00C235AC"/>
    <w:rPr>
      <w:rFonts w:eastAsiaTheme="minorHAnsi"/>
    </w:rPr>
  </w:style>
  <w:style w:type="paragraph" w:customStyle="1" w:styleId="77F1B3F6092E4549A4BA51D5B70BC31F1">
    <w:name w:val="77F1B3F6092E4549A4BA51D5B70BC31F1"/>
    <w:rsid w:val="00C235AC"/>
    <w:rPr>
      <w:rFonts w:eastAsiaTheme="minorHAnsi"/>
    </w:rPr>
  </w:style>
  <w:style w:type="paragraph" w:customStyle="1" w:styleId="C03AEE380192440784037CAD11BEECB01">
    <w:name w:val="C03AEE380192440784037CAD11BEECB01"/>
    <w:rsid w:val="00C235AC"/>
    <w:rPr>
      <w:rFonts w:eastAsiaTheme="minorHAnsi"/>
    </w:rPr>
  </w:style>
  <w:style w:type="paragraph" w:customStyle="1" w:styleId="66BB105F547349749E373519D1EA78A71">
    <w:name w:val="66BB105F547349749E373519D1EA78A71"/>
    <w:rsid w:val="00C235AC"/>
    <w:rPr>
      <w:rFonts w:eastAsiaTheme="minorHAnsi"/>
    </w:rPr>
  </w:style>
  <w:style w:type="paragraph" w:customStyle="1" w:styleId="F03DB23A2C484AC78365E067154D142B">
    <w:name w:val="F03DB23A2C484AC78365E067154D142B"/>
    <w:rsid w:val="00C235AC"/>
    <w:rPr>
      <w:rFonts w:eastAsiaTheme="minorHAnsi"/>
    </w:rPr>
  </w:style>
  <w:style w:type="paragraph" w:customStyle="1" w:styleId="8C909D467F3442AA8342D9C92558FC2B1">
    <w:name w:val="8C909D467F3442AA8342D9C92558FC2B1"/>
    <w:rsid w:val="00C235AC"/>
    <w:rPr>
      <w:rFonts w:eastAsiaTheme="minorHAnsi"/>
    </w:rPr>
  </w:style>
  <w:style w:type="paragraph" w:customStyle="1" w:styleId="D10E29B41A7B4066BC42F31DFC031D49">
    <w:name w:val="D10E29B41A7B4066BC42F31DFC031D49"/>
    <w:rsid w:val="00C235AC"/>
    <w:rPr>
      <w:rFonts w:eastAsiaTheme="minorHAnsi"/>
    </w:rPr>
  </w:style>
  <w:style w:type="paragraph" w:customStyle="1" w:styleId="39616704B9624495A788446C40F729102">
    <w:name w:val="39616704B9624495A788446C40F729102"/>
    <w:rsid w:val="00C235AC"/>
    <w:rPr>
      <w:rFonts w:eastAsiaTheme="minorHAnsi"/>
    </w:rPr>
  </w:style>
  <w:style w:type="paragraph" w:customStyle="1" w:styleId="A66EF62444C4406CB21883BDB7DF78FC2">
    <w:name w:val="A66EF62444C4406CB21883BDB7DF78FC2"/>
    <w:rsid w:val="00C235AC"/>
    <w:rPr>
      <w:rFonts w:eastAsiaTheme="minorHAnsi"/>
    </w:rPr>
  </w:style>
  <w:style w:type="paragraph" w:customStyle="1" w:styleId="FF2BDDB37AE041C7B1CBD8434ECEC6A91">
    <w:name w:val="FF2BDDB37AE041C7B1CBD8434ECEC6A91"/>
    <w:rsid w:val="00C235AC"/>
    <w:rPr>
      <w:rFonts w:eastAsiaTheme="minorHAnsi"/>
    </w:rPr>
  </w:style>
  <w:style w:type="paragraph" w:customStyle="1" w:styleId="FDD11E50821A4AF19305657988F8DC942">
    <w:name w:val="FDD11E50821A4AF19305657988F8DC942"/>
    <w:rsid w:val="00C235AC"/>
    <w:rPr>
      <w:rFonts w:eastAsiaTheme="minorHAnsi"/>
    </w:rPr>
  </w:style>
  <w:style w:type="paragraph" w:customStyle="1" w:styleId="5DC21037D0F348579CA950C53C06E10D1">
    <w:name w:val="5DC21037D0F348579CA950C53C06E10D1"/>
    <w:rsid w:val="00C235AC"/>
    <w:rPr>
      <w:rFonts w:eastAsiaTheme="minorHAnsi"/>
    </w:rPr>
  </w:style>
  <w:style w:type="paragraph" w:customStyle="1" w:styleId="998F737C6C2B485F9631418CA4EE5D591">
    <w:name w:val="998F737C6C2B485F9631418CA4EE5D591"/>
    <w:rsid w:val="00C235AC"/>
    <w:rPr>
      <w:rFonts w:eastAsiaTheme="minorHAnsi"/>
    </w:rPr>
  </w:style>
  <w:style w:type="paragraph" w:customStyle="1" w:styleId="921ADACA0AF142BD87DA981BDF7A5FD31">
    <w:name w:val="921ADACA0AF142BD87DA981BDF7A5FD31"/>
    <w:rsid w:val="00C235AC"/>
    <w:rPr>
      <w:rFonts w:eastAsiaTheme="minorHAnsi"/>
    </w:rPr>
  </w:style>
  <w:style w:type="paragraph" w:customStyle="1" w:styleId="D280B556B46E4670831CB4C1C46E94211">
    <w:name w:val="D280B556B46E4670831CB4C1C46E94211"/>
    <w:rsid w:val="00C235AC"/>
    <w:rPr>
      <w:rFonts w:eastAsiaTheme="minorHAnsi"/>
    </w:rPr>
  </w:style>
  <w:style w:type="paragraph" w:customStyle="1" w:styleId="BF1D3BFCC9814135A95353451BC3FD9B1">
    <w:name w:val="BF1D3BFCC9814135A95353451BC3FD9B1"/>
    <w:rsid w:val="00C235AC"/>
    <w:rPr>
      <w:rFonts w:eastAsiaTheme="minorHAnsi"/>
    </w:rPr>
  </w:style>
  <w:style w:type="paragraph" w:customStyle="1" w:styleId="EEE1D91C7B544AA18FB09DF6C650B1321">
    <w:name w:val="EEE1D91C7B544AA18FB09DF6C650B1321"/>
    <w:rsid w:val="00C235AC"/>
    <w:rPr>
      <w:rFonts w:eastAsiaTheme="minorHAnsi"/>
    </w:rPr>
  </w:style>
  <w:style w:type="paragraph" w:customStyle="1" w:styleId="4A7DF1FA8F9B4D6DA2D67ABD29D0BEC51">
    <w:name w:val="4A7DF1FA8F9B4D6DA2D67ABD29D0BEC51"/>
    <w:rsid w:val="00C235AC"/>
    <w:rPr>
      <w:rFonts w:eastAsiaTheme="minorHAnsi"/>
    </w:rPr>
  </w:style>
  <w:style w:type="paragraph" w:customStyle="1" w:styleId="4C862F532C1F4773ABEDBC47C3371F651">
    <w:name w:val="4C862F532C1F4773ABEDBC47C3371F651"/>
    <w:rsid w:val="00C235AC"/>
    <w:rPr>
      <w:rFonts w:eastAsiaTheme="minorHAnsi"/>
    </w:rPr>
  </w:style>
  <w:style w:type="paragraph" w:customStyle="1" w:styleId="AC3E171308CD4B1CB77C873CC3A5AFF91">
    <w:name w:val="AC3E171308CD4B1CB77C873CC3A5AFF91"/>
    <w:rsid w:val="00C235AC"/>
    <w:rPr>
      <w:rFonts w:eastAsiaTheme="minorHAnsi"/>
    </w:rPr>
  </w:style>
  <w:style w:type="paragraph" w:customStyle="1" w:styleId="AC7EC4E7CD5E41019C3D41BA90D09DE41">
    <w:name w:val="AC7EC4E7CD5E41019C3D41BA90D09DE41"/>
    <w:rsid w:val="00C235AC"/>
    <w:rPr>
      <w:rFonts w:eastAsiaTheme="minorHAnsi"/>
    </w:rPr>
  </w:style>
  <w:style w:type="paragraph" w:customStyle="1" w:styleId="F9F076D9AA0F45B7B243A528CD087D271">
    <w:name w:val="F9F076D9AA0F45B7B243A528CD087D271"/>
    <w:rsid w:val="00C235AC"/>
    <w:rPr>
      <w:rFonts w:eastAsiaTheme="minorHAnsi"/>
    </w:rPr>
  </w:style>
  <w:style w:type="paragraph" w:customStyle="1" w:styleId="D4E25DC100334FDF807638E56B61820F1">
    <w:name w:val="D4E25DC100334FDF807638E56B61820F1"/>
    <w:rsid w:val="00C235AC"/>
    <w:rPr>
      <w:rFonts w:eastAsiaTheme="minorHAnsi"/>
    </w:rPr>
  </w:style>
  <w:style w:type="paragraph" w:customStyle="1" w:styleId="C0441B2D6CDF4BC798A7834B881CA6C41">
    <w:name w:val="C0441B2D6CDF4BC798A7834B881CA6C41"/>
    <w:rsid w:val="00C235AC"/>
    <w:rPr>
      <w:rFonts w:eastAsiaTheme="minorHAnsi"/>
    </w:rPr>
  </w:style>
  <w:style w:type="paragraph" w:customStyle="1" w:styleId="1D0E1FB648A949CB931C80008416A6831">
    <w:name w:val="1D0E1FB648A949CB931C80008416A6831"/>
    <w:rsid w:val="00C235AC"/>
    <w:rPr>
      <w:rFonts w:eastAsiaTheme="minorHAnsi"/>
    </w:rPr>
  </w:style>
  <w:style w:type="paragraph" w:customStyle="1" w:styleId="78BF0D8E85904E5484B1C567DB1FAA371">
    <w:name w:val="78BF0D8E85904E5484B1C567DB1FAA371"/>
    <w:rsid w:val="00C235AC"/>
    <w:rPr>
      <w:rFonts w:eastAsiaTheme="minorHAnsi"/>
    </w:rPr>
  </w:style>
  <w:style w:type="paragraph" w:customStyle="1" w:styleId="0C407458199D4AAAA63CE97A0BE2A9761">
    <w:name w:val="0C407458199D4AAAA63CE97A0BE2A9761"/>
    <w:rsid w:val="00C235AC"/>
    <w:rPr>
      <w:rFonts w:eastAsiaTheme="minorHAnsi"/>
    </w:rPr>
  </w:style>
  <w:style w:type="paragraph" w:customStyle="1" w:styleId="E1BBE0C3FFFE41699E531E575CB86B791">
    <w:name w:val="E1BBE0C3FFFE41699E531E575CB86B791"/>
    <w:rsid w:val="00C235AC"/>
    <w:rPr>
      <w:rFonts w:eastAsiaTheme="minorHAnsi"/>
    </w:rPr>
  </w:style>
  <w:style w:type="paragraph" w:customStyle="1" w:styleId="C01866664AF24CF5B547CC939E627BB31">
    <w:name w:val="C01866664AF24CF5B547CC939E627BB31"/>
    <w:rsid w:val="00C235AC"/>
    <w:rPr>
      <w:rFonts w:eastAsiaTheme="minorHAnsi"/>
    </w:rPr>
  </w:style>
  <w:style w:type="paragraph" w:customStyle="1" w:styleId="9A081481D2F54B8C9A049DB0203F2B5C1">
    <w:name w:val="9A081481D2F54B8C9A049DB0203F2B5C1"/>
    <w:rsid w:val="00C235AC"/>
    <w:rPr>
      <w:rFonts w:eastAsiaTheme="minorHAnsi"/>
    </w:rPr>
  </w:style>
  <w:style w:type="paragraph" w:customStyle="1" w:styleId="7D5E3B55052B4BB7BA563E9F610597F71">
    <w:name w:val="7D5E3B55052B4BB7BA563E9F610597F71"/>
    <w:rsid w:val="00C235AC"/>
    <w:rPr>
      <w:rFonts w:eastAsiaTheme="minorHAnsi"/>
    </w:rPr>
  </w:style>
  <w:style w:type="paragraph" w:customStyle="1" w:styleId="E86142DE87E5435394EB8A91E3FC12871">
    <w:name w:val="E86142DE87E5435394EB8A91E3FC12871"/>
    <w:rsid w:val="00C235AC"/>
    <w:rPr>
      <w:rFonts w:eastAsiaTheme="minorHAnsi"/>
    </w:rPr>
  </w:style>
  <w:style w:type="paragraph" w:customStyle="1" w:styleId="4D2DCCF7A0924586B5C02778088330B01">
    <w:name w:val="4D2DCCF7A0924586B5C02778088330B01"/>
    <w:rsid w:val="00C235AC"/>
    <w:rPr>
      <w:rFonts w:eastAsiaTheme="minorHAnsi"/>
    </w:rPr>
  </w:style>
  <w:style w:type="paragraph" w:customStyle="1" w:styleId="B7100053E6D84034BD5C2FA153E446A52">
    <w:name w:val="B7100053E6D84034BD5C2FA153E446A52"/>
    <w:rsid w:val="00C235AC"/>
    <w:rPr>
      <w:rFonts w:eastAsiaTheme="minorHAnsi"/>
    </w:rPr>
  </w:style>
  <w:style w:type="paragraph" w:customStyle="1" w:styleId="974DD37CAE634A74A69A2B9E8E467CF11">
    <w:name w:val="974DD37CAE634A74A69A2B9E8E467CF11"/>
    <w:rsid w:val="00C235AC"/>
    <w:rPr>
      <w:rFonts w:eastAsiaTheme="minorHAnsi"/>
    </w:rPr>
  </w:style>
  <w:style w:type="paragraph" w:customStyle="1" w:styleId="027FBB07780E48698F0360A7775042201">
    <w:name w:val="027FBB07780E48698F0360A7775042201"/>
    <w:rsid w:val="00C235AC"/>
    <w:rPr>
      <w:rFonts w:eastAsiaTheme="minorHAnsi"/>
    </w:rPr>
  </w:style>
  <w:style w:type="paragraph" w:customStyle="1" w:styleId="A94FBB12D8824014872830A0EDB719021">
    <w:name w:val="A94FBB12D8824014872830A0EDB719021"/>
    <w:rsid w:val="00C235AC"/>
    <w:rPr>
      <w:rFonts w:eastAsiaTheme="minorHAnsi"/>
    </w:rPr>
  </w:style>
  <w:style w:type="paragraph" w:customStyle="1" w:styleId="DC69C6A518824DD3B3DE081AA7E65F0C1">
    <w:name w:val="DC69C6A518824DD3B3DE081AA7E65F0C1"/>
    <w:rsid w:val="00C235AC"/>
    <w:rPr>
      <w:rFonts w:eastAsiaTheme="minorHAnsi"/>
    </w:rPr>
  </w:style>
  <w:style w:type="paragraph" w:customStyle="1" w:styleId="215898C9CCF545F5BA830EBF0E83168A1">
    <w:name w:val="215898C9CCF545F5BA830EBF0E83168A1"/>
    <w:rsid w:val="00C235AC"/>
    <w:rPr>
      <w:rFonts w:eastAsiaTheme="minorHAnsi"/>
    </w:rPr>
  </w:style>
  <w:style w:type="paragraph" w:customStyle="1" w:styleId="72BE58F39FE3493895F57362924274881">
    <w:name w:val="72BE58F39FE3493895F57362924274881"/>
    <w:rsid w:val="00C235AC"/>
    <w:rPr>
      <w:rFonts w:eastAsiaTheme="minorHAnsi"/>
    </w:rPr>
  </w:style>
  <w:style w:type="paragraph" w:customStyle="1" w:styleId="1B6D33E824504308BBD730DCDBF6B73A2">
    <w:name w:val="1B6D33E824504308BBD730DCDBF6B73A2"/>
    <w:rsid w:val="00C235AC"/>
    <w:rPr>
      <w:rFonts w:eastAsiaTheme="minorHAnsi"/>
    </w:rPr>
  </w:style>
  <w:style w:type="paragraph" w:customStyle="1" w:styleId="68BE45BDDA8141FBA8AB454DF12187C42">
    <w:name w:val="68BE45BDDA8141FBA8AB454DF12187C42"/>
    <w:rsid w:val="00C235AC"/>
    <w:rPr>
      <w:rFonts w:eastAsiaTheme="minorHAnsi"/>
    </w:rPr>
  </w:style>
  <w:style w:type="paragraph" w:customStyle="1" w:styleId="31A8D127B35048A58AF93B989EA66A6D2">
    <w:name w:val="31A8D127B35048A58AF93B989EA66A6D2"/>
    <w:rsid w:val="00C235AC"/>
    <w:rPr>
      <w:rFonts w:eastAsiaTheme="minorHAnsi"/>
    </w:rPr>
  </w:style>
  <w:style w:type="paragraph" w:customStyle="1" w:styleId="33FBB946948A47B4A5087AF3CB5E38F12">
    <w:name w:val="33FBB946948A47B4A5087AF3CB5E38F12"/>
    <w:rsid w:val="00C235AC"/>
    <w:rPr>
      <w:rFonts w:eastAsiaTheme="minorHAnsi"/>
    </w:rPr>
  </w:style>
  <w:style w:type="paragraph" w:customStyle="1" w:styleId="5EA257F346C94276A18A6BBF68429A5F2">
    <w:name w:val="5EA257F346C94276A18A6BBF68429A5F2"/>
    <w:rsid w:val="00C235AC"/>
    <w:rPr>
      <w:rFonts w:eastAsiaTheme="minorHAnsi"/>
    </w:rPr>
  </w:style>
  <w:style w:type="paragraph" w:customStyle="1" w:styleId="D81049ED8B4A4B968164E709C6219C6C2">
    <w:name w:val="D81049ED8B4A4B968164E709C6219C6C2"/>
    <w:rsid w:val="00C235AC"/>
    <w:rPr>
      <w:rFonts w:eastAsiaTheme="minorHAnsi"/>
    </w:rPr>
  </w:style>
  <w:style w:type="paragraph" w:customStyle="1" w:styleId="77F1B3F6092E4549A4BA51D5B70BC31F2">
    <w:name w:val="77F1B3F6092E4549A4BA51D5B70BC31F2"/>
    <w:rsid w:val="00C235AC"/>
    <w:rPr>
      <w:rFonts w:eastAsiaTheme="minorHAnsi"/>
    </w:rPr>
  </w:style>
  <w:style w:type="paragraph" w:customStyle="1" w:styleId="C03AEE380192440784037CAD11BEECB02">
    <w:name w:val="C03AEE380192440784037CAD11BEECB02"/>
    <w:rsid w:val="00C235AC"/>
    <w:rPr>
      <w:rFonts w:eastAsiaTheme="minorHAnsi"/>
    </w:rPr>
  </w:style>
  <w:style w:type="paragraph" w:customStyle="1" w:styleId="66BB105F547349749E373519D1EA78A72">
    <w:name w:val="66BB105F547349749E373519D1EA78A72"/>
    <w:rsid w:val="00C235AC"/>
    <w:rPr>
      <w:rFonts w:eastAsiaTheme="minorHAnsi"/>
    </w:rPr>
  </w:style>
  <w:style w:type="paragraph" w:customStyle="1" w:styleId="F03DB23A2C484AC78365E067154D142B1">
    <w:name w:val="F03DB23A2C484AC78365E067154D142B1"/>
    <w:rsid w:val="00C235AC"/>
    <w:rPr>
      <w:rFonts w:eastAsiaTheme="minorHAnsi"/>
    </w:rPr>
  </w:style>
  <w:style w:type="paragraph" w:customStyle="1" w:styleId="8C909D467F3442AA8342D9C92558FC2B2">
    <w:name w:val="8C909D467F3442AA8342D9C92558FC2B2"/>
    <w:rsid w:val="00C235AC"/>
    <w:rPr>
      <w:rFonts w:eastAsiaTheme="minorHAnsi"/>
    </w:rPr>
  </w:style>
  <w:style w:type="paragraph" w:customStyle="1" w:styleId="D10E29B41A7B4066BC42F31DFC031D491">
    <w:name w:val="D10E29B41A7B4066BC42F31DFC031D491"/>
    <w:rsid w:val="00C235AC"/>
    <w:rPr>
      <w:rFonts w:eastAsiaTheme="minorHAnsi"/>
    </w:rPr>
  </w:style>
  <w:style w:type="paragraph" w:customStyle="1" w:styleId="636D992B4B1F435B88E49384C911E7B4">
    <w:name w:val="636D992B4B1F435B88E49384C911E7B4"/>
    <w:rsid w:val="00C235AC"/>
  </w:style>
  <w:style w:type="paragraph" w:customStyle="1" w:styleId="70C3AD1F081544AFBBD6481D028AD481">
    <w:name w:val="70C3AD1F081544AFBBD6481D028AD481"/>
    <w:rsid w:val="00C235AC"/>
  </w:style>
  <w:style w:type="paragraph" w:customStyle="1" w:styleId="7E6244F9AA3641348828FD8E42059A6D">
    <w:name w:val="7E6244F9AA3641348828FD8E42059A6D"/>
    <w:rsid w:val="00C235AC"/>
  </w:style>
  <w:style w:type="paragraph" w:customStyle="1" w:styleId="EA9A001D57F540639D2B119B1AF70812">
    <w:name w:val="EA9A001D57F540639D2B119B1AF70812"/>
    <w:rsid w:val="00C235AC"/>
  </w:style>
  <w:style w:type="paragraph" w:customStyle="1" w:styleId="36126E04DEDF4DA29DAB8DB560E567AA">
    <w:name w:val="36126E04DEDF4DA29DAB8DB560E567AA"/>
    <w:rsid w:val="00C235AC"/>
  </w:style>
  <w:style w:type="paragraph" w:customStyle="1" w:styleId="8F9B90310E4B4A5390ACDC9F671CF15F">
    <w:name w:val="8F9B90310E4B4A5390ACDC9F671CF15F"/>
    <w:rsid w:val="00C235AC"/>
  </w:style>
  <w:style w:type="paragraph" w:customStyle="1" w:styleId="5691C98F334E4819BF9E994E3C860B6C">
    <w:name w:val="5691C98F334E4819BF9E994E3C860B6C"/>
    <w:rsid w:val="00C235AC"/>
  </w:style>
  <w:style w:type="paragraph" w:customStyle="1" w:styleId="7A2EAFD03DB64941A92FAABDA3F79902">
    <w:name w:val="7A2EAFD03DB64941A92FAABDA3F79902"/>
    <w:rsid w:val="00C235AC"/>
  </w:style>
  <w:style w:type="paragraph" w:customStyle="1" w:styleId="0E12D58DF83D4B76866123CD82172504">
    <w:name w:val="0E12D58DF83D4B76866123CD82172504"/>
    <w:rsid w:val="00C235AC"/>
  </w:style>
  <w:style w:type="paragraph" w:customStyle="1" w:styleId="884F52EB9F014CA9958A24EFFFA7AA11">
    <w:name w:val="884F52EB9F014CA9958A24EFFFA7AA11"/>
    <w:rsid w:val="00C235AC"/>
  </w:style>
  <w:style w:type="paragraph" w:customStyle="1" w:styleId="CF012ABFBF044A1CA680644DFA998D18">
    <w:name w:val="CF012ABFBF044A1CA680644DFA998D18"/>
    <w:rsid w:val="00C235AC"/>
  </w:style>
  <w:style w:type="paragraph" w:customStyle="1" w:styleId="7B166B1C9E18451FA4F1BC90CE9F9CBF">
    <w:name w:val="7B166B1C9E18451FA4F1BC90CE9F9CBF"/>
    <w:rsid w:val="00C235AC"/>
  </w:style>
  <w:style w:type="paragraph" w:customStyle="1" w:styleId="5AAE01C71E6D4C648D2A1F9DA1419309">
    <w:name w:val="5AAE01C71E6D4C648D2A1F9DA1419309"/>
    <w:rsid w:val="00C235AC"/>
  </w:style>
  <w:style w:type="paragraph" w:customStyle="1" w:styleId="7AC34EAAD7174A85AEB1F3E2FD82A23E">
    <w:name w:val="7AC34EAAD7174A85AEB1F3E2FD82A23E"/>
    <w:rsid w:val="00C235AC"/>
  </w:style>
  <w:style w:type="paragraph" w:customStyle="1" w:styleId="3269A3D0783D45F5911244DB83A28AE7">
    <w:name w:val="3269A3D0783D45F5911244DB83A28AE7"/>
    <w:rsid w:val="00C235AC"/>
  </w:style>
  <w:style w:type="paragraph" w:customStyle="1" w:styleId="D22979ADE43F438D924B14D038C268AF">
    <w:name w:val="D22979ADE43F438D924B14D038C268AF"/>
    <w:rsid w:val="00C235AC"/>
  </w:style>
  <w:style w:type="paragraph" w:customStyle="1" w:styleId="CD08B00B5FF0461DBB201A357B21A16E">
    <w:name w:val="CD08B00B5FF0461DBB201A357B21A16E"/>
    <w:rsid w:val="00C235AC"/>
  </w:style>
  <w:style w:type="paragraph" w:customStyle="1" w:styleId="F89B6599B40D43B5AE796CC8DF78733B">
    <w:name w:val="F89B6599B40D43B5AE796CC8DF78733B"/>
    <w:rsid w:val="00C235AC"/>
  </w:style>
  <w:style w:type="paragraph" w:customStyle="1" w:styleId="9E2D0E3E42E144219550EC25CC7FE54E">
    <w:name w:val="9E2D0E3E42E144219550EC25CC7FE54E"/>
    <w:rsid w:val="00C235AC"/>
  </w:style>
  <w:style w:type="paragraph" w:customStyle="1" w:styleId="05CAC166765048FA8F84A8001A61221E">
    <w:name w:val="05CAC166765048FA8F84A8001A61221E"/>
    <w:rsid w:val="00C235AC"/>
  </w:style>
  <w:style w:type="paragraph" w:customStyle="1" w:styleId="814B3F69A666447AB1587E9E181FEDA2">
    <w:name w:val="814B3F69A666447AB1587E9E181FEDA2"/>
    <w:rsid w:val="00C235AC"/>
  </w:style>
  <w:style w:type="paragraph" w:customStyle="1" w:styleId="16230425047E40F697F1A4284E56E886">
    <w:name w:val="16230425047E40F697F1A4284E56E886"/>
    <w:rsid w:val="00C235AC"/>
  </w:style>
  <w:style w:type="paragraph" w:customStyle="1" w:styleId="5E420584D00B4142966CF9D01B99D198">
    <w:name w:val="5E420584D00B4142966CF9D01B99D198"/>
    <w:rsid w:val="00C235AC"/>
  </w:style>
  <w:style w:type="paragraph" w:customStyle="1" w:styleId="26BAD7FD3BB045C793C88F0D4D0DF6D8">
    <w:name w:val="26BAD7FD3BB045C793C88F0D4D0DF6D8"/>
    <w:rsid w:val="00C235AC"/>
  </w:style>
  <w:style w:type="paragraph" w:customStyle="1" w:styleId="D8661ED9527142E488D4886D690A3939">
    <w:name w:val="D8661ED9527142E488D4886D690A3939"/>
    <w:rsid w:val="00C235AC"/>
  </w:style>
  <w:style w:type="paragraph" w:customStyle="1" w:styleId="4EBE4870B52F40758106AAF1482335CB">
    <w:name w:val="4EBE4870B52F40758106AAF1482335CB"/>
    <w:rsid w:val="00C235AC"/>
  </w:style>
  <w:style w:type="paragraph" w:customStyle="1" w:styleId="E86F89115EF84067A1F5F6224D5A2AFF">
    <w:name w:val="E86F89115EF84067A1F5F6224D5A2AFF"/>
    <w:rsid w:val="00C235AC"/>
  </w:style>
  <w:style w:type="paragraph" w:customStyle="1" w:styleId="0CEBF7BC469847F18FFBDEEA8FBFBC0C">
    <w:name w:val="0CEBF7BC469847F18FFBDEEA8FBFBC0C"/>
    <w:rsid w:val="00C235AC"/>
  </w:style>
  <w:style w:type="paragraph" w:customStyle="1" w:styleId="FE2B3AA88DBB435895096046E6B66C1C">
    <w:name w:val="FE2B3AA88DBB435895096046E6B66C1C"/>
    <w:rsid w:val="00C235AC"/>
  </w:style>
  <w:style w:type="paragraph" w:customStyle="1" w:styleId="549293EFAD2B48C69B9D9316A69DD232">
    <w:name w:val="549293EFAD2B48C69B9D9316A69DD232"/>
    <w:rsid w:val="00C235AC"/>
  </w:style>
  <w:style w:type="paragraph" w:customStyle="1" w:styleId="3442124E4A5B4C1E981EFD99F44F7D86">
    <w:name w:val="3442124E4A5B4C1E981EFD99F44F7D86"/>
    <w:rsid w:val="00C235AC"/>
  </w:style>
  <w:style w:type="paragraph" w:customStyle="1" w:styleId="9F19CD42693048C8928B81DFB7D00AFB">
    <w:name w:val="9F19CD42693048C8928B81DFB7D00AFB"/>
    <w:rsid w:val="00C235AC"/>
  </w:style>
  <w:style w:type="paragraph" w:customStyle="1" w:styleId="5BAAA4EFF2F44185AD1B0CDE07F6C1E6">
    <w:name w:val="5BAAA4EFF2F44185AD1B0CDE07F6C1E6"/>
    <w:rsid w:val="00C235AC"/>
  </w:style>
  <w:style w:type="paragraph" w:customStyle="1" w:styleId="124B544211F646DAA407895037A23914">
    <w:name w:val="124B544211F646DAA407895037A23914"/>
    <w:rsid w:val="00C235AC"/>
  </w:style>
  <w:style w:type="paragraph" w:customStyle="1" w:styleId="5944DB45276C4D428CF3E484E9FECE7E">
    <w:name w:val="5944DB45276C4D428CF3E484E9FECE7E"/>
    <w:rsid w:val="00C235AC"/>
  </w:style>
  <w:style w:type="paragraph" w:customStyle="1" w:styleId="91F392B6AF3041078BDDA29507596D66">
    <w:name w:val="91F392B6AF3041078BDDA29507596D66"/>
    <w:rsid w:val="00C235AC"/>
  </w:style>
  <w:style w:type="paragraph" w:customStyle="1" w:styleId="B451CF995BC44C138B5A1690B8A63F28">
    <w:name w:val="B451CF995BC44C138B5A1690B8A63F28"/>
    <w:rsid w:val="00C235AC"/>
  </w:style>
  <w:style w:type="paragraph" w:customStyle="1" w:styleId="FEDF262E30774FE79DB23AB08EED1873">
    <w:name w:val="FEDF262E30774FE79DB23AB08EED1873"/>
    <w:rsid w:val="00C235AC"/>
  </w:style>
  <w:style w:type="paragraph" w:customStyle="1" w:styleId="729AAA1F46364D16BF84D2C68B94D235">
    <w:name w:val="729AAA1F46364D16BF84D2C68B94D235"/>
    <w:rsid w:val="00C235AC"/>
  </w:style>
  <w:style w:type="paragraph" w:customStyle="1" w:styleId="83938951733C46C68168413DCCE20B76">
    <w:name w:val="83938951733C46C68168413DCCE20B76"/>
    <w:rsid w:val="00C235AC"/>
  </w:style>
  <w:style w:type="paragraph" w:customStyle="1" w:styleId="92C64F2833274CD6BAE77E18238DBF74">
    <w:name w:val="92C64F2833274CD6BAE77E18238DBF74"/>
    <w:rsid w:val="00C235AC"/>
  </w:style>
  <w:style w:type="paragraph" w:customStyle="1" w:styleId="3CF952832B964D21995FF240962A17AB">
    <w:name w:val="3CF952832B964D21995FF240962A17AB"/>
    <w:rsid w:val="00C235AC"/>
  </w:style>
  <w:style w:type="paragraph" w:customStyle="1" w:styleId="AD1ECB1B24DA4586A5B107C7F85AECC6">
    <w:name w:val="AD1ECB1B24DA4586A5B107C7F85AECC6"/>
    <w:rsid w:val="00C235AC"/>
  </w:style>
  <w:style w:type="paragraph" w:customStyle="1" w:styleId="FC22072111B84545841F0BCA916F59DB">
    <w:name w:val="FC22072111B84545841F0BCA916F59DB"/>
    <w:rsid w:val="00C235AC"/>
  </w:style>
  <w:style w:type="paragraph" w:customStyle="1" w:styleId="A0B317EF2E4245D7A0B5EF3795292C3F">
    <w:name w:val="A0B317EF2E4245D7A0B5EF3795292C3F"/>
    <w:rsid w:val="00C235AC"/>
  </w:style>
  <w:style w:type="paragraph" w:customStyle="1" w:styleId="63E46609F9C74E1EAA6C2C97C115CB84">
    <w:name w:val="63E46609F9C74E1EAA6C2C97C115CB84"/>
    <w:rsid w:val="00C235AC"/>
  </w:style>
  <w:style w:type="paragraph" w:customStyle="1" w:styleId="729B242CCFE9419D8B18A787AB96886A">
    <w:name w:val="729B242CCFE9419D8B18A787AB96886A"/>
    <w:rsid w:val="00C235AC"/>
  </w:style>
  <w:style w:type="paragraph" w:customStyle="1" w:styleId="992D46FDD2EA4FD48AACC7A95F92974F">
    <w:name w:val="992D46FDD2EA4FD48AACC7A95F92974F"/>
    <w:rsid w:val="00C235AC"/>
  </w:style>
  <w:style w:type="paragraph" w:customStyle="1" w:styleId="1710D3A49E53403F9F886E0AD0772D58">
    <w:name w:val="1710D3A49E53403F9F886E0AD0772D58"/>
    <w:rsid w:val="00C235AC"/>
  </w:style>
  <w:style w:type="paragraph" w:customStyle="1" w:styleId="902EE42BDFC24E1D85DDC8E825D988ED">
    <w:name w:val="902EE42BDFC24E1D85DDC8E825D988ED"/>
    <w:rsid w:val="00C235AC"/>
  </w:style>
  <w:style w:type="paragraph" w:customStyle="1" w:styleId="FB3E03CA6A774A288D5A5D9C73849AC4">
    <w:name w:val="FB3E03CA6A774A288D5A5D9C73849AC4"/>
    <w:rsid w:val="00C235AC"/>
  </w:style>
  <w:style w:type="paragraph" w:customStyle="1" w:styleId="0DBF5C9405DC4FB1B3DC6844A860650A">
    <w:name w:val="0DBF5C9405DC4FB1B3DC6844A860650A"/>
    <w:rsid w:val="00C235AC"/>
  </w:style>
  <w:style w:type="paragraph" w:customStyle="1" w:styleId="5A9A7EA97DE84C1B96D5D8ABB24C5D79">
    <w:name w:val="5A9A7EA97DE84C1B96D5D8ABB24C5D79"/>
    <w:rsid w:val="00C235AC"/>
  </w:style>
  <w:style w:type="paragraph" w:customStyle="1" w:styleId="EE9996F59B354562BCDF7FA7C4EEF4D2">
    <w:name w:val="EE9996F59B354562BCDF7FA7C4EEF4D2"/>
    <w:rsid w:val="00C235AC"/>
  </w:style>
  <w:style w:type="paragraph" w:customStyle="1" w:styleId="BB892851161042E5BB8C46E7C56D76CE">
    <w:name w:val="BB892851161042E5BB8C46E7C56D76CE"/>
    <w:rsid w:val="00C235AC"/>
  </w:style>
  <w:style w:type="paragraph" w:customStyle="1" w:styleId="A24FD0A557A248059F21B353802344C9">
    <w:name w:val="A24FD0A557A248059F21B353802344C9"/>
    <w:rsid w:val="00C235AC"/>
  </w:style>
  <w:style w:type="paragraph" w:customStyle="1" w:styleId="0F746B37B167480FBBD21272513C1388">
    <w:name w:val="0F746B37B167480FBBD21272513C1388"/>
    <w:rsid w:val="00C235AC"/>
  </w:style>
  <w:style w:type="paragraph" w:customStyle="1" w:styleId="C9C7191A2EE04C5A9710BA945D01EB5E">
    <w:name w:val="C9C7191A2EE04C5A9710BA945D01EB5E"/>
    <w:rsid w:val="00C235AC"/>
  </w:style>
  <w:style w:type="paragraph" w:customStyle="1" w:styleId="30BCFDAFA61B40F9AAE021C143392327">
    <w:name w:val="30BCFDAFA61B40F9AAE021C143392327"/>
    <w:rsid w:val="00C235AC"/>
  </w:style>
  <w:style w:type="paragraph" w:customStyle="1" w:styleId="BA1E41DB4C4D435D9B8D10A179F34ECD">
    <w:name w:val="BA1E41DB4C4D435D9B8D10A179F34ECD"/>
    <w:rsid w:val="00C235AC"/>
  </w:style>
  <w:style w:type="paragraph" w:customStyle="1" w:styleId="BCDF1A5F3F034FFFBB10E15FA25D5D28">
    <w:name w:val="BCDF1A5F3F034FFFBB10E15FA25D5D28"/>
    <w:rsid w:val="00C235AC"/>
  </w:style>
  <w:style w:type="paragraph" w:customStyle="1" w:styleId="DEEC7C870D2646A0B2BAE95865826B61">
    <w:name w:val="DEEC7C870D2646A0B2BAE95865826B61"/>
    <w:rsid w:val="00C235AC"/>
  </w:style>
  <w:style w:type="paragraph" w:customStyle="1" w:styleId="67EDFF622555455B9C6EDC2AA0BA972D">
    <w:name w:val="67EDFF622555455B9C6EDC2AA0BA972D"/>
    <w:rsid w:val="00C235AC"/>
  </w:style>
  <w:style w:type="paragraph" w:customStyle="1" w:styleId="DBBC2534A5444C3284E74F2AAF106E4F">
    <w:name w:val="DBBC2534A5444C3284E74F2AAF106E4F"/>
    <w:rsid w:val="00C235AC"/>
  </w:style>
  <w:style w:type="paragraph" w:customStyle="1" w:styleId="497996AEA69C45AAB46044FB6539FE3E">
    <w:name w:val="497996AEA69C45AAB46044FB6539FE3E"/>
    <w:rsid w:val="00C235AC"/>
  </w:style>
  <w:style w:type="paragraph" w:customStyle="1" w:styleId="BC3D6B39A18540C7B897AEE282C414C4">
    <w:name w:val="BC3D6B39A18540C7B897AEE282C414C4"/>
    <w:rsid w:val="00C235AC"/>
  </w:style>
  <w:style w:type="paragraph" w:customStyle="1" w:styleId="3AEC878B41594ECFBA6A61D07E352BDC">
    <w:name w:val="3AEC878B41594ECFBA6A61D07E352BDC"/>
    <w:rsid w:val="00C235AC"/>
  </w:style>
  <w:style w:type="paragraph" w:customStyle="1" w:styleId="A3BF964640D94BC48BD2A445F5501BFD">
    <w:name w:val="A3BF964640D94BC48BD2A445F5501BFD"/>
    <w:rsid w:val="00C235AC"/>
  </w:style>
  <w:style w:type="paragraph" w:customStyle="1" w:styleId="1713717EA24F41D7B0C7E7E5AEA12153">
    <w:name w:val="1713717EA24F41D7B0C7E7E5AEA12153"/>
    <w:rsid w:val="00C235AC"/>
  </w:style>
  <w:style w:type="paragraph" w:customStyle="1" w:styleId="C978E6CE806144BBB11C283653355583">
    <w:name w:val="C978E6CE806144BBB11C283653355583"/>
    <w:rsid w:val="00C235AC"/>
  </w:style>
  <w:style w:type="paragraph" w:customStyle="1" w:styleId="6696169E9C6341238AB16BD17F313BAD">
    <w:name w:val="6696169E9C6341238AB16BD17F313BAD"/>
    <w:rsid w:val="00C235AC"/>
  </w:style>
  <w:style w:type="paragraph" w:customStyle="1" w:styleId="EEEDFF1312254C349A246CA1975312F0">
    <w:name w:val="EEEDFF1312254C349A246CA1975312F0"/>
    <w:rsid w:val="00C235AC"/>
  </w:style>
  <w:style w:type="paragraph" w:customStyle="1" w:styleId="211E04D76E374D018198C047146FF171">
    <w:name w:val="211E04D76E374D018198C047146FF171"/>
    <w:rsid w:val="00C235AC"/>
  </w:style>
  <w:style w:type="paragraph" w:customStyle="1" w:styleId="D17CD050515745E18720AF93587DEF4E">
    <w:name w:val="D17CD050515745E18720AF93587DEF4E"/>
    <w:rsid w:val="00C235AC"/>
  </w:style>
  <w:style w:type="paragraph" w:customStyle="1" w:styleId="830B74933CFC4B51A206642E13E7AD27">
    <w:name w:val="830B74933CFC4B51A206642E13E7AD27"/>
    <w:rsid w:val="00C235AC"/>
  </w:style>
  <w:style w:type="paragraph" w:customStyle="1" w:styleId="3683E84AF5B54BD9A07E9F7EB0C96C40">
    <w:name w:val="3683E84AF5B54BD9A07E9F7EB0C96C40"/>
    <w:rsid w:val="00C235AC"/>
  </w:style>
  <w:style w:type="paragraph" w:customStyle="1" w:styleId="9F190E3FFC704826B592AEF660178A88">
    <w:name w:val="9F190E3FFC704826B592AEF660178A88"/>
    <w:rsid w:val="00C235AC"/>
  </w:style>
  <w:style w:type="paragraph" w:customStyle="1" w:styleId="A58D356DC297489E8A9E1D05DC4AC74B">
    <w:name w:val="A58D356DC297489E8A9E1D05DC4AC74B"/>
    <w:rsid w:val="00C235AC"/>
  </w:style>
  <w:style w:type="paragraph" w:customStyle="1" w:styleId="279C9B9B6F604A348FA8C999FB553BB8">
    <w:name w:val="279C9B9B6F604A348FA8C999FB553BB8"/>
    <w:rsid w:val="00C235AC"/>
  </w:style>
  <w:style w:type="paragraph" w:customStyle="1" w:styleId="08A4B3AC38E14C9FBC0D53C985415136">
    <w:name w:val="08A4B3AC38E14C9FBC0D53C985415136"/>
    <w:rsid w:val="00C235AC"/>
  </w:style>
  <w:style w:type="paragraph" w:customStyle="1" w:styleId="B2235B160B524CCEA000F96AFA47C5A5">
    <w:name w:val="B2235B160B524CCEA000F96AFA47C5A5"/>
    <w:rsid w:val="00C235AC"/>
  </w:style>
  <w:style w:type="paragraph" w:customStyle="1" w:styleId="50D6C8122C324D1F9BB2C1C41B836272">
    <w:name w:val="50D6C8122C324D1F9BB2C1C41B836272"/>
    <w:rsid w:val="00C235AC"/>
  </w:style>
  <w:style w:type="paragraph" w:customStyle="1" w:styleId="82734684254C44EF9C17BACBCBB29E90">
    <w:name w:val="82734684254C44EF9C17BACBCBB29E90"/>
    <w:rsid w:val="00C235AC"/>
  </w:style>
  <w:style w:type="paragraph" w:customStyle="1" w:styleId="7FD6372FD0344D3FB4633FAAF49F800A">
    <w:name w:val="7FD6372FD0344D3FB4633FAAF49F800A"/>
    <w:rsid w:val="00C235AC"/>
  </w:style>
  <w:style w:type="paragraph" w:customStyle="1" w:styleId="DC79C0B6CAAA4A9FA6D8DBF04110D8D2">
    <w:name w:val="DC79C0B6CAAA4A9FA6D8DBF04110D8D2"/>
    <w:rsid w:val="00C235AC"/>
  </w:style>
  <w:style w:type="paragraph" w:customStyle="1" w:styleId="F648EE5001AC43DEA612C6F413FF682B">
    <w:name w:val="F648EE5001AC43DEA612C6F413FF682B"/>
    <w:rsid w:val="00C235AC"/>
  </w:style>
  <w:style w:type="paragraph" w:customStyle="1" w:styleId="8F463E110EE74FC1A5DA337128B20371">
    <w:name w:val="8F463E110EE74FC1A5DA337128B20371"/>
    <w:rsid w:val="00C235AC"/>
  </w:style>
  <w:style w:type="paragraph" w:customStyle="1" w:styleId="4ABB0C6F70344126A4FA9C30E9365E4C">
    <w:name w:val="4ABB0C6F70344126A4FA9C30E9365E4C"/>
    <w:rsid w:val="00C235AC"/>
  </w:style>
  <w:style w:type="paragraph" w:customStyle="1" w:styleId="AF5E049AD34F4C1EBE2289B576177B0F">
    <w:name w:val="AF5E049AD34F4C1EBE2289B576177B0F"/>
    <w:rsid w:val="00C235AC"/>
  </w:style>
  <w:style w:type="paragraph" w:customStyle="1" w:styleId="613295FA25634CE3983F1E7B9E7DAE77">
    <w:name w:val="613295FA25634CE3983F1E7B9E7DAE77"/>
    <w:rsid w:val="00C235AC"/>
  </w:style>
  <w:style w:type="paragraph" w:customStyle="1" w:styleId="E285E46982D9461CB8553C25B426FA3D">
    <w:name w:val="E285E46982D9461CB8553C25B426FA3D"/>
    <w:rsid w:val="00C235AC"/>
  </w:style>
  <w:style w:type="paragraph" w:customStyle="1" w:styleId="488F9F40F30E465681982B197E83D77B">
    <w:name w:val="488F9F40F30E465681982B197E83D77B"/>
    <w:rsid w:val="00C235AC"/>
  </w:style>
  <w:style w:type="paragraph" w:customStyle="1" w:styleId="A9432D9B6D364117ADF0AD7513D1D01B">
    <w:name w:val="A9432D9B6D364117ADF0AD7513D1D01B"/>
    <w:rsid w:val="00C235AC"/>
  </w:style>
  <w:style w:type="paragraph" w:customStyle="1" w:styleId="1A660CB5F4F243B88C8DC572CE6366C3">
    <w:name w:val="1A660CB5F4F243B88C8DC572CE6366C3"/>
    <w:rsid w:val="00C235AC"/>
  </w:style>
  <w:style w:type="paragraph" w:customStyle="1" w:styleId="5F904F95307542498FAE8A79BED8BA5C">
    <w:name w:val="5F904F95307542498FAE8A79BED8BA5C"/>
    <w:rsid w:val="00C235AC"/>
  </w:style>
  <w:style w:type="paragraph" w:customStyle="1" w:styleId="F8811533076B4B9E8046D0FABE5E9647">
    <w:name w:val="F8811533076B4B9E8046D0FABE5E9647"/>
    <w:rsid w:val="00C235AC"/>
  </w:style>
  <w:style w:type="paragraph" w:customStyle="1" w:styleId="BE9DFC26619A4873BE922E1B60DCB088">
    <w:name w:val="BE9DFC26619A4873BE922E1B60DCB088"/>
    <w:rsid w:val="00C235AC"/>
  </w:style>
  <w:style w:type="paragraph" w:customStyle="1" w:styleId="E7275132679D49E6AF957F8C909CA220">
    <w:name w:val="E7275132679D49E6AF957F8C909CA220"/>
    <w:rsid w:val="00C235AC"/>
  </w:style>
  <w:style w:type="paragraph" w:customStyle="1" w:styleId="5CEA259E71F540C5940C2E5932BE0E86">
    <w:name w:val="5CEA259E71F540C5940C2E5932BE0E86"/>
    <w:rsid w:val="00C235AC"/>
  </w:style>
  <w:style w:type="paragraph" w:customStyle="1" w:styleId="63ED1666AABC426EB7E85494A3E06650">
    <w:name w:val="63ED1666AABC426EB7E85494A3E06650"/>
    <w:rsid w:val="00C235AC"/>
  </w:style>
  <w:style w:type="paragraph" w:customStyle="1" w:styleId="56E8A73013BA46A5A8ED238A94D15376">
    <w:name w:val="56E8A73013BA46A5A8ED238A94D15376"/>
    <w:rsid w:val="00C235AC"/>
  </w:style>
  <w:style w:type="paragraph" w:customStyle="1" w:styleId="37CA15AFED104B30A79F3874B956870A">
    <w:name w:val="37CA15AFED104B30A79F3874B956870A"/>
    <w:rsid w:val="00C235AC"/>
  </w:style>
  <w:style w:type="paragraph" w:customStyle="1" w:styleId="8A44AA8010B44D758F3C6345FF7CEC9D">
    <w:name w:val="8A44AA8010B44D758F3C6345FF7CEC9D"/>
    <w:rsid w:val="00C235AC"/>
  </w:style>
  <w:style w:type="paragraph" w:customStyle="1" w:styleId="A8E45CD8E31C4C4C8EBE86CBF988D7B2">
    <w:name w:val="A8E45CD8E31C4C4C8EBE86CBF988D7B2"/>
    <w:rsid w:val="00C235AC"/>
  </w:style>
  <w:style w:type="paragraph" w:customStyle="1" w:styleId="3E2F6174D8764C5EA812E2F47B96D731">
    <w:name w:val="3E2F6174D8764C5EA812E2F47B96D731"/>
    <w:rsid w:val="00C235AC"/>
  </w:style>
  <w:style w:type="paragraph" w:customStyle="1" w:styleId="95D3A64FDC0846278CC83A23E123128F">
    <w:name w:val="95D3A64FDC0846278CC83A23E123128F"/>
    <w:rsid w:val="00C235AC"/>
  </w:style>
  <w:style w:type="paragraph" w:customStyle="1" w:styleId="50AF5E48B6FA460BB935CABD436AF605">
    <w:name w:val="50AF5E48B6FA460BB935CABD436AF605"/>
    <w:rsid w:val="00C235AC"/>
  </w:style>
  <w:style w:type="paragraph" w:customStyle="1" w:styleId="7E243E2B395540E998DFA660945D7B74">
    <w:name w:val="7E243E2B395540E998DFA660945D7B74"/>
    <w:rsid w:val="00C235AC"/>
  </w:style>
  <w:style w:type="paragraph" w:customStyle="1" w:styleId="8BE1D498A8434D2782141B77AD1AF120">
    <w:name w:val="8BE1D498A8434D2782141B77AD1AF120"/>
    <w:rsid w:val="00C235AC"/>
  </w:style>
  <w:style w:type="paragraph" w:customStyle="1" w:styleId="CB0E6E1266224EC9935A250C2E63A0E8">
    <w:name w:val="CB0E6E1266224EC9935A250C2E63A0E8"/>
    <w:rsid w:val="00C235AC"/>
  </w:style>
  <w:style w:type="paragraph" w:customStyle="1" w:styleId="8E819EF62453419D96F2C6F5DDEBE7DA">
    <w:name w:val="8E819EF62453419D96F2C6F5DDEBE7DA"/>
    <w:rsid w:val="00C235AC"/>
  </w:style>
  <w:style w:type="paragraph" w:customStyle="1" w:styleId="F661C3CFB165493498FAEA75DBAE028D">
    <w:name w:val="F661C3CFB165493498FAEA75DBAE028D"/>
    <w:rsid w:val="00C235AC"/>
  </w:style>
  <w:style w:type="paragraph" w:customStyle="1" w:styleId="3D0ED73CE2824C82A5BE3B27DD8401F1">
    <w:name w:val="3D0ED73CE2824C82A5BE3B27DD8401F1"/>
    <w:rsid w:val="00C235AC"/>
  </w:style>
  <w:style w:type="paragraph" w:customStyle="1" w:styleId="F3DEACE4FB944275A938EB6EBDE1A84D">
    <w:name w:val="F3DEACE4FB944275A938EB6EBDE1A84D"/>
    <w:rsid w:val="00C235AC"/>
  </w:style>
  <w:style w:type="paragraph" w:customStyle="1" w:styleId="1BC95C41ABB541BCAD3C8CBABEC5FCC8">
    <w:name w:val="1BC95C41ABB541BCAD3C8CBABEC5FCC8"/>
    <w:rsid w:val="00C235AC"/>
  </w:style>
  <w:style w:type="paragraph" w:customStyle="1" w:styleId="A437273186284A8B800E57568A2B32B4">
    <w:name w:val="A437273186284A8B800E57568A2B32B4"/>
    <w:rsid w:val="00C235AC"/>
  </w:style>
  <w:style w:type="paragraph" w:customStyle="1" w:styleId="4D216223595348D8A8ED82A171537473">
    <w:name w:val="4D216223595348D8A8ED82A171537473"/>
    <w:rsid w:val="00C235AC"/>
  </w:style>
  <w:style w:type="paragraph" w:customStyle="1" w:styleId="635ED744D8F84151B85BC29E399F2114">
    <w:name w:val="635ED744D8F84151B85BC29E399F2114"/>
    <w:rsid w:val="00C235AC"/>
  </w:style>
  <w:style w:type="paragraph" w:customStyle="1" w:styleId="E6EAD5CB8C98443E991D5D5570EEDC5A">
    <w:name w:val="E6EAD5CB8C98443E991D5D5570EEDC5A"/>
    <w:rsid w:val="00C235AC"/>
  </w:style>
  <w:style w:type="paragraph" w:customStyle="1" w:styleId="490CC94B52A64517A55805CE1763BF83">
    <w:name w:val="490CC94B52A64517A55805CE1763BF83"/>
    <w:rsid w:val="00C235AC"/>
  </w:style>
  <w:style w:type="paragraph" w:customStyle="1" w:styleId="496BFCBCA0384300873500E588556575">
    <w:name w:val="496BFCBCA0384300873500E588556575"/>
    <w:rsid w:val="00C235AC"/>
  </w:style>
  <w:style w:type="paragraph" w:customStyle="1" w:styleId="74E525D46B2F4CEEB48E6A5A5DDF345D">
    <w:name w:val="74E525D46B2F4CEEB48E6A5A5DDF345D"/>
    <w:rsid w:val="00C235AC"/>
  </w:style>
  <w:style w:type="paragraph" w:customStyle="1" w:styleId="D247A8515D4947B691275B78568C822B">
    <w:name w:val="D247A8515D4947B691275B78568C822B"/>
    <w:rsid w:val="00C235AC"/>
  </w:style>
  <w:style w:type="paragraph" w:customStyle="1" w:styleId="40BDB67CEE654A12828A3564A26AA6CC">
    <w:name w:val="40BDB67CEE654A12828A3564A26AA6CC"/>
    <w:rsid w:val="00C235AC"/>
  </w:style>
  <w:style w:type="paragraph" w:customStyle="1" w:styleId="D1256CF11D51495EB66564B282F7133B">
    <w:name w:val="D1256CF11D51495EB66564B282F7133B"/>
    <w:rsid w:val="00C235AC"/>
  </w:style>
  <w:style w:type="paragraph" w:customStyle="1" w:styleId="94E6707A1A594CF284E77326D1F612D0">
    <w:name w:val="94E6707A1A594CF284E77326D1F612D0"/>
    <w:rsid w:val="00C235AC"/>
  </w:style>
  <w:style w:type="paragraph" w:customStyle="1" w:styleId="91C6A4FB66784071B1481BE5156F1AD7">
    <w:name w:val="91C6A4FB66784071B1481BE5156F1AD7"/>
    <w:rsid w:val="00C235AC"/>
  </w:style>
  <w:style w:type="paragraph" w:customStyle="1" w:styleId="B8B683C2B5BC463F9877F983F7CE2562">
    <w:name w:val="B8B683C2B5BC463F9877F983F7CE2562"/>
    <w:rsid w:val="00C235AC"/>
  </w:style>
  <w:style w:type="paragraph" w:customStyle="1" w:styleId="4BA72AF7B8C54DC6A20D49FED39FF95E">
    <w:name w:val="4BA72AF7B8C54DC6A20D49FED39FF95E"/>
    <w:rsid w:val="00C235AC"/>
  </w:style>
  <w:style w:type="paragraph" w:customStyle="1" w:styleId="7F9D0ED8AE58477FA3BABDC9485B798B">
    <w:name w:val="7F9D0ED8AE58477FA3BABDC9485B798B"/>
    <w:rsid w:val="00C235AC"/>
  </w:style>
  <w:style w:type="paragraph" w:customStyle="1" w:styleId="3AB98BC3848E4714A8CC1C1B21FDDCA2">
    <w:name w:val="3AB98BC3848E4714A8CC1C1B21FDDCA2"/>
    <w:rsid w:val="00C235AC"/>
  </w:style>
  <w:style w:type="paragraph" w:customStyle="1" w:styleId="D8A88A11FA6D46F6824EC001976E6FC0">
    <w:name w:val="D8A88A11FA6D46F6824EC001976E6FC0"/>
    <w:rsid w:val="00C235AC"/>
  </w:style>
  <w:style w:type="paragraph" w:customStyle="1" w:styleId="6F28C2F241194939BFD6ABCD12B9FCA0">
    <w:name w:val="6F28C2F241194939BFD6ABCD12B9FCA0"/>
    <w:rsid w:val="00C235AC"/>
  </w:style>
  <w:style w:type="paragraph" w:customStyle="1" w:styleId="74057B42F5E44033BA334FC54A1491BD">
    <w:name w:val="74057B42F5E44033BA334FC54A1491BD"/>
    <w:rsid w:val="00C235AC"/>
  </w:style>
  <w:style w:type="paragraph" w:customStyle="1" w:styleId="CD0559B984DA4DF2A0762820CDAF11ED">
    <w:name w:val="CD0559B984DA4DF2A0762820CDAF11ED"/>
    <w:rsid w:val="00C235AC"/>
  </w:style>
  <w:style w:type="paragraph" w:customStyle="1" w:styleId="73A4F3271BFB416CAD78D85B97E07280">
    <w:name w:val="73A4F3271BFB416CAD78D85B97E07280"/>
    <w:rsid w:val="00C235AC"/>
  </w:style>
  <w:style w:type="paragraph" w:customStyle="1" w:styleId="91D21BDEABBF4CF69021584895388B62">
    <w:name w:val="91D21BDEABBF4CF69021584895388B62"/>
    <w:rsid w:val="00C235AC"/>
  </w:style>
  <w:style w:type="paragraph" w:customStyle="1" w:styleId="A5847FABA5E94400BD83DDCF8C9AD18B">
    <w:name w:val="A5847FABA5E94400BD83DDCF8C9AD18B"/>
    <w:rsid w:val="00C235AC"/>
  </w:style>
  <w:style w:type="paragraph" w:customStyle="1" w:styleId="80EDBC6583C14887A5AEDDD56FD64F0B">
    <w:name w:val="80EDBC6583C14887A5AEDDD56FD64F0B"/>
    <w:rsid w:val="00C235AC"/>
  </w:style>
  <w:style w:type="paragraph" w:customStyle="1" w:styleId="F6CF26C7F98241809A16187B13FD7237">
    <w:name w:val="F6CF26C7F98241809A16187B13FD7237"/>
    <w:rsid w:val="00C235AC"/>
  </w:style>
  <w:style w:type="paragraph" w:customStyle="1" w:styleId="54FAD7842A8249D0B61E661584302ADA">
    <w:name w:val="54FAD7842A8249D0B61E661584302ADA"/>
    <w:rsid w:val="00C235AC"/>
  </w:style>
  <w:style w:type="paragraph" w:customStyle="1" w:styleId="8698904505E04EA59981CCF476BF74F1">
    <w:name w:val="8698904505E04EA59981CCF476BF74F1"/>
    <w:rsid w:val="00C235AC"/>
  </w:style>
  <w:style w:type="paragraph" w:customStyle="1" w:styleId="02024FFC1781438FA9B98EB53C749FCF">
    <w:name w:val="02024FFC1781438FA9B98EB53C749FCF"/>
    <w:rsid w:val="00C235AC"/>
  </w:style>
  <w:style w:type="paragraph" w:customStyle="1" w:styleId="F00DBFB1C33C47438B720D607CCD62A0">
    <w:name w:val="F00DBFB1C33C47438B720D607CCD62A0"/>
    <w:rsid w:val="00C235AC"/>
  </w:style>
  <w:style w:type="paragraph" w:customStyle="1" w:styleId="E67660F97EC647509C52E440CF9CB91E">
    <w:name w:val="E67660F97EC647509C52E440CF9CB91E"/>
    <w:rsid w:val="00C235AC"/>
  </w:style>
  <w:style w:type="paragraph" w:customStyle="1" w:styleId="A6992382C7B04FF0BF30A6E38E983822">
    <w:name w:val="A6992382C7B04FF0BF30A6E38E983822"/>
    <w:rsid w:val="00C235AC"/>
  </w:style>
  <w:style w:type="paragraph" w:customStyle="1" w:styleId="357CAEABB29145729DB85BB7D9DAE811">
    <w:name w:val="357CAEABB29145729DB85BB7D9DAE811"/>
    <w:rsid w:val="00C235AC"/>
  </w:style>
  <w:style w:type="paragraph" w:customStyle="1" w:styleId="DE061BD386754E439E93E5FA5653CF35">
    <w:name w:val="DE061BD386754E439E93E5FA5653CF35"/>
    <w:rsid w:val="00C235AC"/>
  </w:style>
  <w:style w:type="paragraph" w:customStyle="1" w:styleId="C96702456C004556982DAA0B36A0CE23">
    <w:name w:val="C96702456C004556982DAA0B36A0CE23"/>
    <w:rsid w:val="00C235AC"/>
  </w:style>
  <w:style w:type="paragraph" w:customStyle="1" w:styleId="584FFA87BAEE4F2D892A9065D3558ECC">
    <w:name w:val="584FFA87BAEE4F2D892A9065D3558ECC"/>
    <w:rsid w:val="00C235AC"/>
  </w:style>
  <w:style w:type="paragraph" w:customStyle="1" w:styleId="1CE5C9D90EBA4E40B9459A203A86E379">
    <w:name w:val="1CE5C9D90EBA4E40B9459A203A86E379"/>
    <w:rsid w:val="00C235AC"/>
  </w:style>
  <w:style w:type="paragraph" w:customStyle="1" w:styleId="3BE6FF64EFD54906AAE70933A551A60F">
    <w:name w:val="3BE6FF64EFD54906AAE70933A551A60F"/>
    <w:rsid w:val="00C235AC"/>
  </w:style>
  <w:style w:type="paragraph" w:customStyle="1" w:styleId="C3FFB1B47576418EBAA44AB4A5D0D828">
    <w:name w:val="C3FFB1B47576418EBAA44AB4A5D0D828"/>
    <w:rsid w:val="00C235AC"/>
  </w:style>
  <w:style w:type="paragraph" w:customStyle="1" w:styleId="943A16A0F1D44DFD89EC2BF57D4DBE8B">
    <w:name w:val="943A16A0F1D44DFD89EC2BF57D4DBE8B"/>
    <w:rsid w:val="00C235AC"/>
  </w:style>
  <w:style w:type="paragraph" w:customStyle="1" w:styleId="4771F724709F4B7B8A44F62C2876A734">
    <w:name w:val="4771F724709F4B7B8A44F62C2876A734"/>
    <w:rsid w:val="00C235AC"/>
  </w:style>
  <w:style w:type="paragraph" w:customStyle="1" w:styleId="C95D54F832D64FACAFC8951EABA83274">
    <w:name w:val="C95D54F832D64FACAFC8951EABA83274"/>
    <w:rsid w:val="00C235AC"/>
  </w:style>
  <w:style w:type="paragraph" w:customStyle="1" w:styleId="1F8472220FD6427B87BE05D450A9A620">
    <w:name w:val="1F8472220FD6427B87BE05D450A9A620"/>
    <w:rsid w:val="00C235AC"/>
  </w:style>
  <w:style w:type="paragraph" w:customStyle="1" w:styleId="367A4DCCA91A441E93072DEE68F7C045">
    <w:name w:val="367A4DCCA91A441E93072DEE68F7C045"/>
    <w:rsid w:val="00C235AC"/>
  </w:style>
  <w:style w:type="paragraph" w:customStyle="1" w:styleId="289ABCAAF6C146EB98F9404DA727DAF6">
    <w:name w:val="289ABCAAF6C146EB98F9404DA727DAF6"/>
    <w:rsid w:val="00C235AC"/>
  </w:style>
  <w:style w:type="paragraph" w:customStyle="1" w:styleId="66716E64010A4DAD8AC5B22D756E916B">
    <w:name w:val="66716E64010A4DAD8AC5B22D756E916B"/>
    <w:rsid w:val="00C235AC"/>
  </w:style>
  <w:style w:type="paragraph" w:customStyle="1" w:styleId="3FA076AF6FFC4197948484DF75CBEBAC">
    <w:name w:val="3FA076AF6FFC4197948484DF75CBEBAC"/>
    <w:rsid w:val="00C235AC"/>
  </w:style>
  <w:style w:type="paragraph" w:customStyle="1" w:styleId="8A8560D88BB949519430912074223E4F">
    <w:name w:val="8A8560D88BB949519430912074223E4F"/>
    <w:rsid w:val="00C235AC"/>
  </w:style>
  <w:style w:type="paragraph" w:customStyle="1" w:styleId="328EE6FF5FA4461CBB885AC8A18AA9FB">
    <w:name w:val="328EE6FF5FA4461CBB885AC8A18AA9FB"/>
    <w:rsid w:val="00C235AC"/>
  </w:style>
  <w:style w:type="paragraph" w:customStyle="1" w:styleId="D1832743CDE747EF8F453789E985870F">
    <w:name w:val="D1832743CDE747EF8F453789E985870F"/>
    <w:rsid w:val="00C235AC"/>
  </w:style>
  <w:style w:type="paragraph" w:customStyle="1" w:styleId="F998B0F412C8432C835E588A61A3ACAF">
    <w:name w:val="F998B0F412C8432C835E588A61A3ACAF"/>
    <w:rsid w:val="00C235AC"/>
  </w:style>
  <w:style w:type="paragraph" w:customStyle="1" w:styleId="6373739E70C940F29EDE9FAA2468FF78">
    <w:name w:val="6373739E70C940F29EDE9FAA2468FF78"/>
    <w:rsid w:val="00C235AC"/>
  </w:style>
  <w:style w:type="paragraph" w:customStyle="1" w:styleId="6A302C1EA7DA474B9000D81E6CFEFA36">
    <w:name w:val="6A302C1EA7DA474B9000D81E6CFEFA36"/>
    <w:rsid w:val="00C235AC"/>
  </w:style>
  <w:style w:type="paragraph" w:customStyle="1" w:styleId="9A490D4D2E2E48D3963F7E832D99FC09">
    <w:name w:val="9A490D4D2E2E48D3963F7E832D99FC09"/>
    <w:rsid w:val="00C235AC"/>
  </w:style>
  <w:style w:type="paragraph" w:customStyle="1" w:styleId="49F281488D3E4EDA833FB182C7B1881D">
    <w:name w:val="49F281488D3E4EDA833FB182C7B1881D"/>
    <w:rsid w:val="00990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59E46C1880B4F9CCC2ACFA5AE0661" ma:contentTypeVersion="7" ma:contentTypeDescription="Create a new document." ma:contentTypeScope="" ma:versionID="6e7868c9f415233e7d54a974b178f990">
  <xsd:schema xmlns:xsd="http://www.w3.org/2001/XMLSchema" xmlns:xs="http://www.w3.org/2001/XMLSchema" xmlns:p="http://schemas.microsoft.com/office/2006/metadata/properties" xmlns:ns3="62e5ccf0-06a8-4e1b-85f1-f6d69dc16815" targetNamespace="http://schemas.microsoft.com/office/2006/metadata/properties" ma:root="true" ma:fieldsID="24004660756fcd566a50e3aa35f4cab2" ns3:_="">
    <xsd:import namespace="62e5ccf0-06a8-4e1b-85f1-f6d69dc168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ccf0-06a8-4e1b-85f1-f6d69dc16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3B31-1697-4A47-AB3C-8DCAD6F8E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5ccf0-06a8-4e1b-85f1-f6d69dc16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139921-45C0-401D-BA42-D0B839CCA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5209F-E862-4980-89A7-3411ADBB3D9B}">
  <ds:schemaRefs>
    <ds:schemaRef ds:uri="http://www.w3.org/XML/1998/namespace"/>
    <ds:schemaRef ds:uri="http://schemas.microsoft.com/office/2006/documentManagement/types"/>
    <ds:schemaRef ds:uri="http://purl.org/dc/dcmitype/"/>
    <ds:schemaRef ds:uri="62e5ccf0-06a8-4e1b-85f1-f6d69dc16815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B04135-4982-4E27-8AF7-4A6FF133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linic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, Elizabeth</dc:creator>
  <cp:keywords/>
  <dc:description/>
  <cp:lastModifiedBy>McNamee, Maura</cp:lastModifiedBy>
  <cp:revision>2</cp:revision>
  <dcterms:created xsi:type="dcterms:W3CDTF">2023-05-22T13:46:00Z</dcterms:created>
  <dcterms:modified xsi:type="dcterms:W3CDTF">2023-05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59E46C1880B4F9CCC2ACFA5AE0661</vt:lpwstr>
  </property>
</Properties>
</file>